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04EC0">
        <w:rPr>
          <w:rFonts w:eastAsia="Times New Roman"/>
          <w:b/>
          <w:sz w:val="28"/>
          <w:szCs w:val="28"/>
          <w:lang w:eastAsia="ru-RU"/>
        </w:rPr>
        <w:t>Частное образовательное учреждение</w:t>
      </w:r>
      <w:r w:rsidR="00BF2A1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4EC0">
        <w:rPr>
          <w:rFonts w:eastAsia="Times New Roman"/>
          <w:b/>
          <w:sz w:val="28"/>
          <w:szCs w:val="28"/>
          <w:lang w:eastAsia="ru-RU"/>
        </w:rPr>
        <w:t>средняя общеобразовательная</w:t>
      </w: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04EC0">
        <w:rPr>
          <w:rFonts w:eastAsia="Times New Roman"/>
          <w:b/>
          <w:sz w:val="28"/>
          <w:szCs w:val="28"/>
          <w:lang w:eastAsia="ru-RU"/>
        </w:rPr>
        <w:t>Частная интегрированная школа</w:t>
      </w:r>
    </w:p>
    <w:p w:rsidR="00D04EC0" w:rsidRPr="00D04EC0" w:rsidRDefault="00D04EC0" w:rsidP="00BF2A1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D04EC0" w:rsidRPr="00D04EC0" w:rsidTr="005F3FB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EC0" w:rsidRPr="00D04EC0" w:rsidRDefault="00D04EC0" w:rsidP="00BF2A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D04EC0" w:rsidRPr="00D04EC0" w:rsidRDefault="00D04EC0" w:rsidP="00BF2A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04EC0" w:rsidRPr="00D04EC0" w:rsidRDefault="00D04EC0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D04EC0" w:rsidRDefault="00D04EC0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F2A12" w:rsidRPr="00D04EC0" w:rsidRDefault="00BF2A12" w:rsidP="00BF2A12">
      <w:pPr>
        <w:spacing w:after="0" w:line="240" w:lineRule="auto"/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по </w:t>
      </w:r>
      <w:r w:rsidR="001C22FE">
        <w:rPr>
          <w:rFonts w:eastAsia="Times New Roman"/>
          <w:b/>
          <w:color w:val="000000"/>
          <w:sz w:val="36"/>
          <w:szCs w:val="36"/>
          <w:lang w:eastAsia="ru-RU"/>
        </w:rPr>
        <w:t>физической культуре</w:t>
      </w: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>(1</w:t>
      </w:r>
      <w:r w:rsidR="001C22FE">
        <w:rPr>
          <w:rFonts w:eastAsia="Times New Roman"/>
          <w:b/>
          <w:color w:val="000000"/>
          <w:sz w:val="36"/>
          <w:szCs w:val="36"/>
          <w:lang w:eastAsia="ru-RU"/>
        </w:rPr>
        <w:t>0</w:t>
      </w:r>
      <w:r w:rsidR="001A2573">
        <w:rPr>
          <w:rFonts w:eastAsia="Times New Roman"/>
          <w:b/>
          <w:color w:val="000000"/>
          <w:sz w:val="36"/>
          <w:szCs w:val="36"/>
          <w:lang w:eastAsia="ru-RU"/>
        </w:rPr>
        <w:t>-11</w:t>
      </w: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 класс)</w:t>
      </w:r>
    </w:p>
    <w:p w:rsidR="00D04EC0" w:rsidRPr="00D04EC0" w:rsidRDefault="00D04EC0" w:rsidP="00BF2A1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BF2A12">
      <w:pPr>
        <w:spacing w:after="0" w:line="240" w:lineRule="auto"/>
        <w:ind w:firstLine="4680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BF2A12">
      <w:pPr>
        <w:spacing w:after="0" w:line="240" w:lineRule="auto"/>
        <w:ind w:firstLine="4680"/>
        <w:rPr>
          <w:rFonts w:eastAsia="Times New Roman"/>
          <w:sz w:val="28"/>
          <w:szCs w:val="28"/>
          <w:lang w:eastAsia="ru-RU"/>
        </w:rPr>
      </w:pPr>
    </w:p>
    <w:p w:rsidR="00BF2A12" w:rsidRDefault="00BF2A12" w:rsidP="00BF2A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ставитель: Безбородова И.Г.,</w:t>
      </w:r>
    </w:p>
    <w:p w:rsidR="00BF2A12" w:rsidRDefault="00BF2A12" w:rsidP="00BF2A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итель физической культуры </w:t>
      </w:r>
    </w:p>
    <w:p w:rsidR="00BF2A12" w:rsidRDefault="00BF2A12" w:rsidP="00BF2A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ОБЖ ЧОУ СО ЧИШ</w:t>
      </w:r>
    </w:p>
    <w:p w:rsidR="00D04EC0" w:rsidRPr="00D04EC0" w:rsidRDefault="00D04EC0" w:rsidP="00BF2A12">
      <w:pPr>
        <w:spacing w:after="0" w:line="240" w:lineRule="auto"/>
        <w:ind w:firstLine="4680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F8123D">
      <w:pPr>
        <w:spacing w:after="0" w:line="360" w:lineRule="auto"/>
        <w:ind w:firstLine="4680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F8123D">
      <w:pPr>
        <w:spacing w:after="0" w:line="360" w:lineRule="auto"/>
        <w:ind w:firstLine="4680"/>
        <w:rPr>
          <w:rFonts w:eastAsia="Times New Roman"/>
          <w:sz w:val="28"/>
          <w:szCs w:val="28"/>
          <w:lang w:eastAsia="ru-RU"/>
        </w:rPr>
      </w:pPr>
    </w:p>
    <w:p w:rsidR="00D04EC0" w:rsidRPr="00D04EC0" w:rsidRDefault="00D04EC0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04EC0" w:rsidRDefault="00D04EC0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F2A12" w:rsidRDefault="00BF2A12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F2A12" w:rsidRDefault="00BF2A12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8123D" w:rsidRDefault="00F8123D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8123D" w:rsidRPr="00D04EC0" w:rsidRDefault="00F8123D" w:rsidP="00F8123D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D4FCD" w:rsidRPr="00D04EC0" w:rsidRDefault="00D04EC0" w:rsidP="00F8123D">
      <w:pPr>
        <w:spacing w:after="0" w:line="360" w:lineRule="auto"/>
        <w:jc w:val="center"/>
      </w:pPr>
      <w:r w:rsidRPr="00D04EC0">
        <w:rPr>
          <w:rFonts w:eastAsia="Times New Roman"/>
          <w:sz w:val="28"/>
          <w:szCs w:val="28"/>
          <w:lang w:eastAsia="ru-RU"/>
        </w:rPr>
        <w:t>Волгоград</w:t>
      </w:r>
      <w:r w:rsidR="00BF2A12">
        <w:rPr>
          <w:rFonts w:eastAsia="Times New Roman"/>
          <w:sz w:val="28"/>
          <w:szCs w:val="28"/>
          <w:lang w:eastAsia="ru-RU"/>
        </w:rPr>
        <w:t>, 2017 г.</w:t>
      </w:r>
      <w:r w:rsidR="00BD4FCD" w:rsidRPr="00D04EC0">
        <w:br w:type="page"/>
      </w:r>
    </w:p>
    <w:p w:rsidR="00BD4FCD" w:rsidRDefault="00BD4FCD" w:rsidP="00F8123D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FCD"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F2A12" w:rsidRDefault="00BF2A12" w:rsidP="00F8123D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C22FE" w:rsidRPr="008F7A30" w:rsidRDefault="001C22FE" w:rsidP="00F8123D">
      <w:pPr>
        <w:spacing w:after="0" w:line="240" w:lineRule="auto"/>
        <w:ind w:firstLine="708"/>
        <w:jc w:val="both"/>
        <w:rPr>
          <w:color w:val="000000"/>
        </w:rPr>
      </w:pPr>
      <w:r w:rsidRPr="008F7A30">
        <w:rPr>
          <w:color w:val="000000"/>
        </w:rPr>
        <w:t xml:space="preserve">Рабочая программа для </w:t>
      </w:r>
      <w:r w:rsidR="005F3FBE">
        <w:rPr>
          <w:color w:val="000000"/>
        </w:rPr>
        <w:t xml:space="preserve">учащихся </w:t>
      </w:r>
      <w:r w:rsidRPr="008F7A30">
        <w:rPr>
          <w:color w:val="000000"/>
        </w:rPr>
        <w:t>10</w:t>
      </w:r>
      <w:r w:rsidR="005F3FBE">
        <w:rPr>
          <w:color w:val="000000"/>
        </w:rPr>
        <w:t>-</w:t>
      </w:r>
      <w:r>
        <w:rPr>
          <w:color w:val="000000"/>
        </w:rPr>
        <w:t>11</w:t>
      </w:r>
      <w:r w:rsidRPr="008F7A30">
        <w:rPr>
          <w:color w:val="000000"/>
        </w:rPr>
        <w:t xml:space="preserve"> класс</w:t>
      </w:r>
      <w:r w:rsidR="005F3FBE">
        <w:rPr>
          <w:color w:val="000000"/>
        </w:rPr>
        <w:t>ов</w:t>
      </w:r>
      <w:r>
        <w:rPr>
          <w:color w:val="000000"/>
        </w:rPr>
        <w:t>,</w:t>
      </w:r>
      <w:r w:rsidRPr="008F7A30">
        <w:rPr>
          <w:color w:val="000000"/>
        </w:rPr>
        <w:t xml:space="preserve"> разработана в соответствии с Федеральным компонентом Государственного образовательного стандарта по учебному предмету «физическая культура»;   на основе примерной программы, рекомендованной Министерством образования РФ,  комплексной программы физического воспитания основного общего образования по физической культуре (</w:t>
      </w:r>
      <w:r w:rsidR="00B8751D">
        <w:rPr>
          <w:color w:val="000000"/>
        </w:rPr>
        <w:t>д.п.н.</w:t>
      </w:r>
      <w:r w:rsidRPr="008F7A30">
        <w:rPr>
          <w:color w:val="000000"/>
        </w:rPr>
        <w:t xml:space="preserve">Лях В.И., </w:t>
      </w:r>
      <w:r w:rsidR="00B8751D">
        <w:rPr>
          <w:color w:val="000000"/>
        </w:rPr>
        <w:t>к.п.н</w:t>
      </w:r>
      <w:r w:rsidRPr="008F7A30">
        <w:rPr>
          <w:color w:val="000000"/>
        </w:rPr>
        <w:t>Зданевич А.А.   Комплексная программа физического воспитания учащихся 1–11-х кла</w:t>
      </w:r>
      <w:r w:rsidR="003063EF">
        <w:rPr>
          <w:color w:val="000000"/>
        </w:rPr>
        <w:t>ссов. – М.: Просвещение, 2011г.</w:t>
      </w:r>
      <w:r w:rsidRPr="008F7A30">
        <w:rPr>
          <w:color w:val="000000"/>
        </w:rPr>
        <w:t>)</w:t>
      </w:r>
    </w:p>
    <w:p w:rsidR="001C22FE" w:rsidRPr="008F7A30" w:rsidRDefault="001C22FE" w:rsidP="00F8123D">
      <w:pPr>
        <w:spacing w:after="0" w:line="240" w:lineRule="auto"/>
        <w:jc w:val="both"/>
        <w:rPr>
          <w:i/>
        </w:rPr>
      </w:pPr>
      <w:r w:rsidRPr="008F7A30">
        <w:t xml:space="preserve">Уровень изучения учебного материала - </w:t>
      </w:r>
      <w:r w:rsidRPr="008F7A30">
        <w:rPr>
          <w:i/>
        </w:rPr>
        <w:t xml:space="preserve">базовый.  </w:t>
      </w:r>
    </w:p>
    <w:p w:rsidR="001C22FE" w:rsidRPr="008F7A30" w:rsidRDefault="001C22FE" w:rsidP="00F8123D">
      <w:pPr>
        <w:spacing w:after="0" w:line="240" w:lineRule="auto"/>
        <w:ind w:right="424"/>
        <w:jc w:val="both"/>
        <w:rPr>
          <w:b/>
        </w:rPr>
      </w:pPr>
      <w:r w:rsidRPr="008F7A30">
        <w:rPr>
          <w:b/>
        </w:rPr>
        <w:t>Структура документа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Рабочая программа для 10</w:t>
      </w:r>
      <w:r w:rsidR="005F3FBE">
        <w:t>-</w:t>
      </w:r>
      <w:r>
        <w:t>11</w:t>
      </w:r>
      <w:r w:rsidRPr="008F7A30">
        <w:t xml:space="preserve"> класса включает: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1.Титульный лист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2. Пояснительная записка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3.Содержание учебного предмета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4.Требования к подготовк</w:t>
      </w:r>
      <w:r>
        <w:t>е</w:t>
      </w:r>
      <w:r w:rsidRPr="008F7A30">
        <w:t xml:space="preserve"> учащихся за период обучения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5. Тематический план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6.Список литературы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>7.Перечень учебно-методического и материально-технического обеспечения    образовательного процесса</w:t>
      </w:r>
    </w:p>
    <w:p w:rsidR="001C22FE" w:rsidRDefault="001C22FE" w:rsidP="00F8123D">
      <w:pPr>
        <w:spacing w:after="0" w:line="240" w:lineRule="auto"/>
        <w:jc w:val="both"/>
      </w:pPr>
      <w:r w:rsidRPr="008F7A30">
        <w:t>8.Учебно-тематическое планирование</w:t>
      </w:r>
    </w:p>
    <w:p w:rsidR="00BF2A12" w:rsidRDefault="00BF2A12" w:rsidP="00F8123D">
      <w:pPr>
        <w:spacing w:after="0" w:line="240" w:lineRule="auto"/>
        <w:rPr>
          <w:b/>
          <w:bCs/>
          <w:color w:val="000000"/>
        </w:rPr>
      </w:pPr>
    </w:p>
    <w:p w:rsidR="001C22FE" w:rsidRDefault="001C22FE" w:rsidP="00BF2A12">
      <w:pPr>
        <w:spacing w:after="0" w:line="240" w:lineRule="auto"/>
        <w:jc w:val="center"/>
        <w:rPr>
          <w:b/>
          <w:bCs/>
          <w:color w:val="000000"/>
        </w:rPr>
      </w:pPr>
      <w:r w:rsidRPr="008F7A30">
        <w:rPr>
          <w:b/>
          <w:bCs/>
          <w:color w:val="000000"/>
        </w:rPr>
        <w:t>Общая характеристика учебного предмета</w:t>
      </w:r>
    </w:p>
    <w:p w:rsidR="00BF2A12" w:rsidRPr="008F7A30" w:rsidRDefault="00BF2A12" w:rsidP="00BF2A1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C22FE" w:rsidRPr="008F7A30" w:rsidRDefault="001C22FE" w:rsidP="00F812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F7A30">
        <w:rPr>
          <w:color w:val="000000"/>
        </w:rPr>
        <w:t>      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rPr>
          <w:b/>
        </w:rPr>
        <w:t>     На уроках физической культуры в 10</w:t>
      </w:r>
      <w:r w:rsidR="003E4625">
        <w:rPr>
          <w:b/>
        </w:rPr>
        <w:t>-11</w:t>
      </w:r>
      <w:r w:rsidRPr="008F7A30">
        <w:rPr>
          <w:b/>
        </w:rPr>
        <w:t xml:space="preserve"> классах решаются все основные задачи</w:t>
      </w:r>
      <w:r w:rsidRPr="008F7A30">
        <w:t xml:space="preserve">, стоящие перед школьной системой физического воспитания, которые вытекают </w:t>
      </w:r>
      <w:r w:rsidRPr="008F7A30">
        <w:rPr>
          <w:b/>
        </w:rPr>
        <w:t>из цели</w:t>
      </w:r>
      <w:r w:rsidRPr="008F7A30">
        <w:t xml:space="preserve"> общего образования,</w:t>
      </w:r>
    </w:p>
    <w:p w:rsidR="001C22FE" w:rsidRPr="008F7A30" w:rsidRDefault="001C22FE" w:rsidP="00F8123D">
      <w:pPr>
        <w:spacing w:after="0" w:line="240" w:lineRule="auto"/>
        <w:jc w:val="both"/>
      </w:pPr>
      <w:r w:rsidRPr="008F7A30">
        <w:t xml:space="preserve"> - содействие всестороннему развитию личности на основе овладения каждым учащимся личной физической культурой.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дальнейшее развитие кондиционных и координационных способностей;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й отцовства и материнства, подготовку к службе в армии;</w:t>
      </w:r>
    </w:p>
    <w:p w:rsidR="001C22FE" w:rsidRPr="008576E2" w:rsidRDefault="001C22FE" w:rsidP="00F8123D">
      <w:pPr>
        <w:spacing w:after="0" w:line="240" w:lineRule="auto"/>
        <w:jc w:val="both"/>
      </w:pPr>
      <w:r w:rsidRPr="008576E2">
        <w:t>-закрепление потребности к регулярным занятиям физическими упражнениями и избранным видом спорта;</w:t>
      </w:r>
    </w:p>
    <w:p w:rsidR="007C64AD" w:rsidRPr="008576E2" w:rsidRDefault="001C22FE" w:rsidP="00F8123D">
      <w:pPr>
        <w:spacing w:after="0" w:line="240" w:lineRule="auto"/>
        <w:jc w:val="both"/>
      </w:pPr>
      <w:r w:rsidRPr="008576E2">
        <w:t>-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1C22FE" w:rsidRDefault="001C22FE" w:rsidP="00BF2A12">
      <w:pPr>
        <w:spacing w:after="0" w:line="240" w:lineRule="auto"/>
        <w:jc w:val="center"/>
        <w:rPr>
          <w:b/>
          <w:bCs/>
          <w:color w:val="000000"/>
        </w:rPr>
      </w:pPr>
      <w:r w:rsidRPr="008F7A30">
        <w:rPr>
          <w:b/>
          <w:bCs/>
          <w:color w:val="000000"/>
        </w:rPr>
        <w:lastRenderedPageBreak/>
        <w:t>Место предмета в учебном плане</w:t>
      </w:r>
    </w:p>
    <w:p w:rsidR="00BF2A12" w:rsidRDefault="00BF2A12" w:rsidP="00F8123D">
      <w:pPr>
        <w:spacing w:after="0" w:line="240" w:lineRule="auto"/>
        <w:jc w:val="both"/>
        <w:rPr>
          <w:bCs/>
          <w:color w:val="000000"/>
        </w:rPr>
      </w:pPr>
    </w:p>
    <w:p w:rsidR="00493693" w:rsidRPr="00493693" w:rsidRDefault="00BF2A12" w:rsidP="00F8123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ab/>
      </w:r>
      <w:r w:rsidR="00493693" w:rsidRPr="00493693">
        <w:rPr>
          <w:bCs/>
          <w:color w:val="000000"/>
        </w:rPr>
        <w:t xml:space="preserve">В учебном плане ЧОУ СО Частной интегрированной школы предусмотрено 3 часа в неделю, т. е. 102 часа </w:t>
      </w:r>
      <w:r w:rsidR="00493693">
        <w:rPr>
          <w:bCs/>
          <w:color w:val="000000"/>
        </w:rPr>
        <w:t>в 10-м классе и 102 часа – в 11 классе.</w:t>
      </w:r>
    </w:p>
    <w:p w:rsidR="001C22FE" w:rsidRPr="008F7A30" w:rsidRDefault="001C22FE" w:rsidP="00F8123D">
      <w:pPr>
        <w:spacing w:after="0" w:line="240" w:lineRule="auto"/>
        <w:ind w:left="-284" w:firstLine="992"/>
        <w:jc w:val="both"/>
        <w:rPr>
          <w:b/>
        </w:rPr>
      </w:pPr>
      <w:r w:rsidRPr="008F7A30">
        <w:rPr>
          <w:b/>
        </w:rPr>
        <w:t>Общие учебные умения, навыки и способы деятельности</w:t>
      </w:r>
    </w:p>
    <w:p w:rsidR="001C22FE" w:rsidRPr="001C22FE" w:rsidRDefault="001C22FE" w:rsidP="00B8751D">
      <w:pPr>
        <w:pStyle w:val="c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2FE">
        <w:rPr>
          <w:rStyle w:val="c0"/>
          <w:rFonts w:ascii="Times New Roman" w:hAnsi="Times New Roman" w:cs="Times New Roman"/>
          <w:sz w:val="24"/>
          <w:szCs w:val="24"/>
        </w:rPr>
        <w:t>Программа предусматривает формирова</w:t>
      </w:r>
      <w:r w:rsidR="00B8751D">
        <w:rPr>
          <w:rStyle w:val="c0"/>
          <w:rFonts w:ascii="Times New Roman" w:hAnsi="Times New Roman" w:cs="Times New Roman"/>
          <w:sz w:val="24"/>
          <w:szCs w:val="24"/>
        </w:rPr>
        <w:t>ние у обучающихся  </w:t>
      </w:r>
      <w:r w:rsidRPr="001C22FE">
        <w:rPr>
          <w:rStyle w:val="c0"/>
          <w:rFonts w:ascii="Times New Roman" w:hAnsi="Times New Roman" w:cs="Times New Roman"/>
          <w:sz w:val="24"/>
          <w:szCs w:val="24"/>
        </w:rPr>
        <w:t>умений и навыков, универсальных способов деятельности.  В этом направлении приоритетными для  учебного предмета «Физкультура» являются умения:</w:t>
      </w:r>
    </w:p>
    <w:p w:rsidR="001C22FE" w:rsidRPr="001C22FE" w:rsidRDefault="001C22FE" w:rsidP="00F8123D">
      <w:pPr>
        <w:pStyle w:val="c1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FE">
        <w:rPr>
          <w:rStyle w:val="c0"/>
          <w:rFonts w:ascii="Times New Roman" w:hAnsi="Times New Roman" w:cs="Times New Roman"/>
          <w:sz w:val="24"/>
          <w:szCs w:val="24"/>
        </w:rPr>
        <w:t>- выполнение упражнений по инструкции учителя;</w:t>
      </w:r>
    </w:p>
    <w:p w:rsidR="001C22FE" w:rsidRPr="001C22FE" w:rsidRDefault="001C22FE" w:rsidP="00F8123D">
      <w:pPr>
        <w:pStyle w:val="c1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FE">
        <w:rPr>
          <w:rStyle w:val="c0"/>
          <w:rFonts w:ascii="Times New Roman" w:hAnsi="Times New Roman" w:cs="Times New Roman"/>
          <w:sz w:val="24"/>
          <w:szCs w:val="24"/>
        </w:rPr>
        <w:t>- отработку  правил индивидуальной, групповой, коллективной деятельности на уроке;</w:t>
      </w:r>
    </w:p>
    <w:p w:rsidR="001C22FE" w:rsidRPr="001C22FE" w:rsidRDefault="001C22FE" w:rsidP="00F8123D">
      <w:pPr>
        <w:pStyle w:val="c1"/>
        <w:spacing w:before="0" w:beforeAutospacing="0" w:after="0" w:afterAutospacing="0"/>
        <w:ind w:firstLine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C22FE">
        <w:rPr>
          <w:rStyle w:val="c0"/>
          <w:rFonts w:ascii="Times New Roman" w:hAnsi="Times New Roman" w:cs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BD4FCD" w:rsidRDefault="00BF2A12" w:rsidP="00BF2A12">
      <w:pPr>
        <w:spacing w:after="0" w:line="240" w:lineRule="auto"/>
        <w:ind w:left="-90" w:firstLine="708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/>
        <w:t xml:space="preserve">Основное </w:t>
      </w:r>
      <w:r w:rsidR="00BD4FCD" w:rsidRPr="00BD4FCD">
        <w:rPr>
          <w:rFonts w:eastAsia="Times New Roman"/>
          <w:b/>
          <w:sz w:val="28"/>
          <w:szCs w:val="28"/>
          <w:lang w:eastAsia="ru-RU"/>
        </w:rPr>
        <w:t>содержание</w:t>
      </w:r>
    </w:p>
    <w:p w:rsidR="00BF2A12" w:rsidRPr="00BD4FCD" w:rsidRDefault="00BF2A12" w:rsidP="00BF2A12">
      <w:pPr>
        <w:spacing w:after="0" w:line="240" w:lineRule="auto"/>
        <w:ind w:left="-90" w:firstLine="708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64AD" w:rsidRDefault="001C22FE" w:rsidP="00F8123D">
      <w:pPr>
        <w:spacing w:after="0" w:line="240" w:lineRule="auto"/>
        <w:ind w:firstLine="708"/>
        <w:jc w:val="both"/>
        <w:rPr>
          <w:color w:val="000000"/>
        </w:rPr>
      </w:pPr>
      <w:r w:rsidRPr="008F7A30">
        <w:rPr>
          <w:color w:val="000000"/>
        </w:rPr>
        <w:t>Содержание программного материала состоит из двух  основных частей: </w:t>
      </w:r>
      <w:r w:rsidRPr="008F7A30">
        <w:rPr>
          <w:b/>
          <w:bCs/>
          <w:color w:val="000000"/>
        </w:rPr>
        <w:t>базовой</w:t>
      </w:r>
      <w:r w:rsidRPr="008F7A30">
        <w:rPr>
          <w:color w:val="000000"/>
        </w:rPr>
        <w:t> и</w:t>
      </w:r>
      <w:r w:rsidRPr="008F7A30">
        <w:rPr>
          <w:b/>
          <w:bCs/>
          <w:color w:val="000000"/>
        </w:rPr>
        <w:t>вариативной</w:t>
      </w:r>
      <w:r w:rsidRPr="008F7A30">
        <w:rPr>
          <w:color w:val="000000"/>
        </w:rPr>
        <w:t> 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 заниматься в будущем. </w:t>
      </w:r>
    </w:p>
    <w:p w:rsidR="007C64AD" w:rsidRDefault="001C22FE" w:rsidP="00F8123D">
      <w:pPr>
        <w:spacing w:after="0" w:line="240" w:lineRule="auto"/>
        <w:ind w:firstLine="708"/>
        <w:jc w:val="both"/>
        <w:rPr>
          <w:color w:val="000000"/>
        </w:rPr>
      </w:pPr>
      <w:r w:rsidRPr="008F7A30">
        <w:rPr>
          <w:b/>
          <w:bCs/>
          <w:color w:val="000000"/>
        </w:rPr>
        <w:t>Базовый</w:t>
      </w:r>
      <w:r w:rsidRPr="008F7A30">
        <w:rPr>
          <w:color w:val="000000"/>
        </w:rPr>
        <w:t> 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1C22FE" w:rsidRPr="008F7A30" w:rsidRDefault="001C22FE" w:rsidP="00F8123D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8F7A30">
        <w:rPr>
          <w:b/>
          <w:bCs/>
          <w:color w:val="000000"/>
        </w:rPr>
        <w:t>Вариативная</w:t>
      </w:r>
      <w:r w:rsidRPr="008F7A30">
        <w:rPr>
          <w:color w:val="000000"/>
        </w:rPr>
        <w:t> 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1C22FE" w:rsidRDefault="001C22FE" w:rsidP="00F8123D">
      <w:pPr>
        <w:spacing w:after="0" w:line="240" w:lineRule="auto"/>
        <w:jc w:val="both"/>
        <w:rPr>
          <w:color w:val="000000"/>
        </w:rPr>
      </w:pPr>
      <w:r w:rsidRPr="008F7A30">
        <w:rPr>
          <w:color w:val="000000"/>
        </w:rPr>
        <w:t>          Настоящая рабочая программа имеет </w:t>
      </w:r>
      <w:r w:rsidRPr="008F7A30">
        <w:rPr>
          <w:b/>
          <w:bCs/>
          <w:color w:val="000000"/>
        </w:rPr>
        <w:t>три раздела</w:t>
      </w:r>
      <w:r w:rsidRPr="008F7A30">
        <w:rPr>
          <w:color w:val="000000"/>
        </w:rPr>
        <w:t xml:space="preserve">, которые описывают содержание форм физической культуры </w:t>
      </w:r>
      <w:r w:rsidR="00583D41">
        <w:rPr>
          <w:color w:val="000000"/>
        </w:rPr>
        <w:t xml:space="preserve">в </w:t>
      </w:r>
      <w:r w:rsidRPr="008F7A30">
        <w:rPr>
          <w:color w:val="000000"/>
        </w:rPr>
        <w:t>10 – 11 классах, составляющих целостную систему физического воспитания в общеобразовательной школе</w:t>
      </w:r>
    </w:p>
    <w:p w:rsidR="007C64AD" w:rsidRPr="008F7A30" w:rsidRDefault="007C64AD" w:rsidP="00F8123D">
      <w:pPr>
        <w:spacing w:after="0" w:line="240" w:lineRule="auto"/>
        <w:jc w:val="both"/>
        <w:rPr>
          <w:color w:val="000000"/>
        </w:rPr>
      </w:pPr>
    </w:p>
    <w:p w:rsidR="001C22FE" w:rsidRPr="00BF2A12" w:rsidRDefault="001C22FE" w:rsidP="00BF2A12">
      <w:pPr>
        <w:spacing w:after="0" w:line="240" w:lineRule="auto"/>
        <w:jc w:val="center"/>
        <w:rPr>
          <w:b/>
          <w:bCs/>
          <w:iCs/>
          <w:color w:val="000000"/>
        </w:rPr>
      </w:pPr>
      <w:r w:rsidRPr="00BF2A12">
        <w:rPr>
          <w:b/>
          <w:bCs/>
          <w:iCs/>
          <w:color w:val="000000"/>
        </w:rPr>
        <w:t>Основы знаний о ФК (в процессе уроков)</w:t>
      </w:r>
    </w:p>
    <w:p w:rsidR="00BF2A12" w:rsidRPr="003063EF" w:rsidRDefault="00BF2A12" w:rsidP="00F8123D">
      <w:pPr>
        <w:spacing w:after="0" w:line="240" w:lineRule="auto"/>
        <w:jc w:val="both"/>
        <w:rPr>
          <w:color w:val="00000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831"/>
        <w:gridCol w:w="2830"/>
        <w:gridCol w:w="6370"/>
      </w:tblGrid>
      <w:tr w:rsidR="001C22FE" w:rsidRPr="008F7A30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063EF" w:rsidRDefault="001C22FE" w:rsidP="00F8123D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d55aeebcca3cf3926ad55a56c7a98c28a799c51f"/>
            <w:bookmarkEnd w:id="0"/>
            <w:r w:rsidRPr="003063E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063EF" w:rsidRDefault="001C22FE" w:rsidP="00F8123D">
            <w:pPr>
              <w:spacing w:after="0" w:line="240" w:lineRule="auto"/>
              <w:jc w:val="center"/>
              <w:rPr>
                <w:color w:val="000000"/>
              </w:rPr>
            </w:pPr>
            <w:r w:rsidRPr="003063EF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063EF" w:rsidRDefault="001C22FE" w:rsidP="00F8123D">
            <w:pPr>
              <w:spacing w:after="0" w:line="240" w:lineRule="auto"/>
              <w:jc w:val="center"/>
              <w:rPr>
                <w:color w:val="000000"/>
              </w:rPr>
            </w:pPr>
            <w:r w:rsidRPr="003063EF">
              <w:rPr>
                <w:b/>
                <w:bCs/>
                <w:color w:val="000000"/>
              </w:rPr>
              <w:t>Содержание программного материала</w:t>
            </w:r>
          </w:p>
        </w:tc>
      </w:tr>
      <w:tr w:rsidR="001C22FE" w:rsidRPr="008F7A30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5A054F" w:rsidRDefault="001C22FE" w:rsidP="00F8123D">
            <w:pPr>
              <w:spacing w:after="0" w:line="240" w:lineRule="auto"/>
            </w:pPr>
            <w:r w:rsidRPr="003314CA">
              <w:t>Баскетбол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Инструктаж по ТБ. Терминология игры. История развития баскетбола. Влияние игровых упражнений на развитие координационных способностей, психохимические процессы, воспитание нравственных и волевых качеств.  Правилаигры и судейство. Подготовкаместзанятий. Организациясоревнований.</w:t>
            </w:r>
          </w:p>
        </w:tc>
      </w:tr>
      <w:tr w:rsidR="001C22FE" w:rsidRPr="008F7A30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</w:pPr>
            <w:r w:rsidRPr="003314CA">
              <w:t>Волейбол</w:t>
            </w:r>
          </w:p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Инструктаж по ТБ. Терминология игры. Влияние игровых упражнений на развитие координационных способностей, психохимические процессы, воспитание нравственных и волевых качеств.  Правилаигры и судейство. Подготовкаместзанятий. Организациясоревнований.</w:t>
            </w:r>
          </w:p>
        </w:tc>
      </w:tr>
      <w:tr w:rsidR="001C22FE" w:rsidRPr="008F7A30" w:rsidTr="005A054F">
        <w:trPr>
          <w:trHeight w:val="7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5A054F" w:rsidRDefault="001C22FE" w:rsidP="00F8123D">
            <w:pPr>
              <w:spacing w:after="0" w:line="240" w:lineRule="auto"/>
            </w:pPr>
            <w:r w:rsidRPr="003314CA">
              <w:t>Гимнастик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Инструктаж по ТБ. Терминология. Влияние на телосложение гимнастических упражнений. Оказание ПМП. Самоконтроль</w:t>
            </w:r>
          </w:p>
        </w:tc>
      </w:tr>
      <w:tr w:rsidR="001C22FE" w:rsidRPr="002A4438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</w:pPr>
            <w:r w:rsidRPr="003314CA">
              <w:t>Легкаяатлетика</w:t>
            </w:r>
          </w:p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 xml:space="preserve">Инструктаж по ТБ. Терминология. Правила и организация проведения соревнований по легкой атлетике. Подготовка мест занятий, помощь в судействе. Влияние </w:t>
            </w:r>
            <w:r w:rsidRPr="003314CA">
              <w:lastRenderedPageBreak/>
              <w:t>легкоатлетических упражнений на организм занимающихся. Самоконтроль.</w:t>
            </w:r>
          </w:p>
        </w:tc>
      </w:tr>
      <w:tr w:rsidR="001C22FE" w:rsidRPr="002A4438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lastRenderedPageBreak/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Социокультурныеосновы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ОЖ. Современное олимпийское и физкультурно-массовое движение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      </w:r>
          </w:p>
        </w:tc>
      </w:tr>
      <w:tr w:rsidR="001C22FE" w:rsidRPr="008F7A30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Психолого-педагогическиеосновы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Общая характеристика основных типов телосложения. Основные технико-тактические действия в избранном виде спорта. Основы организации и проведения спортивно-массовых соревнований по различным видам спорта. Способырегулированиямассытела.</w:t>
            </w:r>
          </w:p>
        </w:tc>
      </w:tr>
      <w:tr w:rsidR="001C22FE" w:rsidRPr="002A4438" w:rsidTr="005F3F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2FE" w:rsidRPr="003314CA" w:rsidRDefault="001C22FE" w:rsidP="00F8123D">
            <w:pPr>
              <w:spacing w:after="0" w:line="240" w:lineRule="auto"/>
              <w:rPr>
                <w:rFonts w:ascii="Arial" w:hAnsi="Arial" w:cs="Arial"/>
              </w:rPr>
            </w:pPr>
            <w:r w:rsidRPr="003314CA">
              <w:t>Медико-биологическиеосновы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FE" w:rsidRPr="003314CA" w:rsidRDefault="001C22FE" w:rsidP="00F812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14CA">
      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Особенности ТБ и профилактики травматизма. Вредные привычки и их влияние на здоровье.</w:t>
            </w:r>
          </w:p>
        </w:tc>
      </w:tr>
    </w:tbl>
    <w:p w:rsidR="00BF2A12" w:rsidRDefault="00BF2A12" w:rsidP="00F8123D">
      <w:pPr>
        <w:spacing w:after="0" w:line="240" w:lineRule="auto"/>
        <w:ind w:left="1416" w:firstLine="708"/>
        <w:rPr>
          <w:rFonts w:eastAsia="Times New Roman"/>
          <w:b/>
          <w:sz w:val="28"/>
          <w:szCs w:val="28"/>
          <w:lang w:eastAsia="ru-RU"/>
        </w:rPr>
      </w:pPr>
    </w:p>
    <w:p w:rsidR="00BD4FCD" w:rsidRPr="00BD4FCD" w:rsidRDefault="00BD4FCD" w:rsidP="00F8123D">
      <w:pPr>
        <w:spacing w:after="0" w:line="240" w:lineRule="auto"/>
        <w:ind w:left="1416" w:firstLine="708"/>
        <w:rPr>
          <w:rFonts w:eastAsia="Times New Roman"/>
          <w:b/>
          <w:sz w:val="28"/>
          <w:szCs w:val="28"/>
          <w:lang w:eastAsia="ru-RU"/>
        </w:rPr>
      </w:pPr>
      <w:r w:rsidRPr="00BD4FCD">
        <w:rPr>
          <w:rFonts w:eastAsia="Times New Roman"/>
          <w:b/>
          <w:sz w:val="28"/>
          <w:szCs w:val="28"/>
          <w:lang w:eastAsia="ru-RU"/>
        </w:rPr>
        <w:t>Требования к уровню подготовки обучающихся</w:t>
      </w:r>
    </w:p>
    <w:p w:rsidR="005A054F" w:rsidRDefault="002001C2" w:rsidP="00F8123D">
      <w:pPr>
        <w:spacing w:after="0" w:line="240" w:lineRule="auto"/>
        <w:ind w:firstLine="708"/>
        <w:jc w:val="both"/>
      </w:pPr>
      <w:r w:rsidRPr="00E85247">
        <w:t xml:space="preserve">В результате освоения </w:t>
      </w:r>
      <w:r w:rsidR="006B3924">
        <w:t>о</w:t>
      </w:r>
      <w:r w:rsidRPr="00E85247">
        <w:t>бязательного минимума содержания учебног</w:t>
      </w:r>
      <w:r>
        <w:t>о предмета учащиеся по окончанию</w:t>
      </w:r>
      <w:bookmarkStart w:id="1" w:name="_GoBack"/>
      <w:bookmarkEnd w:id="1"/>
      <w:r>
        <w:t>11 класса</w:t>
      </w:r>
      <w:r w:rsidRPr="00E85247">
        <w:t xml:space="preserve"> должны достигнуть следующего уровня развития физической культуры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Объясн</w:t>
      </w:r>
      <w:r>
        <w:rPr>
          <w:b/>
          <w:bCs/>
        </w:rPr>
        <w:t>я</w:t>
      </w:r>
      <w:r w:rsidRPr="008576E2">
        <w:rPr>
          <w:b/>
          <w:bCs/>
        </w:rPr>
        <w:t>ть:</w:t>
      </w:r>
    </w:p>
    <w:p w:rsidR="002001C2" w:rsidRPr="00E85247" w:rsidRDefault="002001C2" w:rsidP="00F8123D">
      <w:pPr>
        <w:spacing w:after="0" w:line="240" w:lineRule="auto"/>
        <w:ind w:firstLine="708"/>
        <w:jc w:val="both"/>
      </w:pPr>
      <w:r w:rsidRPr="00E85247"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:rsidR="002001C2" w:rsidRPr="00E85247" w:rsidRDefault="002001C2" w:rsidP="00F8123D">
      <w:pPr>
        <w:spacing w:after="0" w:line="240" w:lineRule="auto"/>
        <w:ind w:firstLine="708"/>
        <w:jc w:val="both"/>
      </w:pPr>
      <w:r w:rsidRPr="00E85247"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Характеризовать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Индивидуальные особенности физического и психического развития и их связь с регулярными занятиями.</w:t>
      </w:r>
    </w:p>
    <w:p w:rsidR="002001C2" w:rsidRPr="00E85247" w:rsidRDefault="002001C2" w:rsidP="00F8123D">
      <w:pPr>
        <w:spacing w:after="0" w:line="240" w:lineRule="auto"/>
        <w:ind w:firstLine="708"/>
        <w:jc w:val="both"/>
      </w:pPr>
      <w:r w:rsidRPr="00E85247"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Особенности обучения и самообучения двигательным действиям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Соблюдать правила: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t>Личной гигиены и закаливания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Организация и проведение самостоятельного и самодеятельного форм занятий физическими упражнениями и спортом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Культура поведения и взаимодействия во время коллективных занятий и соревнований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Профилактика травматизма и оказание первой помощи при травмах и ушибах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Проводить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lastRenderedPageBreak/>
        <w:t>Самостоятельные занятия физическими упражнениями с общей профессионально-прикладной и оздоровительно-коррегирующей направленности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Приемы страховки и самостраховки во время занятий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Занятия физической культуры и спортивные соревнования с учащимися младших классов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Судейство соревнований по одному из видов спорта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Составлять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Индивидуальные комплексы физических упражнений различной направленности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t>Планы-конспекты индивидуальных занятий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Определять: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t>Уровни индивидуального физического развития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Эффективность занятий физическими упражнениями, функциональное состояние организма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t>Дозировка физической нагрузки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</w:rPr>
        <w:t>Демонстрировать: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t>Двигательные умения, навыки, способности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Уметь с максимальной скоростью пробегать 100 м с низкого старта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В равномерном темпе бегать до 30 мин юноши и до 20 мин девушки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Метать различные по форме и по массе снаряды с места и с полного разбега.</w:t>
      </w:r>
    </w:p>
    <w:p w:rsidR="002001C2" w:rsidRPr="008576E2" w:rsidRDefault="002001C2" w:rsidP="00F8123D">
      <w:pPr>
        <w:spacing w:after="0" w:line="240" w:lineRule="auto"/>
        <w:jc w:val="both"/>
        <w:rPr>
          <w:i/>
          <w:iCs/>
          <w:shd w:val="clear" w:color="auto" w:fill="FFFFFF"/>
        </w:rPr>
      </w:pPr>
      <w:r w:rsidRPr="008576E2">
        <w:rPr>
          <w:b/>
          <w:bCs/>
          <w:i/>
          <w:iCs/>
          <w:shd w:val="clear" w:color="auto" w:fill="FFFFFF"/>
        </w:rPr>
        <w:t>В гимнастических и акробатических упражнениях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Выполнять комбинацию из отдельных элементов со скакалкой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Выполнять акробатическую комбинацию из 5 элементов, включающую длинный кувырок через препятствие на высоте до 90 см., стойку на руках, перевор</w:t>
      </w:r>
      <w:r w:rsidR="00B220B5">
        <w:t>оты</w:t>
      </w:r>
      <w:r w:rsidRPr="00E85247">
        <w:t xml:space="preserve"> и другие</w:t>
      </w:r>
      <w:r w:rsidR="0051072D">
        <w:t>,</w:t>
      </w:r>
      <w:r w:rsidRPr="00E85247">
        <w:t xml:space="preserve"> ранее освоенные элементы (юноши) и комбинацию из 5 ранее освоенных элементов (девушки).</w:t>
      </w:r>
    </w:p>
    <w:p w:rsidR="002001C2" w:rsidRPr="008576E2" w:rsidRDefault="002001C2" w:rsidP="00F8123D">
      <w:pPr>
        <w:spacing w:after="0" w:line="240" w:lineRule="auto"/>
        <w:jc w:val="both"/>
      </w:pPr>
      <w:r w:rsidRPr="008576E2">
        <w:rPr>
          <w:b/>
          <w:bCs/>
          <w:i/>
          <w:iCs/>
        </w:rPr>
        <w:t>В спортивных играх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Демонстрировать и применять основные технико-тактические действия в одной из спортивных игр.</w:t>
      </w:r>
    </w:p>
    <w:p w:rsidR="002001C2" w:rsidRPr="008576E2" w:rsidRDefault="002001C2" w:rsidP="00F8123D">
      <w:pPr>
        <w:spacing w:after="0" w:line="240" w:lineRule="auto"/>
        <w:jc w:val="both"/>
        <w:rPr>
          <w:i/>
          <w:iCs/>
          <w:shd w:val="clear" w:color="auto" w:fill="FFFFFF"/>
        </w:rPr>
      </w:pPr>
      <w:r w:rsidRPr="008576E2">
        <w:rPr>
          <w:b/>
          <w:bCs/>
          <w:i/>
          <w:iCs/>
          <w:shd w:val="clear" w:color="auto" w:fill="FFFFFF"/>
        </w:rPr>
        <w:t>Физическая подготовленность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Соответствовать, как минимум, среднему уровню показателей развития физических способностей (табл.1)</w:t>
      </w:r>
    </w:p>
    <w:p w:rsidR="002001C2" w:rsidRPr="008576E2" w:rsidRDefault="002001C2" w:rsidP="00F8123D">
      <w:pPr>
        <w:spacing w:after="0" w:line="240" w:lineRule="auto"/>
        <w:jc w:val="both"/>
        <w:rPr>
          <w:i/>
          <w:iCs/>
          <w:shd w:val="clear" w:color="auto" w:fill="FFFFFF"/>
        </w:rPr>
      </w:pPr>
      <w:r w:rsidRPr="008576E2">
        <w:rPr>
          <w:b/>
          <w:bCs/>
          <w:i/>
          <w:iCs/>
          <w:shd w:val="clear" w:color="auto" w:fill="FFFFFF"/>
        </w:rPr>
        <w:t>Способы физкультурно-оздоровительной деятельности: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Использовать различные виды физических упражнений в целях самосовершенствования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Организации досуга и здорового образа жизни.</w:t>
      </w:r>
    </w:p>
    <w:p w:rsidR="002001C2" w:rsidRPr="00E85247" w:rsidRDefault="002001C2" w:rsidP="00F8123D">
      <w:pPr>
        <w:spacing w:after="0" w:line="240" w:lineRule="auto"/>
        <w:jc w:val="both"/>
      </w:pPr>
      <w:r w:rsidRPr="00E85247">
        <w:t>Осуществлять коррекцию недостатков физического развития.</w:t>
      </w:r>
    </w:p>
    <w:p w:rsidR="002001C2" w:rsidRPr="008576E2" w:rsidRDefault="002001C2" w:rsidP="00F8123D">
      <w:pPr>
        <w:spacing w:after="0" w:line="240" w:lineRule="auto"/>
        <w:jc w:val="both"/>
        <w:rPr>
          <w:i/>
          <w:iCs/>
          <w:shd w:val="clear" w:color="auto" w:fill="FFFFFF"/>
        </w:rPr>
      </w:pPr>
      <w:r w:rsidRPr="008576E2">
        <w:rPr>
          <w:b/>
          <w:bCs/>
          <w:i/>
          <w:iCs/>
          <w:shd w:val="clear" w:color="auto" w:fill="FFFFFF"/>
        </w:rPr>
        <w:t>Способы спортивной деятельности:</w:t>
      </w:r>
    </w:p>
    <w:p w:rsidR="0022395F" w:rsidRPr="00E85247" w:rsidRDefault="002001C2" w:rsidP="00F8123D">
      <w:pPr>
        <w:spacing w:after="0" w:line="240" w:lineRule="auto"/>
        <w:jc w:val="both"/>
      </w:pPr>
      <w:r w:rsidRPr="00E85247">
        <w:t>Участвовать в соревновании по легкоатлетическому четырехборью: бег 100 м, прыжок в длину или высоту, метание мяча, бег на выносливость.</w:t>
      </w:r>
    </w:p>
    <w:p w:rsidR="00A74E2D" w:rsidRPr="00F8123D" w:rsidRDefault="000873A9" w:rsidP="00F8123D">
      <w:pPr>
        <w:pStyle w:val="Style2"/>
        <w:widowControl/>
        <w:spacing w:line="240" w:lineRule="auto"/>
        <w:ind w:right="-6"/>
        <w:jc w:val="center"/>
        <w:rPr>
          <w:b/>
        </w:rPr>
      </w:pPr>
      <w:r w:rsidRPr="000873A9">
        <w:rPr>
          <w:rStyle w:val="FontStyle12"/>
          <w:b/>
          <w:sz w:val="24"/>
          <w:szCs w:val="24"/>
        </w:rPr>
        <w:t>Распределение учебного времени прохождения программного материала по физической культуре (10-11 классы)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993"/>
        <w:gridCol w:w="1134"/>
        <w:gridCol w:w="1065"/>
        <w:gridCol w:w="1061"/>
      </w:tblGrid>
      <w:tr w:rsidR="00A74E2D" w:rsidRPr="00A87C58" w:rsidTr="0051072D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4E2D" w:rsidRPr="00A74E2D" w:rsidRDefault="00A74E2D" w:rsidP="00F8123D">
            <w:pPr>
              <w:pStyle w:val="Style5"/>
            </w:pPr>
            <w:r w:rsidRPr="00A74E2D">
              <w:t>№</w:t>
            </w:r>
          </w:p>
          <w:p w:rsidR="00A74E2D" w:rsidRPr="0022395F" w:rsidRDefault="00A74E2D" w:rsidP="00F8123D">
            <w:pPr>
              <w:pStyle w:val="Style5"/>
              <w:rPr>
                <w:sz w:val="32"/>
                <w:szCs w:val="32"/>
              </w:rPr>
            </w:pPr>
            <w:r w:rsidRPr="00A74E2D"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2D" w:rsidRPr="00A74E2D" w:rsidRDefault="00A74E2D" w:rsidP="00F8123D">
            <w:pPr>
              <w:pStyle w:val="Style5"/>
            </w:pPr>
            <w:r w:rsidRPr="00A74E2D">
              <w:t xml:space="preserve">Вид программного </w:t>
            </w:r>
            <w:r>
              <w:t>м</w:t>
            </w:r>
            <w:r w:rsidRPr="00A74E2D">
              <w:t>атериала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4E2D" w:rsidRPr="00A74E2D" w:rsidRDefault="00A74E2D" w:rsidP="00F8123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4E2D">
              <w:rPr>
                <w:rStyle w:val="FontStyle13"/>
                <w:sz w:val="24"/>
                <w:szCs w:val="24"/>
              </w:rPr>
              <w:t>Количество часов(уроков)</w:t>
            </w:r>
          </w:p>
        </w:tc>
      </w:tr>
      <w:tr w:rsidR="00A74E2D" w:rsidRPr="00A87C58" w:rsidTr="0051072D">
        <w:trPr>
          <w:trHeight w:val="24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4E2D" w:rsidRPr="0022395F" w:rsidRDefault="00A74E2D" w:rsidP="00F8123D">
            <w:pPr>
              <w:pStyle w:val="Style5"/>
              <w:rPr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2D" w:rsidRPr="0022395F" w:rsidRDefault="00A74E2D" w:rsidP="00F8123D">
            <w:pPr>
              <w:pStyle w:val="Style5"/>
              <w:rPr>
                <w:sz w:val="32"/>
                <w:szCs w:val="3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4E2D" w:rsidRPr="00A74E2D" w:rsidRDefault="00A74E2D" w:rsidP="00F8123D">
            <w:pPr>
              <w:pStyle w:val="Style5"/>
              <w:rPr>
                <w:rStyle w:val="FontStyle13"/>
                <w:sz w:val="24"/>
                <w:szCs w:val="24"/>
              </w:rPr>
            </w:pPr>
            <w:r w:rsidRPr="00A74E2D">
              <w:rPr>
                <w:rStyle w:val="FontStyle13"/>
                <w:sz w:val="24"/>
                <w:szCs w:val="24"/>
              </w:rPr>
              <w:t>класс</w:t>
            </w:r>
          </w:p>
        </w:tc>
      </w:tr>
      <w:tr w:rsidR="00A74E2D" w:rsidRPr="00A87C58" w:rsidTr="0051072D">
        <w:trPr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4E2D" w:rsidRPr="0022395F" w:rsidRDefault="00A74E2D" w:rsidP="00F8123D">
            <w:pPr>
              <w:pStyle w:val="Style5"/>
              <w:rPr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2D" w:rsidRPr="0022395F" w:rsidRDefault="00A74E2D" w:rsidP="00F8123D">
            <w:pPr>
              <w:pStyle w:val="Style5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E2D" w:rsidRPr="0051072D" w:rsidRDefault="00A74E2D" w:rsidP="00F8123D">
            <w:pPr>
              <w:pStyle w:val="Style5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51072D">
              <w:rPr>
                <w:rStyle w:val="FontStyle13"/>
                <w:i w:val="0"/>
                <w:sz w:val="24"/>
                <w:szCs w:val="24"/>
                <w:lang w:val="en-US"/>
              </w:rPr>
              <w:t>X(</w:t>
            </w:r>
            <w:r w:rsidRPr="0051072D">
              <w:rPr>
                <w:rStyle w:val="FontStyle13"/>
                <w:i w:val="0"/>
                <w:sz w:val="24"/>
                <w:szCs w:val="24"/>
              </w:rPr>
              <w:t>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4E2D" w:rsidRPr="0051072D" w:rsidRDefault="00A74E2D" w:rsidP="00F8123D">
            <w:pPr>
              <w:pStyle w:val="Style5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51072D">
              <w:rPr>
                <w:rStyle w:val="FontStyle13"/>
                <w:i w:val="0"/>
                <w:sz w:val="24"/>
                <w:szCs w:val="24"/>
                <w:lang w:val="en-US"/>
              </w:rPr>
              <w:t>XI(</w:t>
            </w:r>
            <w:r w:rsidRPr="0051072D">
              <w:rPr>
                <w:rStyle w:val="FontStyle13"/>
                <w:i w:val="0"/>
                <w:sz w:val="24"/>
                <w:szCs w:val="24"/>
              </w:rPr>
              <w:t>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E2D" w:rsidRPr="0051072D" w:rsidRDefault="00A74E2D" w:rsidP="00F8123D">
            <w:pPr>
              <w:pStyle w:val="Style5"/>
              <w:rPr>
                <w:rStyle w:val="FontStyle13"/>
                <w:i w:val="0"/>
                <w:sz w:val="24"/>
                <w:szCs w:val="24"/>
              </w:rPr>
            </w:pPr>
            <w:r w:rsidRPr="0051072D">
              <w:rPr>
                <w:rStyle w:val="FontStyle13"/>
                <w:i w:val="0"/>
                <w:sz w:val="24"/>
                <w:szCs w:val="24"/>
                <w:lang w:val="en-US"/>
              </w:rPr>
              <w:t>X(</w:t>
            </w:r>
            <w:r w:rsidRPr="0051072D">
              <w:rPr>
                <w:rStyle w:val="FontStyle13"/>
                <w:i w:val="0"/>
                <w:sz w:val="24"/>
                <w:szCs w:val="24"/>
              </w:rPr>
              <w:t>д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4E2D" w:rsidRPr="0051072D" w:rsidRDefault="00A74E2D" w:rsidP="00F8123D">
            <w:pPr>
              <w:pStyle w:val="Style5"/>
              <w:rPr>
                <w:rStyle w:val="FontStyle13"/>
                <w:i w:val="0"/>
                <w:sz w:val="24"/>
                <w:szCs w:val="24"/>
              </w:rPr>
            </w:pPr>
            <w:r w:rsidRPr="0051072D">
              <w:rPr>
                <w:rStyle w:val="FontStyle13"/>
                <w:i w:val="0"/>
                <w:sz w:val="24"/>
                <w:szCs w:val="24"/>
                <w:lang w:val="en-US"/>
              </w:rPr>
              <w:t>XI(</w:t>
            </w:r>
            <w:r w:rsidRPr="0051072D">
              <w:rPr>
                <w:rStyle w:val="FontStyle13"/>
                <w:i w:val="0"/>
                <w:sz w:val="24"/>
                <w:szCs w:val="24"/>
              </w:rPr>
              <w:t>д)</w:t>
            </w:r>
          </w:p>
        </w:tc>
      </w:tr>
      <w:tr w:rsidR="00A74E2D" w:rsidRPr="00A87C58" w:rsidTr="0051072D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4E2D" w:rsidRPr="00A74E2D" w:rsidRDefault="00A74E2D" w:rsidP="00F8123D">
            <w:pPr>
              <w:spacing w:after="0" w:line="240" w:lineRule="auto"/>
              <w:jc w:val="both"/>
              <w:rPr>
                <w:rStyle w:val="FontStyle13"/>
                <w:bCs/>
                <w:color w:val="000000"/>
                <w:szCs w:val="24"/>
              </w:rPr>
            </w:pPr>
            <w:r w:rsidRPr="00A74E2D">
              <w:rPr>
                <w:rStyle w:val="FontStyle13"/>
                <w:bCs/>
                <w:color w:val="000000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4E2D" w:rsidRPr="0051072D" w:rsidRDefault="00A74E2D" w:rsidP="00F8123D">
            <w:pPr>
              <w:spacing w:after="0" w:line="240" w:lineRule="auto"/>
              <w:rPr>
                <w:rStyle w:val="FontStyle13"/>
                <w:b/>
                <w:bCs/>
                <w:color w:val="000000"/>
                <w:sz w:val="24"/>
                <w:szCs w:val="24"/>
              </w:rPr>
            </w:pPr>
            <w:r w:rsidRPr="0051072D">
              <w:rPr>
                <w:rStyle w:val="FontStyle13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E2D" w:rsidRPr="0051072D" w:rsidRDefault="00A74E2D" w:rsidP="00F8123D">
            <w:pPr>
              <w:pStyle w:val="Style5"/>
              <w:widowControl/>
              <w:rPr>
                <w:rStyle w:val="FontStyle13"/>
                <w:i w:val="0"/>
                <w:sz w:val="32"/>
                <w:szCs w:val="32"/>
              </w:rPr>
            </w:pPr>
            <w:r w:rsidRPr="0051072D">
              <w:rPr>
                <w:rStyle w:val="FontStyle13"/>
                <w:i w:val="0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4E2D" w:rsidRPr="0051072D" w:rsidRDefault="00A74E2D" w:rsidP="00F8123D">
            <w:pPr>
              <w:pStyle w:val="Style5"/>
              <w:widowControl/>
              <w:rPr>
                <w:rStyle w:val="FontStyle13"/>
                <w:i w:val="0"/>
                <w:sz w:val="32"/>
                <w:szCs w:val="32"/>
              </w:rPr>
            </w:pPr>
            <w:r w:rsidRPr="0051072D">
              <w:rPr>
                <w:rStyle w:val="FontStyle13"/>
                <w:i w:val="0"/>
                <w:sz w:val="32"/>
                <w:szCs w:val="32"/>
              </w:rPr>
              <w:t>6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E2D" w:rsidRPr="0051072D" w:rsidRDefault="00A74E2D" w:rsidP="00F8123D">
            <w:pPr>
              <w:pStyle w:val="Style5"/>
              <w:rPr>
                <w:rStyle w:val="FontStyle13"/>
                <w:i w:val="0"/>
                <w:sz w:val="32"/>
                <w:szCs w:val="32"/>
              </w:rPr>
            </w:pPr>
            <w:r w:rsidRPr="0051072D">
              <w:rPr>
                <w:rStyle w:val="FontStyle13"/>
                <w:i w:val="0"/>
                <w:sz w:val="32"/>
                <w:szCs w:val="32"/>
              </w:rPr>
              <w:t>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4E2D" w:rsidRPr="0051072D" w:rsidRDefault="00A74E2D" w:rsidP="00F8123D">
            <w:pPr>
              <w:pStyle w:val="Style5"/>
              <w:rPr>
                <w:rStyle w:val="FontStyle13"/>
                <w:i w:val="0"/>
                <w:sz w:val="32"/>
                <w:szCs w:val="32"/>
              </w:rPr>
            </w:pPr>
            <w:r w:rsidRPr="0051072D">
              <w:rPr>
                <w:rStyle w:val="FontStyle13"/>
                <w:i w:val="0"/>
                <w:sz w:val="32"/>
                <w:szCs w:val="32"/>
              </w:rPr>
              <w:t>63</w:t>
            </w:r>
          </w:p>
        </w:tc>
      </w:tr>
      <w:tr w:rsidR="00A74E2D" w:rsidRPr="00A87C58" w:rsidTr="0051072D">
        <w:trPr>
          <w:trHeight w:val="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E2D" w:rsidRPr="00A74E2D" w:rsidRDefault="00A74E2D" w:rsidP="00F8123D">
            <w:pPr>
              <w:spacing w:after="0" w:line="240" w:lineRule="auto"/>
              <w:jc w:val="both"/>
              <w:rPr>
                <w:rStyle w:val="FontStyle12"/>
                <w:color w:val="000000"/>
                <w:sz w:val="24"/>
                <w:szCs w:val="22"/>
              </w:rPr>
            </w:pPr>
            <w:r w:rsidRPr="00A74E2D">
              <w:rPr>
                <w:rStyle w:val="FontStyle12"/>
                <w:color w:val="000000"/>
                <w:sz w:val="24"/>
                <w:szCs w:val="22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E2D" w:rsidRPr="0022395F" w:rsidRDefault="00A74E2D" w:rsidP="00F8123D">
            <w:pPr>
              <w:spacing w:after="0" w:line="240" w:lineRule="auto"/>
              <w:rPr>
                <w:rStyle w:val="FontStyle12"/>
                <w:color w:val="000000"/>
                <w:sz w:val="24"/>
                <w:szCs w:val="22"/>
              </w:rPr>
            </w:pPr>
            <w:r>
              <w:rPr>
                <w:rStyle w:val="FontStyle12"/>
                <w:color w:val="000000"/>
                <w:sz w:val="24"/>
                <w:szCs w:val="22"/>
              </w:rPr>
              <w:t>Основы знаний о физической культуре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E2D" w:rsidRPr="0051072D" w:rsidRDefault="00A74E2D" w:rsidP="00F8123D">
            <w:pPr>
              <w:spacing w:after="0" w:line="240" w:lineRule="auto"/>
              <w:jc w:val="center"/>
              <w:rPr>
                <w:szCs w:val="24"/>
              </w:rPr>
            </w:pPr>
            <w:r w:rsidRPr="0051072D">
              <w:rPr>
                <w:szCs w:val="24"/>
              </w:rPr>
              <w:t>В процессе урока</w:t>
            </w:r>
          </w:p>
        </w:tc>
      </w:tr>
      <w:tr w:rsidR="0051072D" w:rsidRPr="00A87C58" w:rsidTr="0051072D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spacing w:after="0" w:line="240" w:lineRule="auto"/>
              <w:jc w:val="both"/>
              <w:rPr>
                <w:rStyle w:val="FontStyle12"/>
                <w:color w:val="000000"/>
                <w:sz w:val="24"/>
                <w:szCs w:val="22"/>
              </w:rPr>
            </w:pPr>
            <w:r w:rsidRPr="00A74E2D">
              <w:rPr>
                <w:rStyle w:val="FontStyle12"/>
                <w:color w:val="000000"/>
                <w:sz w:val="24"/>
                <w:szCs w:val="22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tabs>
                <w:tab w:val="left" w:pos="300"/>
              </w:tabs>
              <w:spacing w:after="0" w:line="240" w:lineRule="auto"/>
              <w:rPr>
                <w:rStyle w:val="FontStyle12"/>
                <w:color w:val="000000"/>
                <w:sz w:val="24"/>
                <w:szCs w:val="22"/>
              </w:rPr>
            </w:pPr>
            <w:r w:rsidRPr="0051072D">
              <w:rPr>
                <w:rStyle w:val="FontStyle12"/>
                <w:color w:val="000000"/>
                <w:sz w:val="24"/>
                <w:szCs w:val="22"/>
              </w:rPr>
              <w:t>Спортивные игры (волейбо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</w:tr>
      <w:tr w:rsidR="0051072D" w:rsidRPr="00A87C58" w:rsidTr="0051072D">
        <w:trPr>
          <w:trHeight w:val="5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spacing w:after="0" w:line="240" w:lineRule="auto"/>
              <w:jc w:val="both"/>
              <w:rPr>
                <w:rStyle w:val="FontStyle12"/>
                <w:color w:val="000000"/>
                <w:sz w:val="24"/>
                <w:szCs w:val="22"/>
              </w:rPr>
            </w:pPr>
            <w:r w:rsidRPr="00A74E2D">
              <w:rPr>
                <w:rStyle w:val="FontStyle12"/>
                <w:color w:val="000000"/>
                <w:sz w:val="24"/>
                <w:szCs w:val="22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rPr>
                <w:rStyle w:val="FontStyle12"/>
                <w:color w:val="000000"/>
                <w:sz w:val="24"/>
                <w:szCs w:val="22"/>
              </w:rPr>
            </w:pPr>
            <w:r w:rsidRPr="0051072D">
              <w:rPr>
                <w:rStyle w:val="FontStyle12"/>
                <w:color w:val="000000"/>
                <w:sz w:val="24"/>
                <w:szCs w:val="22"/>
              </w:rPr>
              <w:t>Гимнастика с элементами акроба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</w:tr>
      <w:tr w:rsidR="0051072D" w:rsidRPr="00A87C58" w:rsidTr="0051072D">
        <w:trPr>
          <w:trHeight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spacing w:after="0" w:line="240" w:lineRule="auto"/>
              <w:jc w:val="both"/>
              <w:rPr>
                <w:rStyle w:val="FontStyle12"/>
                <w:color w:val="000000"/>
                <w:sz w:val="24"/>
                <w:szCs w:val="22"/>
              </w:rPr>
            </w:pPr>
            <w:r w:rsidRPr="00A74E2D">
              <w:rPr>
                <w:rStyle w:val="FontStyle12"/>
                <w:color w:val="000000"/>
                <w:sz w:val="24"/>
                <w:szCs w:val="22"/>
              </w:rPr>
              <w:t>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rPr>
                <w:rStyle w:val="FontStyle12"/>
                <w:color w:val="000000"/>
                <w:sz w:val="24"/>
                <w:szCs w:val="22"/>
              </w:rPr>
            </w:pPr>
            <w:r w:rsidRPr="0051072D">
              <w:rPr>
                <w:rStyle w:val="FontStyle12"/>
                <w:color w:val="000000"/>
                <w:sz w:val="24"/>
                <w:szCs w:val="22"/>
              </w:rPr>
              <w:t>Легкая атле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</w:tr>
      <w:tr w:rsidR="0051072D" w:rsidRPr="00A87C58" w:rsidTr="0051072D">
        <w:trPr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tabs>
                <w:tab w:val="left" w:pos="255"/>
              </w:tabs>
              <w:spacing w:after="0" w:line="240" w:lineRule="auto"/>
              <w:jc w:val="both"/>
              <w:rPr>
                <w:color w:val="000000"/>
              </w:rPr>
            </w:pPr>
            <w:r w:rsidRPr="00A74E2D">
              <w:rPr>
                <w:color w:val="000000"/>
              </w:rPr>
              <w:tab/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tabs>
                <w:tab w:val="left" w:pos="285"/>
              </w:tabs>
              <w:spacing w:after="0" w:line="240" w:lineRule="auto"/>
              <w:rPr>
                <w:b/>
                <w:color w:val="000000"/>
              </w:rPr>
            </w:pPr>
            <w:r w:rsidRPr="0051072D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39</w:t>
            </w:r>
          </w:p>
        </w:tc>
      </w:tr>
      <w:tr w:rsidR="0051072D" w:rsidRPr="00A87C58" w:rsidTr="0051072D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tabs>
                <w:tab w:val="left" w:pos="255"/>
              </w:tabs>
              <w:spacing w:after="0" w:line="240" w:lineRule="auto"/>
              <w:jc w:val="both"/>
              <w:rPr>
                <w:color w:val="000000"/>
              </w:rPr>
            </w:pPr>
            <w:r w:rsidRPr="00A74E2D">
              <w:rPr>
                <w:color w:val="000000"/>
              </w:rPr>
              <w:lastRenderedPageBreak/>
              <w:t>2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rPr>
                <w:color w:val="000000"/>
              </w:rPr>
            </w:pPr>
            <w:r w:rsidRPr="0051072D">
              <w:rPr>
                <w:color w:val="000000"/>
              </w:rPr>
              <w:t>баскетбо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21</w:t>
            </w:r>
          </w:p>
        </w:tc>
      </w:tr>
      <w:tr w:rsidR="0051072D" w:rsidRPr="00A87C58" w:rsidTr="0051072D">
        <w:trPr>
          <w:trHeight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Pr="00A74E2D" w:rsidRDefault="0051072D" w:rsidP="00F8123D">
            <w:pPr>
              <w:tabs>
                <w:tab w:val="left" w:pos="255"/>
              </w:tabs>
              <w:spacing w:after="0" w:line="240" w:lineRule="auto"/>
              <w:jc w:val="both"/>
              <w:rPr>
                <w:color w:val="000000"/>
              </w:rPr>
            </w:pPr>
            <w:r w:rsidRPr="00A74E2D">
              <w:rPr>
                <w:color w:val="000000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rPr>
                <w:color w:val="000000"/>
              </w:rPr>
            </w:pPr>
            <w:r w:rsidRPr="0051072D">
              <w:rPr>
                <w:color w:val="000000"/>
              </w:rPr>
              <w:t>Кросс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8</w:t>
            </w:r>
          </w:p>
        </w:tc>
      </w:tr>
      <w:tr w:rsidR="0051072D" w:rsidRPr="00A87C58" w:rsidTr="0051072D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72D" w:rsidRDefault="0051072D" w:rsidP="00F8123D">
            <w:pPr>
              <w:tabs>
                <w:tab w:val="left" w:pos="25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72D" w:rsidRPr="0051072D" w:rsidRDefault="0051072D" w:rsidP="00F8123D">
            <w:pPr>
              <w:tabs>
                <w:tab w:val="left" w:pos="345"/>
              </w:tabs>
              <w:spacing w:after="0" w:line="240" w:lineRule="auto"/>
              <w:rPr>
                <w:color w:val="000000"/>
              </w:rPr>
            </w:pPr>
            <w:r w:rsidRPr="0051072D">
              <w:rPr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2D" w:rsidRPr="0051072D" w:rsidRDefault="0051072D" w:rsidP="00F8123D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1072D">
              <w:rPr>
                <w:rStyle w:val="FontStyle12"/>
                <w:sz w:val="24"/>
                <w:szCs w:val="24"/>
              </w:rPr>
              <w:t>102</w:t>
            </w:r>
          </w:p>
        </w:tc>
      </w:tr>
    </w:tbl>
    <w:p w:rsidR="0022395F" w:rsidRDefault="0022395F" w:rsidP="00F8123D">
      <w:pPr>
        <w:spacing w:after="0" w:line="240" w:lineRule="auto"/>
        <w:rPr>
          <w:b/>
          <w:sz w:val="26"/>
          <w:szCs w:val="26"/>
        </w:rPr>
      </w:pPr>
    </w:p>
    <w:p w:rsidR="00BD4FCD" w:rsidRPr="00BD4FCD" w:rsidRDefault="00BD4FCD" w:rsidP="00F8123D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FCD">
        <w:rPr>
          <w:rFonts w:eastAsia="Times New Roman"/>
          <w:b/>
          <w:sz w:val="28"/>
          <w:szCs w:val="28"/>
          <w:lang w:eastAsia="ru-RU"/>
        </w:rPr>
        <w:t>Формы и методы контроля</w:t>
      </w:r>
    </w:p>
    <w:p w:rsidR="00A010A1" w:rsidRPr="002A5276" w:rsidRDefault="00A010A1" w:rsidP="00F8123D">
      <w:pPr>
        <w:spacing w:after="0" w:line="240" w:lineRule="auto"/>
        <w:jc w:val="center"/>
        <w:rPr>
          <w:b/>
        </w:rPr>
      </w:pPr>
      <w:r w:rsidRPr="002A5276">
        <w:rPr>
          <w:b/>
        </w:rPr>
        <w:t>Уровень физической подготовленности учащихся 16 – 17лет</w:t>
      </w:r>
    </w:p>
    <w:tbl>
      <w:tblPr>
        <w:tblpPr w:leftFromText="180" w:rightFromText="180" w:vertAnchor="text" w:horzAnchor="margin" w:tblpXSpec="center" w:tblpY="40"/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607"/>
        <w:gridCol w:w="1276"/>
        <w:gridCol w:w="1276"/>
        <w:gridCol w:w="714"/>
        <w:gridCol w:w="927"/>
        <w:gridCol w:w="927"/>
        <w:gridCol w:w="1082"/>
        <w:gridCol w:w="927"/>
        <w:gridCol w:w="1235"/>
        <w:gridCol w:w="974"/>
      </w:tblGrid>
      <w:tr w:rsidR="00A010A1" w:rsidRPr="00547C15" w:rsidTr="004F22C6">
        <w:trPr>
          <w:cantSplit/>
          <w:trHeight w:val="406"/>
        </w:trPr>
        <w:tc>
          <w:tcPr>
            <w:tcW w:w="607" w:type="dxa"/>
            <w:vMerge w:val="restart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Определен-</w:t>
            </w:r>
          </w:p>
          <w:p w:rsidR="00A010A1" w:rsidRPr="00547C15" w:rsidRDefault="00042E17" w:rsidP="00F812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н</w:t>
            </w:r>
            <w:r w:rsidR="00A010A1" w:rsidRPr="00547C15">
              <w:rPr>
                <w:b/>
                <w:sz w:val="22"/>
              </w:rPr>
              <w:t>ыеспособ</w:t>
            </w:r>
            <w:r>
              <w:rPr>
                <w:b/>
                <w:sz w:val="22"/>
              </w:rPr>
              <w:t>-ности</w:t>
            </w:r>
            <w:r w:rsidR="00A010A1" w:rsidRPr="00547C15">
              <w:rPr>
                <w:b/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010A1" w:rsidRPr="00042E17" w:rsidRDefault="00A010A1" w:rsidP="00F8123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47C15">
              <w:rPr>
                <w:b/>
                <w:sz w:val="22"/>
              </w:rPr>
              <w:t>Контрольноеупражнение (тест)</w:t>
            </w:r>
          </w:p>
        </w:tc>
        <w:tc>
          <w:tcPr>
            <w:tcW w:w="714" w:type="dxa"/>
            <w:vMerge w:val="restart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Воз</w:t>
            </w:r>
            <w:r w:rsidRPr="00547C15">
              <w:rPr>
                <w:b/>
                <w:sz w:val="22"/>
              </w:rPr>
              <w:softHyphen/>
              <w:t>раст, лет</w:t>
            </w:r>
          </w:p>
        </w:tc>
        <w:tc>
          <w:tcPr>
            <w:tcW w:w="6072" w:type="dxa"/>
            <w:gridSpan w:val="6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Уровень</w:t>
            </w:r>
          </w:p>
        </w:tc>
      </w:tr>
      <w:tr w:rsidR="00A010A1" w:rsidRPr="00547C15" w:rsidTr="004F22C6">
        <w:trPr>
          <w:cantSplit/>
          <w:trHeight w:val="406"/>
        </w:trPr>
        <w:tc>
          <w:tcPr>
            <w:tcW w:w="607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4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36" w:type="dxa"/>
            <w:gridSpan w:val="3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юноши</w:t>
            </w:r>
          </w:p>
        </w:tc>
        <w:tc>
          <w:tcPr>
            <w:tcW w:w="3136" w:type="dxa"/>
            <w:gridSpan w:val="3"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  <w:r w:rsidRPr="00547C15">
              <w:rPr>
                <w:b/>
                <w:sz w:val="22"/>
              </w:rPr>
              <w:t>девушки</w:t>
            </w:r>
          </w:p>
        </w:tc>
      </w:tr>
      <w:tr w:rsidR="00A010A1" w:rsidRPr="00547C15" w:rsidTr="004F22C6">
        <w:trPr>
          <w:cantSplit/>
          <w:trHeight w:val="339"/>
        </w:trPr>
        <w:tc>
          <w:tcPr>
            <w:tcW w:w="607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4" w:type="dxa"/>
            <w:vMerge/>
          </w:tcPr>
          <w:p w:rsidR="00A010A1" w:rsidRPr="00547C15" w:rsidRDefault="00A010A1" w:rsidP="00F812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7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927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082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927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235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974" w:type="dxa"/>
          </w:tcPr>
          <w:p w:rsidR="00A010A1" w:rsidRPr="00510378" w:rsidRDefault="00A010A1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0378">
              <w:rPr>
                <w:b/>
                <w:sz w:val="20"/>
                <w:szCs w:val="20"/>
              </w:rPr>
              <w:t>высокий</w:t>
            </w:r>
          </w:p>
        </w:tc>
      </w:tr>
      <w:tr w:rsidR="00A010A1" w:rsidRPr="00547C15" w:rsidTr="004F22C6">
        <w:trPr>
          <w:trHeight w:val="905"/>
        </w:trPr>
        <w:tc>
          <w:tcPr>
            <w:tcW w:w="607" w:type="dxa"/>
            <w:tcBorders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Скоростны</w:t>
            </w:r>
            <w:r w:rsidR="00510378">
              <w:rPr>
                <w:sz w:val="22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0A1" w:rsidRPr="00547C15" w:rsidRDefault="00510378" w:rsidP="00F8123D">
            <w:pPr>
              <w:spacing w:after="0" w:line="240" w:lineRule="auto"/>
              <w:jc w:val="center"/>
            </w:pPr>
            <w:r>
              <w:rPr>
                <w:sz w:val="22"/>
              </w:rPr>
              <w:t>Бе</w:t>
            </w:r>
            <w:r w:rsidR="00A010A1" w:rsidRPr="00547C15">
              <w:rPr>
                <w:sz w:val="22"/>
              </w:rPr>
              <w:t>г</w:t>
            </w:r>
            <w:smartTag w:uri="urn:schemas-microsoft-com:office:smarttags" w:element="metricconverter">
              <w:smartTagPr>
                <w:attr w:name="ProductID" w:val="30 м"/>
              </w:smartTagPr>
              <w:r w:rsidR="00A010A1" w:rsidRPr="00547C15">
                <w:rPr>
                  <w:sz w:val="22"/>
                </w:rPr>
                <w:t>30 м</w:t>
              </w:r>
              <w:r>
                <w:rPr>
                  <w:sz w:val="22"/>
                </w:rPr>
                <w:t>/</w:t>
              </w:r>
            </w:smartTag>
            <w:r w:rsidR="00A010A1" w:rsidRPr="00547C15">
              <w:rPr>
                <w:sz w:val="22"/>
              </w:rPr>
              <w:t>с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10378" w:rsidRPr="00510378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>16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010A1" w:rsidRPr="00547C15" w:rsidRDefault="00510378" w:rsidP="00F8123D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5,2 и        </w:t>
            </w:r>
            <w:r w:rsidR="00A010A1" w:rsidRPr="00547C15">
              <w:rPr>
                <w:sz w:val="22"/>
              </w:rPr>
              <w:t>ниже 5,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10378" w:rsidRPr="00510378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 xml:space="preserve">5,1-4,8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5,0-4,7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>
              <w:rPr>
                <w:sz w:val="22"/>
              </w:rPr>
              <w:t>4,4</w:t>
            </w:r>
            <w:r w:rsidRPr="00547C15">
              <w:rPr>
                <w:sz w:val="22"/>
              </w:rPr>
              <w:t xml:space="preserve"> и выше 4,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6,1 и ниже 6,</w:t>
            </w:r>
            <w:r w:rsidR="00510378">
              <w:rPr>
                <w:sz w:val="22"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5,9—5,3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 5,9—5,3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4,8 и выше4,8</w:t>
            </w:r>
          </w:p>
        </w:tc>
      </w:tr>
      <w:tr w:rsidR="00A010A1" w:rsidRPr="00547C15" w:rsidTr="004F22C6">
        <w:trPr>
          <w:trHeight w:val="89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Координа</w:t>
            </w:r>
            <w:r w:rsidRPr="00547C15">
              <w:rPr>
                <w:sz w:val="22"/>
              </w:rPr>
              <w:softHyphen/>
              <w:t>ционн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53B39" w:rsidRDefault="00510378" w:rsidP="00F8123D">
            <w:pPr>
              <w:spacing w:after="0" w:line="240" w:lineRule="auto"/>
              <w:jc w:val="center"/>
            </w:pPr>
            <w:r>
              <w:rPr>
                <w:sz w:val="22"/>
              </w:rPr>
              <w:t>Челночный бег 3х10 м/</w:t>
            </w:r>
            <w:r w:rsidR="00A010A1" w:rsidRPr="00553B39">
              <w:rPr>
                <w:sz w:val="22"/>
              </w:rPr>
              <w:t>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10378" w:rsidRPr="00510378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>16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A054F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,2 и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>
              <w:rPr>
                <w:sz w:val="22"/>
              </w:rPr>
              <w:t>ниже</w:t>
            </w:r>
            <w:r w:rsidRPr="00547C15">
              <w:rPr>
                <w:sz w:val="22"/>
              </w:rPr>
              <w:t>8,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8,0-7,6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7,9-7,5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A054F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 xml:space="preserve">7,3 и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выше 7,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A054F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 xml:space="preserve">9,7 и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ниже 9,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9,3—8,7 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9,3—8,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5A054F" w:rsidRDefault="00A010A1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 xml:space="preserve">8,4 и </w:t>
            </w:r>
          </w:p>
          <w:p w:rsidR="00A010A1" w:rsidRPr="005A054F" w:rsidRDefault="00A010A1" w:rsidP="00F8123D">
            <w:pPr>
              <w:spacing w:after="0" w:line="240" w:lineRule="auto"/>
              <w:rPr>
                <w:sz w:val="22"/>
              </w:rPr>
            </w:pPr>
            <w:r w:rsidRPr="00547C15">
              <w:rPr>
                <w:sz w:val="22"/>
              </w:rPr>
              <w:t>выше 8,4</w:t>
            </w:r>
          </w:p>
        </w:tc>
      </w:tr>
      <w:tr w:rsidR="00A010A1" w:rsidRPr="00547C15" w:rsidTr="004F22C6">
        <w:trPr>
          <w:trHeight w:val="1407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Скоростно-силов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53B39" w:rsidRDefault="00A010A1" w:rsidP="00F8123D">
            <w:pPr>
              <w:spacing w:after="0" w:line="240" w:lineRule="auto"/>
            </w:pPr>
            <w:r w:rsidRPr="00553B39">
              <w:rPr>
                <w:sz w:val="22"/>
              </w:rPr>
              <w:t>Прыжок в длину с места, см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6</w:t>
            </w:r>
          </w:p>
          <w:p w:rsidR="00A010A1" w:rsidRDefault="00A010A1" w:rsidP="00F8123D">
            <w:pPr>
              <w:spacing w:after="0" w:line="240" w:lineRule="auto"/>
              <w:jc w:val="center"/>
            </w:pP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80 и ниже19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195-210 </w:t>
            </w:r>
          </w:p>
          <w:p w:rsidR="00A010A1" w:rsidRDefault="00A010A1" w:rsidP="00F8123D">
            <w:pPr>
              <w:spacing w:after="0" w:line="240" w:lineRule="auto"/>
              <w:jc w:val="center"/>
            </w:pP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205-220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230 и выше24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60 и ниже16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170—190 </w:t>
            </w:r>
          </w:p>
          <w:p w:rsidR="00A010A1" w:rsidRDefault="00A010A1" w:rsidP="00F8123D">
            <w:pPr>
              <w:spacing w:after="0" w:line="240" w:lineRule="auto"/>
              <w:jc w:val="center"/>
            </w:pP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170—190 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210 и выше210</w:t>
            </w:r>
          </w:p>
        </w:tc>
      </w:tr>
      <w:tr w:rsidR="00A010A1" w:rsidRPr="00547C15" w:rsidTr="004F22C6">
        <w:trPr>
          <w:trHeight w:val="13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 xml:space="preserve">4 </w:t>
            </w:r>
          </w:p>
          <w:p w:rsidR="00A010A1" w:rsidRPr="00547C15" w:rsidRDefault="00A010A1" w:rsidP="00F8123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Выносли</w:t>
            </w:r>
            <w:r w:rsidRPr="00547C15">
              <w:rPr>
                <w:sz w:val="22"/>
              </w:rPr>
              <w:softHyphen/>
              <w:t>вость</w:t>
            </w:r>
          </w:p>
          <w:p w:rsidR="00A010A1" w:rsidRPr="00547C15" w:rsidRDefault="00A010A1" w:rsidP="00F8123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6-минутный бег, м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6</w:t>
            </w:r>
          </w:p>
          <w:p w:rsidR="00A010A1" w:rsidRDefault="00A010A1" w:rsidP="00F8123D">
            <w:pPr>
              <w:spacing w:after="0" w:line="240" w:lineRule="auto"/>
              <w:jc w:val="center"/>
            </w:pP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100 и ниже1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 xml:space="preserve">1300-1400 </w:t>
            </w:r>
          </w:p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300-14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500ивыше15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900 и ниже9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1050-1200 </w:t>
            </w:r>
          </w:p>
          <w:p w:rsidR="00A010A1" w:rsidRDefault="00A010A1" w:rsidP="00F8123D">
            <w:pPr>
              <w:spacing w:after="0" w:line="240" w:lineRule="auto"/>
              <w:jc w:val="center"/>
            </w:pPr>
          </w:p>
          <w:p w:rsidR="00A010A1" w:rsidRPr="00547C15" w:rsidRDefault="00A010A1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050-120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A010A1" w:rsidRPr="00547C15" w:rsidRDefault="00A010A1" w:rsidP="00F8123D">
            <w:pPr>
              <w:spacing w:after="0" w:line="240" w:lineRule="auto"/>
            </w:pPr>
            <w:r w:rsidRPr="00547C15">
              <w:rPr>
                <w:sz w:val="22"/>
              </w:rPr>
              <w:t>1300 и выше1300</w:t>
            </w:r>
          </w:p>
        </w:tc>
      </w:tr>
      <w:tr w:rsidR="004F22C6" w:rsidRPr="00547C15" w:rsidTr="004F22C6">
        <w:trPr>
          <w:trHeight w:val="13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Выносли</w:t>
            </w:r>
            <w:r w:rsidRPr="00547C15">
              <w:rPr>
                <w:sz w:val="22"/>
              </w:rPr>
              <w:softHyphen/>
              <w:t>вость</w:t>
            </w:r>
          </w:p>
          <w:p w:rsidR="004F22C6" w:rsidRPr="00547C15" w:rsidRDefault="004F22C6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ег 3000м</w:t>
            </w:r>
          </w:p>
          <w:p w:rsidR="004F22C6" w:rsidRPr="00547C15" w:rsidRDefault="004F22C6" w:rsidP="00F8123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ег 2000м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</w:pPr>
            <w:r>
              <w:t>14.30</w:t>
            </w:r>
          </w:p>
          <w:p w:rsidR="004F22C6" w:rsidRPr="00EF5896" w:rsidRDefault="004F22C6" w:rsidP="00F8123D">
            <w:pPr>
              <w:spacing w:after="0" w:line="24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EF5896" w:rsidRDefault="004F22C6" w:rsidP="00F8123D">
            <w:pPr>
              <w:spacing w:after="0" w:line="240" w:lineRule="auto"/>
              <w:jc w:val="center"/>
            </w:pPr>
            <w:r w:rsidRPr="00EF5896">
              <w:t>13,3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EF5896" w:rsidRDefault="004F22C6" w:rsidP="00F8123D">
            <w:pPr>
              <w:spacing w:after="0" w:line="240" w:lineRule="auto"/>
              <w:jc w:val="center"/>
            </w:pPr>
            <w:r>
              <w:t>12.4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EF5896" w:rsidRDefault="004F22C6" w:rsidP="00F8123D">
            <w:pPr>
              <w:spacing w:after="0" w:line="240" w:lineRule="auto"/>
              <w:jc w:val="center"/>
            </w:pPr>
            <w:r>
              <w:t>12.1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EF5896" w:rsidRDefault="004F22C6" w:rsidP="00F8123D">
            <w:pPr>
              <w:spacing w:after="0" w:line="240" w:lineRule="auto"/>
              <w:jc w:val="center"/>
            </w:pPr>
            <w:r w:rsidRPr="00EF5896">
              <w:t>11,15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EF5896" w:rsidRDefault="004F22C6" w:rsidP="00F8123D">
            <w:pPr>
              <w:spacing w:after="0" w:line="240" w:lineRule="auto"/>
              <w:jc w:val="center"/>
            </w:pPr>
            <w:r>
              <w:t>10.20</w:t>
            </w:r>
          </w:p>
        </w:tc>
      </w:tr>
      <w:tr w:rsidR="004F22C6" w:rsidRPr="00547C15" w:rsidTr="004F22C6">
        <w:trPr>
          <w:trHeight w:val="1069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5</w:t>
            </w:r>
          </w:p>
          <w:p w:rsidR="004F22C6" w:rsidRPr="00547C15" w:rsidRDefault="004F22C6" w:rsidP="00F8123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Гибкость</w:t>
            </w:r>
          </w:p>
          <w:p w:rsidR="004F22C6" w:rsidRPr="00547C15" w:rsidRDefault="004F22C6" w:rsidP="00F8123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53B39" w:rsidRDefault="004F22C6" w:rsidP="00F8123D">
            <w:pPr>
              <w:spacing w:after="0" w:line="240" w:lineRule="auto"/>
              <w:jc w:val="center"/>
            </w:pPr>
            <w:r w:rsidRPr="00553B39">
              <w:rPr>
                <w:sz w:val="22"/>
              </w:rPr>
              <w:t>Наклоны впе</w:t>
            </w:r>
            <w:r w:rsidRPr="00553B39">
              <w:rPr>
                <w:sz w:val="22"/>
              </w:rPr>
              <w:softHyphen/>
              <w:t>ред из поло</w:t>
            </w:r>
            <w:r w:rsidRPr="00553B39">
              <w:rPr>
                <w:sz w:val="22"/>
              </w:rPr>
              <w:softHyphen/>
              <w:t>жения стоя, см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6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5 иниже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9-12 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9-1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15 и</w:t>
            </w:r>
            <w:r>
              <w:rPr>
                <w:sz w:val="22"/>
              </w:rPr>
              <w:t xml:space="preserve"> в</w:t>
            </w:r>
            <w:r w:rsidRPr="00547C15">
              <w:rPr>
                <w:sz w:val="22"/>
              </w:rPr>
              <w:t>ыше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 1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7 и ниже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2—14 12—</w:t>
            </w:r>
          </w:p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</w:pPr>
            <w:r>
              <w:rPr>
                <w:sz w:val="22"/>
              </w:rPr>
              <w:t xml:space="preserve">20 и </w:t>
            </w:r>
            <w:r w:rsidRPr="00547C15">
              <w:rPr>
                <w:sz w:val="22"/>
              </w:rPr>
              <w:t>выше</w:t>
            </w:r>
          </w:p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20</w:t>
            </w:r>
          </w:p>
        </w:tc>
      </w:tr>
      <w:tr w:rsidR="004F22C6" w:rsidRPr="00547C15" w:rsidTr="004F22C6">
        <w:trPr>
          <w:trHeight w:val="5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Силов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4F22C6" w:rsidRDefault="004F22C6" w:rsidP="00F81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22C6">
              <w:rPr>
                <w:sz w:val="20"/>
                <w:szCs w:val="20"/>
              </w:rPr>
              <w:t>Подтягива-ние на высокой пере-кладине из виса, кол.раз (юноши), на низкой пе-рекладине из виса лежа, кол. раз (девушки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6</w:t>
            </w:r>
          </w:p>
          <w:p w:rsidR="004F22C6" w:rsidRDefault="004F22C6" w:rsidP="00F8123D">
            <w:pPr>
              <w:spacing w:after="0" w:line="240" w:lineRule="auto"/>
            </w:pP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4 и ниже</w:t>
            </w:r>
          </w:p>
          <w:p w:rsidR="004F22C6" w:rsidRDefault="004F22C6" w:rsidP="00F8123D">
            <w:pPr>
              <w:spacing w:after="0" w:line="240" w:lineRule="auto"/>
            </w:pP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 xml:space="preserve">8-9 </w:t>
            </w:r>
          </w:p>
          <w:p w:rsidR="004F22C6" w:rsidRDefault="004F22C6" w:rsidP="00F8123D">
            <w:pPr>
              <w:spacing w:after="0" w:line="240" w:lineRule="auto"/>
            </w:pP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9-1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1 и выше</w:t>
            </w:r>
          </w:p>
          <w:p w:rsidR="004F22C6" w:rsidRDefault="004F22C6" w:rsidP="00F8123D">
            <w:pPr>
              <w:spacing w:after="0" w:line="240" w:lineRule="auto"/>
            </w:pP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6и ниже</w:t>
            </w:r>
          </w:p>
          <w:p w:rsidR="004F22C6" w:rsidRDefault="004F22C6" w:rsidP="00F8123D">
            <w:pPr>
              <w:spacing w:after="0" w:line="240" w:lineRule="auto"/>
            </w:pP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Default="004F22C6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 xml:space="preserve">13—15 </w:t>
            </w:r>
          </w:p>
          <w:p w:rsidR="004F22C6" w:rsidRDefault="004F22C6" w:rsidP="00F8123D">
            <w:pPr>
              <w:spacing w:after="0" w:line="240" w:lineRule="auto"/>
              <w:rPr>
                <w:sz w:val="22"/>
              </w:rPr>
            </w:pPr>
          </w:p>
          <w:p w:rsidR="004F22C6" w:rsidRPr="00547C15" w:rsidRDefault="004F22C6" w:rsidP="00F8123D">
            <w:pPr>
              <w:spacing w:after="0" w:line="240" w:lineRule="auto"/>
            </w:pPr>
            <w:r w:rsidRPr="00547C15">
              <w:rPr>
                <w:sz w:val="22"/>
              </w:rPr>
              <w:t>13—15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F22C6" w:rsidRPr="00B925D2" w:rsidRDefault="004F22C6" w:rsidP="00F8123D">
            <w:pPr>
              <w:spacing w:after="0" w:line="240" w:lineRule="auto"/>
              <w:jc w:val="center"/>
              <w:rPr>
                <w:sz w:val="22"/>
              </w:rPr>
            </w:pPr>
            <w:r w:rsidRPr="00547C15">
              <w:rPr>
                <w:sz w:val="22"/>
              </w:rPr>
              <w:t>18ивы</w:t>
            </w:r>
            <w:r>
              <w:rPr>
                <w:sz w:val="22"/>
              </w:rPr>
              <w:t>-</w:t>
            </w:r>
            <w:r w:rsidRPr="00547C15">
              <w:rPr>
                <w:sz w:val="22"/>
              </w:rPr>
              <w:t>ше</w:t>
            </w:r>
          </w:p>
          <w:p w:rsidR="004F22C6" w:rsidRPr="00547C15" w:rsidRDefault="004F22C6" w:rsidP="00F8123D">
            <w:pPr>
              <w:spacing w:after="0" w:line="240" w:lineRule="auto"/>
              <w:jc w:val="center"/>
            </w:pPr>
            <w:r w:rsidRPr="00547C15">
              <w:rPr>
                <w:sz w:val="22"/>
              </w:rPr>
              <w:t>18</w:t>
            </w:r>
          </w:p>
        </w:tc>
      </w:tr>
    </w:tbl>
    <w:p w:rsidR="00A010A1" w:rsidRPr="002A5276" w:rsidRDefault="00A010A1" w:rsidP="00F8123D">
      <w:pPr>
        <w:spacing w:after="0" w:line="240" w:lineRule="auto"/>
      </w:pPr>
    </w:p>
    <w:p w:rsidR="005A054F" w:rsidRDefault="005A054F" w:rsidP="00F8123D">
      <w:pPr>
        <w:spacing w:after="0" w:line="240" w:lineRule="auto"/>
        <w:rPr>
          <w:rFonts w:eastAsia="Calibri"/>
          <w:b/>
        </w:rPr>
      </w:pPr>
    </w:p>
    <w:p w:rsidR="009A3D8B" w:rsidRDefault="009A3D8B" w:rsidP="00F8123D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  <w:sectPr w:rsidR="009A3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63EF" w:rsidRPr="00C362D7" w:rsidRDefault="00583D41" w:rsidP="00F8123D">
      <w:pPr>
        <w:pStyle w:val="Style5"/>
        <w:widowControl/>
        <w:rPr>
          <w:rStyle w:val="FontStyle106"/>
          <w:sz w:val="24"/>
          <w:szCs w:val="24"/>
        </w:rPr>
      </w:pPr>
      <w:r>
        <w:rPr>
          <w:rStyle w:val="FontStyle106"/>
          <w:sz w:val="24"/>
          <w:szCs w:val="24"/>
        </w:rPr>
        <w:lastRenderedPageBreak/>
        <w:t>Т</w:t>
      </w:r>
      <w:r w:rsidR="003063EF" w:rsidRPr="00C362D7">
        <w:rPr>
          <w:rStyle w:val="FontStyle106"/>
          <w:sz w:val="24"/>
          <w:szCs w:val="24"/>
        </w:rPr>
        <w:t xml:space="preserve">ЕМАТИЧЕСКОЕ ПЛАНИРОВАНИЕ </w:t>
      </w:r>
    </w:p>
    <w:p w:rsidR="003063EF" w:rsidRPr="00C362D7" w:rsidRDefault="003063EF" w:rsidP="00F8123D">
      <w:pPr>
        <w:pStyle w:val="Style5"/>
        <w:widowControl/>
        <w:rPr>
          <w:rStyle w:val="FontStyle106"/>
          <w:sz w:val="20"/>
          <w:szCs w:val="20"/>
        </w:rPr>
      </w:pPr>
      <w:r w:rsidRPr="00C362D7">
        <w:rPr>
          <w:rStyle w:val="FontStyle106"/>
          <w:sz w:val="20"/>
          <w:szCs w:val="20"/>
        </w:rPr>
        <w:t xml:space="preserve">10 </w:t>
      </w:r>
      <w:r w:rsidRPr="00C362D7">
        <w:rPr>
          <w:rStyle w:val="FontStyle106"/>
          <w:spacing w:val="30"/>
          <w:sz w:val="20"/>
          <w:szCs w:val="20"/>
        </w:rPr>
        <w:t>класс</w:t>
      </w:r>
      <w:r w:rsidRPr="00C362D7">
        <w:rPr>
          <w:rStyle w:val="FontStyle106"/>
          <w:sz w:val="20"/>
          <w:szCs w:val="20"/>
        </w:rPr>
        <w:t xml:space="preserve"> (юноши)</w:t>
      </w:r>
    </w:p>
    <w:p w:rsidR="003063EF" w:rsidRPr="00C362D7" w:rsidRDefault="003063EF" w:rsidP="00F8123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4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6"/>
        <w:gridCol w:w="17"/>
        <w:gridCol w:w="7"/>
        <w:gridCol w:w="1414"/>
        <w:gridCol w:w="4935"/>
        <w:gridCol w:w="23"/>
        <w:gridCol w:w="144"/>
        <w:gridCol w:w="2653"/>
        <w:gridCol w:w="21"/>
        <w:gridCol w:w="19"/>
        <w:gridCol w:w="1108"/>
        <w:gridCol w:w="23"/>
        <w:gridCol w:w="1137"/>
        <w:gridCol w:w="708"/>
        <w:gridCol w:w="27"/>
        <w:gridCol w:w="672"/>
        <w:gridCol w:w="154"/>
        <w:gridCol w:w="11"/>
      </w:tblGrid>
      <w:tr w:rsidR="00CD3312" w:rsidRPr="00C362D7" w:rsidTr="00EF2609">
        <w:trPr>
          <w:gridAfter w:val="1"/>
          <w:wAfter w:w="11" w:type="dxa"/>
          <w:trHeight w:hRule="exact" w:val="288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Тема урока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Тип урока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Элементы содержания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Требования к уровню подготовки учающихся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Вид контроля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>
              <w:rPr>
                <w:rStyle w:val="FontStyle82"/>
                <w:b/>
                <w:i w:val="0"/>
                <w:sz w:val="20"/>
                <w:szCs w:val="20"/>
              </w:rPr>
              <w:t>д/з</w:t>
            </w:r>
          </w:p>
        </w:tc>
        <w:tc>
          <w:tcPr>
            <w:tcW w:w="1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Дата проведения</w:t>
            </w:r>
          </w:p>
        </w:tc>
      </w:tr>
      <w:tr w:rsidR="00CD3312" w:rsidRPr="00C362D7" w:rsidTr="00EF2609">
        <w:trPr>
          <w:gridAfter w:val="1"/>
          <w:wAfter w:w="11" w:type="dxa"/>
          <w:trHeight w:hRule="exact" w:val="254"/>
        </w:trPr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312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план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Факт</w:t>
            </w:r>
          </w:p>
        </w:tc>
      </w:tr>
      <w:tr w:rsidR="00CD3312" w:rsidRPr="00C362D7" w:rsidTr="00EF2609">
        <w:trPr>
          <w:gridAfter w:val="1"/>
          <w:wAfter w:w="11" w:type="dxa"/>
          <w:trHeight w:hRule="exact" w:val="24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>
              <w:rPr>
                <w:rStyle w:val="FontStyle82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>
              <w:rPr>
                <w:rStyle w:val="FontStyle82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b/>
                <w:i w:val="0"/>
                <w:sz w:val="20"/>
                <w:szCs w:val="20"/>
              </w:rPr>
            </w:pPr>
            <w:r>
              <w:rPr>
                <w:rStyle w:val="FontStyle82"/>
                <w:b/>
                <w:i w:val="0"/>
                <w:sz w:val="20"/>
                <w:szCs w:val="20"/>
              </w:rPr>
              <w:t>8</w:t>
            </w:r>
          </w:p>
        </w:tc>
      </w:tr>
      <w:tr w:rsidR="00CD3312" w:rsidRPr="00C362D7" w:rsidTr="00B51439">
        <w:trPr>
          <w:gridAfter w:val="1"/>
          <w:wAfter w:w="11" w:type="dxa"/>
          <w:trHeight w:hRule="exact" w:val="331"/>
        </w:trPr>
        <w:tc>
          <w:tcPr>
            <w:tcW w:w="117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106"/>
                <w:spacing w:val="30"/>
                <w:sz w:val="20"/>
                <w:szCs w:val="20"/>
              </w:rPr>
            </w:pPr>
            <w:r w:rsidRPr="00C362D7">
              <w:rPr>
                <w:rStyle w:val="FontStyle77"/>
                <w:sz w:val="20"/>
                <w:szCs w:val="20"/>
              </w:rPr>
              <w:t xml:space="preserve">Легкая атлетика </w:t>
            </w:r>
            <w:r>
              <w:rPr>
                <w:rStyle w:val="FontStyle77"/>
                <w:sz w:val="20"/>
                <w:szCs w:val="20"/>
              </w:rPr>
              <w:t>(</w:t>
            </w:r>
            <w:r>
              <w:rPr>
                <w:rStyle w:val="FontStyle106"/>
                <w:spacing w:val="30"/>
                <w:sz w:val="22"/>
                <w:szCs w:val="22"/>
              </w:rPr>
              <w:t>11</w:t>
            </w:r>
            <w:r>
              <w:rPr>
                <w:rStyle w:val="FontStyle106"/>
                <w:spacing w:val="30"/>
                <w:sz w:val="20"/>
                <w:szCs w:val="20"/>
              </w:rPr>
              <w:t>ч</w:t>
            </w:r>
            <w:r w:rsidRPr="00C531BD">
              <w:rPr>
                <w:rStyle w:val="FontStyle106"/>
                <w:spacing w:val="30"/>
                <w:sz w:val="20"/>
                <w:szCs w:val="20"/>
              </w:rPr>
              <w:t>)</w:t>
            </w:r>
          </w:p>
        </w:tc>
        <w:tc>
          <w:tcPr>
            <w:tcW w:w="27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jc w:val="center"/>
              <w:rPr>
                <w:rStyle w:val="FontStyle106"/>
                <w:spacing w:val="30"/>
                <w:sz w:val="20"/>
                <w:szCs w:val="20"/>
              </w:rPr>
            </w:pPr>
          </w:p>
        </w:tc>
      </w:tr>
      <w:tr w:rsidR="00CD3312" w:rsidRPr="00C362D7" w:rsidTr="00EF2609">
        <w:trPr>
          <w:gridAfter w:val="1"/>
          <w:wAfter w:w="11" w:type="dxa"/>
          <w:trHeight w:hRule="exact" w:val="10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п</w:t>
            </w:r>
            <w:r w:rsidRPr="00C531BD">
              <w:rPr>
                <w:bCs/>
              </w:rPr>
              <w:t>ринтер</w:t>
            </w:r>
            <w:r w:rsidRPr="00C531BD">
              <w:rPr>
                <w:bCs/>
              </w:rPr>
              <w:softHyphen/>
              <w:t>ский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 xml:space="preserve"> бег</w:t>
            </w:r>
            <w:r w:rsidRPr="00C362D7">
              <w:rPr>
                <w:rStyle w:val="FontStyle106"/>
                <w:b w:val="0"/>
                <w:sz w:val="20"/>
                <w:szCs w:val="20"/>
              </w:rPr>
              <w:t xml:space="preserve">(5 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)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Изучение нового мате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риала</w:t>
            </w:r>
          </w:p>
          <w:p w:rsidR="00CD3312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  <w:p w:rsidR="00CD3312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543186">
              <w:rPr>
                <w:rStyle w:val="FontStyle76"/>
                <w:rFonts w:ascii="Times New Roman" w:cs="Times New Roman"/>
              </w:rPr>
              <w:t xml:space="preserve">(до 4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543186">
              <w:rPr>
                <w:rStyle w:val="FontStyle76"/>
                <w:rFonts w:ascii="Times New Roman" w:cs="Times New Roman"/>
              </w:rPr>
              <w:t xml:space="preserve">(70-8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Эстафетный бег. Специ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альные беговые упражнения. Развитие скоростно-силовых качеств. Инструктаж по ТБ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бегать 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 максимальной скоростью с низ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го старта </w:t>
            </w:r>
            <w:r w:rsidRPr="00543186">
              <w:rPr>
                <w:rStyle w:val="FontStyle76"/>
                <w:rFonts w:ascii="Times New Roman" w:cs="Times New Roman"/>
              </w:rPr>
              <w:t>(100 м)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312" w:rsidRDefault="00B13DA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B13DAF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1,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10,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12-113</w:t>
            </w:r>
          </w:p>
          <w:p w:rsidR="000A751B" w:rsidRPr="00B13DAF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3312" w:rsidRPr="00C362D7" w:rsidTr="00EF2609">
        <w:trPr>
          <w:gridAfter w:val="1"/>
          <w:wAfter w:w="11" w:type="dxa"/>
          <w:trHeight w:hRule="exact" w:val="1125"/>
        </w:trPr>
        <w:tc>
          <w:tcPr>
            <w:tcW w:w="1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</w:t>
            </w:r>
            <w:r>
              <w:rPr>
                <w:rStyle w:val="FontStyle77"/>
                <w:b w:val="0"/>
                <w:sz w:val="20"/>
                <w:szCs w:val="20"/>
              </w:rPr>
              <w:t>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543186">
              <w:rPr>
                <w:rStyle w:val="FontStyle76"/>
                <w:rFonts w:ascii="Times New Roman" w:cs="Times New Roman"/>
              </w:rPr>
              <w:t xml:space="preserve">(до 4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543186">
              <w:rPr>
                <w:rStyle w:val="FontStyle76"/>
                <w:rFonts w:ascii="Times New Roman" w:cs="Times New Roman"/>
              </w:rPr>
              <w:t xml:space="preserve">(70-8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Финиширование. Эстафетный бег. Специальные беговые упражнения. Развитие скоростно-силовых качеств. Биохимические основы бега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мальной скоростью с низ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го старта </w:t>
            </w:r>
            <w:r w:rsidRPr="00543186">
              <w:rPr>
                <w:rStyle w:val="FontStyle76"/>
                <w:rFonts w:ascii="Times New Roman" w:cs="Times New Roman"/>
              </w:rPr>
              <w:t>(100 м)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AF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D3312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2,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10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12-113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66E" w:rsidRPr="00C362D7" w:rsidTr="00EF2609">
        <w:trPr>
          <w:gridAfter w:val="1"/>
          <w:wAfter w:w="11" w:type="dxa"/>
          <w:trHeight w:hRule="exact" w:val="645"/>
        </w:trPr>
        <w:tc>
          <w:tcPr>
            <w:tcW w:w="1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</w:t>
            </w:r>
            <w:r>
              <w:rPr>
                <w:rStyle w:val="FontStyle77"/>
                <w:b w:val="0"/>
                <w:sz w:val="20"/>
                <w:szCs w:val="20"/>
              </w:rPr>
              <w:t>я</w:t>
            </w:r>
          </w:p>
        </w:tc>
        <w:tc>
          <w:tcPr>
            <w:tcW w:w="4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543186">
              <w:rPr>
                <w:rStyle w:val="FontStyle76"/>
                <w:rFonts w:ascii="Times New Roman" w:cs="Times New Roman"/>
              </w:rPr>
              <w:t xml:space="preserve">(до 4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543186">
              <w:rPr>
                <w:rStyle w:val="FontStyle76"/>
                <w:rFonts w:ascii="Times New Roman" w:cs="Times New Roman"/>
              </w:rPr>
              <w:t xml:space="preserve">(70-80 м). 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Финиширование. Эста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фетный бег. Специальные беговые упражнения. Развитие скоростно-силовых качеств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DAF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мальной скоростью с низ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го старта</w:t>
            </w:r>
          </w:p>
          <w:p w:rsidR="0085266E" w:rsidRPr="00543186" w:rsidRDefault="0085266E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543186">
              <w:rPr>
                <w:rStyle w:val="FontStyle76"/>
                <w:rFonts w:ascii="Times New Roman" w:cs="Times New Roman"/>
              </w:rPr>
              <w:t>(100 м)</w:t>
            </w:r>
          </w:p>
          <w:p w:rsidR="0085266E" w:rsidRPr="00543186" w:rsidRDefault="0085266E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3DAF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85266E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3, </w:t>
            </w:r>
            <w:r w:rsidRPr="001F57D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0A751B" w:rsidRDefault="000A751B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10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66E" w:rsidRPr="00C362D7" w:rsidTr="00EF2609">
        <w:trPr>
          <w:gridAfter w:val="1"/>
          <w:wAfter w:w="11" w:type="dxa"/>
          <w:trHeight w:hRule="exact" w:val="498"/>
        </w:trPr>
        <w:tc>
          <w:tcPr>
            <w:tcW w:w="1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</w:t>
            </w:r>
            <w:r>
              <w:rPr>
                <w:rStyle w:val="FontStyle77"/>
                <w:b w:val="0"/>
                <w:sz w:val="20"/>
                <w:szCs w:val="20"/>
              </w:rPr>
              <w:t>я</w:t>
            </w: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66E" w:rsidRPr="00543186" w:rsidRDefault="0085266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3312" w:rsidRPr="00C362D7" w:rsidTr="00EF2609">
        <w:trPr>
          <w:gridAfter w:val="1"/>
          <w:wAfter w:w="11" w:type="dxa"/>
          <w:trHeight w:hRule="exact" w:val="719"/>
        </w:trPr>
        <w:tc>
          <w:tcPr>
            <w:tcW w:w="13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312" w:rsidRPr="00C362D7" w:rsidRDefault="00B13DAF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="00CD3312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Бег на результат </w:t>
            </w:r>
            <w:r w:rsidRPr="00543186">
              <w:rPr>
                <w:rStyle w:val="FontStyle76"/>
                <w:rFonts w:ascii="Times New Roman" w:cs="Times New Roman"/>
              </w:rPr>
              <w:t xml:space="preserve">(100 м)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Эстафетный бег. Развитие скоростных способностей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DAF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="00B13DAF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мальной скоростью с низ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го старта</w:t>
            </w:r>
          </w:p>
          <w:p w:rsidR="00CD3312" w:rsidRPr="00543186" w:rsidRDefault="00CD331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543186">
              <w:rPr>
                <w:rStyle w:val="FontStyle76"/>
                <w:rFonts w:ascii="Times New Roman" w:cs="Times New Roman"/>
              </w:rPr>
              <w:t>(100 м)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«5» - 13,5 с; </w:t>
            </w:r>
          </w:p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«4» - 14,0 с; </w:t>
            </w:r>
          </w:p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 - 14,3 с.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DAF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D3312" w:rsidRPr="00543186" w:rsidRDefault="00B13DAF" w:rsidP="00B13DA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3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CD3312" w:rsidRPr="00543186" w:rsidRDefault="00CD331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12" w:rsidRPr="00C362D7" w:rsidRDefault="00CD331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3312" w:rsidRPr="00C362D7" w:rsidTr="00744B0D">
        <w:trPr>
          <w:gridAfter w:val="1"/>
          <w:wAfter w:w="11" w:type="dxa"/>
          <w:trHeight w:hRule="exact" w:val="558"/>
        </w:trPr>
        <w:tc>
          <w:tcPr>
            <w:tcW w:w="14458" w:type="dxa"/>
            <w:gridSpan w:val="1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312" w:rsidRPr="00CD3312" w:rsidRDefault="00CD3312" w:rsidP="00F8123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3312">
              <w:rPr>
                <w:b/>
                <w:szCs w:val="24"/>
              </w:rPr>
              <w:t>Кроссовая подготовка</w:t>
            </w:r>
            <w:r w:rsidR="00744B0D">
              <w:rPr>
                <w:szCs w:val="24"/>
              </w:rPr>
              <w:t>(</w:t>
            </w:r>
            <w:r w:rsidR="00744B0D" w:rsidRPr="008A49E6">
              <w:rPr>
                <w:b/>
                <w:szCs w:val="24"/>
              </w:rPr>
              <w:t>10ч</w:t>
            </w:r>
            <w:r w:rsidR="00744B0D">
              <w:rPr>
                <w:szCs w:val="24"/>
              </w:rPr>
              <w:t>.)</w:t>
            </w:r>
          </w:p>
          <w:p w:rsidR="00CD3312" w:rsidRPr="00C362D7" w:rsidRDefault="00CD3312" w:rsidP="00F81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555"/>
        </w:trPr>
        <w:tc>
          <w:tcPr>
            <w:tcW w:w="1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ег по пере-сеченной местности</w:t>
            </w:r>
          </w:p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0ч.)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  <w:p w:rsidR="00CA23E6" w:rsidRPr="00C362D7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4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Инструктаж по т/б. Длительный бег с чередованием ходьбы и бега по пересеченной местности. (20 мин.) ОРУ. Прикладное значение л/а упражнений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23E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4,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 115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570"/>
        </w:trPr>
        <w:tc>
          <w:tcPr>
            <w:tcW w:w="139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B0D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B03553" w:rsidRDefault="00744B0D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 21 мин.) Преодоление горизонтальных препятствий. Специальные беговые упражнения. Бег под гору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744B0D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4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B0D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B0D" w:rsidRPr="00B03553" w:rsidRDefault="00744B0D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2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744B0D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5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B0D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B0D" w:rsidRPr="00B03553" w:rsidRDefault="00744B0D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Default="00744B0D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3 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744B0D" w:rsidRPr="00543186" w:rsidRDefault="00744B0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744B0D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5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0D" w:rsidRPr="00C362D7" w:rsidRDefault="00744B0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3 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23E6" w:rsidRDefault="00A94228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ар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6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.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0A751B"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0A751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</w:t>
            </w:r>
            <w:r w:rsidR="0007483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6-191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3 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23E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6,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3 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23E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3E6" w:rsidRPr="00C362D7" w:rsidTr="00EF2609">
        <w:trPr>
          <w:gridAfter w:val="1"/>
          <w:wAfter w:w="11" w:type="dxa"/>
          <w:trHeight w:hRule="exact" w:val="992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3E6" w:rsidRPr="00B03553" w:rsidRDefault="00CA23E6" w:rsidP="00F8123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Default="00CA23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 23 мин.)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CA23E6" w:rsidRPr="00543186" w:rsidRDefault="00CA23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23E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7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</w:t>
            </w:r>
            <w:r w:rsidR="0007483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7-192</w:t>
            </w: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E6" w:rsidRPr="00C362D7" w:rsidRDefault="00CA23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86A" w:rsidRPr="00C362D7" w:rsidTr="00EF2609">
        <w:trPr>
          <w:gridAfter w:val="1"/>
          <w:wAfter w:w="11" w:type="dxa"/>
          <w:trHeight w:hRule="exact" w:val="712"/>
        </w:trPr>
        <w:tc>
          <w:tcPr>
            <w:tcW w:w="1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487521" w:rsidRDefault="0036086A" w:rsidP="00F8123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Default="000A751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="0036086A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РУ. Бег 3000 м на результат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спределять нагрузку на длинных дистанциях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13.50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- 14.50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- 15.50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36086A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0A751B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A751B" w:rsidRPr="00543186" w:rsidRDefault="000A751B" w:rsidP="000A751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86A" w:rsidRPr="00C362D7" w:rsidTr="00EF2609">
        <w:trPr>
          <w:gridAfter w:val="1"/>
          <w:wAfter w:w="11" w:type="dxa"/>
          <w:trHeight w:hRule="exact" w:val="988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Прыжок в длину (3 ч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Изучение нового мате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риал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58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рыжок в длину способом «прогнувшись» с 13-15 беговых шагов. Отталкивание. Челночный бег. Специальные беговые упражнения. Развитие скоростно-силовых качеств. 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58"/>
              </w:rPr>
            </w:pP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4228" w:rsidRDefault="00A94228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A94228" w:rsidRDefault="00C22A5E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8, </w:t>
            </w:r>
            <w:r w:rsidR="00A94228" w:rsidRP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-117</w:t>
            </w:r>
          </w:p>
          <w:p w:rsidR="00A94228" w:rsidRDefault="00A9422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86A" w:rsidRPr="00C362D7" w:rsidTr="00EF2609">
        <w:trPr>
          <w:gridAfter w:val="1"/>
          <w:wAfter w:w="11" w:type="dxa"/>
          <w:trHeight w:val="401"/>
        </w:trPr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 xml:space="preserve">Комплексный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длину способом «прогнувшись» с 13-15 беговых шагов. Отталкивание. Челночный бег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543186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6086A" w:rsidRPr="00543186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86A" w:rsidRPr="00C362D7" w:rsidTr="00EF2609">
        <w:trPr>
          <w:gridAfter w:val="1"/>
          <w:wAfter w:w="11" w:type="dxa"/>
          <w:trHeight w:val="276"/>
        </w:trPr>
        <w:tc>
          <w:tcPr>
            <w:tcW w:w="1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0A751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="0036086A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B51439" w:rsidRDefault="0036086A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вершать прыжок в длину после быстрого разбега  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450 см</w:t>
            </w:r>
          </w:p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- 420см</w:t>
            </w:r>
          </w:p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-410см</w:t>
            </w:r>
          </w:p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6086A" w:rsidRPr="00B51439" w:rsidRDefault="0036086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№1</w:t>
            </w:r>
          </w:p>
          <w:p w:rsidR="0036086A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86A" w:rsidRPr="00C362D7" w:rsidRDefault="0036086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832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Default="00F24234" w:rsidP="00F8123D">
            <w:pPr>
              <w:pStyle w:val="Style2"/>
              <w:widowControl/>
              <w:spacing w:line="240" w:lineRule="auto"/>
              <w:ind w:firstLine="5"/>
              <w:rPr>
                <w:rStyle w:val="FontStyle76"/>
              </w:rPr>
            </w:pPr>
            <w:r w:rsidRPr="00C362D7">
              <w:rPr>
                <w:rStyle w:val="FontStyle76"/>
              </w:rPr>
              <w:lastRenderedPageBreak/>
              <w:t>Метаниемяча</w:t>
            </w:r>
            <w:r>
              <w:rPr>
                <w:rStyle w:val="FontStyle76"/>
              </w:rPr>
              <w:t>игранаты</w:t>
            </w:r>
          </w:p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5"/>
              <w:rPr>
                <w:rStyle w:val="FontStyle76"/>
              </w:rPr>
            </w:pPr>
            <w:r w:rsidRPr="00C362D7">
              <w:rPr>
                <w:rStyle w:val="FontStyle76"/>
              </w:rPr>
              <w:t xml:space="preserve"> (3 </w:t>
            </w:r>
            <w:r w:rsidRPr="00C362D7">
              <w:rPr>
                <w:rStyle w:val="FontStyle76"/>
              </w:rPr>
              <w:t>ч</w:t>
            </w:r>
            <w:r w:rsidRPr="00C362D7">
              <w:rPr>
                <w:rStyle w:val="FontStyle76"/>
              </w:rPr>
              <w:t>)</w:t>
            </w: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rStyle w:val="FontStyle7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C362D7">
              <w:rPr>
                <w:rStyle w:val="FontStyle76"/>
              </w:rPr>
              <w:t>Комплекс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11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Метание мяча на дальность с 5-6 беговых шагов. Челночный бег. Развитие скоростно-силовых качеств. Биохимическая основа метания мяча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24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56"/>
                <w:sz w:val="20"/>
                <w:szCs w:val="20"/>
              </w:rPr>
              <w:t xml:space="preserve">уметь </w:t>
            </w:r>
            <w:r w:rsidRPr="00B51439">
              <w:rPr>
                <w:rStyle w:val="FontStyle76"/>
                <w:rFonts w:ascii="Times New Roman" w:cs="Times New Roman"/>
              </w:rPr>
              <w:t>метать мяч на даль</w:t>
            </w:r>
            <w:r w:rsidRPr="00B51439">
              <w:rPr>
                <w:rStyle w:val="FontStyle76"/>
                <w:rFonts w:ascii="Times New Roman" w:cs="Times New Roman"/>
              </w:rPr>
              <w:softHyphen/>
              <w:t>ность с разбега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9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8-122</w:t>
            </w:r>
          </w:p>
          <w:p w:rsidR="00F24234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85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C362D7">
              <w:rPr>
                <w:rStyle w:val="FontStyle76"/>
              </w:rPr>
              <w:t>Комплекс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101" w:firstLine="5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Метание мяча из различных положений. ОРУ. Челночный бег. Развитие скоростно-силовых ка</w:t>
            </w:r>
            <w:r w:rsidRPr="00B51439">
              <w:rPr>
                <w:rStyle w:val="FontStyle76"/>
                <w:rFonts w:ascii="Times New Roman" w:cs="Times New Roman"/>
              </w:rPr>
              <w:softHyphen/>
              <w:t xml:space="preserve">честв. </w:t>
            </w: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101" w:firstLine="5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202" w:firstLine="19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уметь метать мяч из различных положений на дальность и в цель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9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71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C362D7">
              <w:rPr>
                <w:rStyle w:val="FontStyle76"/>
              </w:rPr>
              <w:t>Учет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76"/>
                <w:rFonts w:ascii="Times New Roman" w:cs="Times New Roman"/>
              </w:rPr>
              <w:t>Метание мяча на дальность. ОРУ. Развитие ско</w:t>
            </w:r>
            <w:r w:rsidRPr="00B51439">
              <w:rPr>
                <w:rStyle w:val="FontStyle76"/>
                <w:rFonts w:ascii="Times New Roman" w:cs="Times New Roman"/>
              </w:rPr>
              <w:softHyphen/>
              <w:t>ростно-силовых качеств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365" w:firstLine="14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56"/>
                <w:sz w:val="20"/>
                <w:szCs w:val="20"/>
              </w:rPr>
              <w:t>ууметь</w:t>
            </w:r>
            <w:r w:rsidRPr="00B51439">
              <w:rPr>
                <w:rStyle w:val="FontStyle76"/>
                <w:rFonts w:ascii="Times New Roman" w:cs="Times New Roman"/>
              </w:rPr>
              <w:t>метать мяча на дальность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32 м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- 28м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-26м</w:t>
            </w: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634" w:firstLine="1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6"/>
                <w:rFonts w:ascii="Times New Roman" w:cs="Times New Roman"/>
                <w:lang w:eastAsia="ru-RU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6"/>
                <w:rFonts w:ascii="Times New Roman" w:cs="Times New Roman"/>
                <w:lang w:eastAsia="ru-RU"/>
              </w:rPr>
            </w:pP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ind w:right="634"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6086A" w:rsidRPr="00C362D7" w:rsidTr="00D24712">
        <w:trPr>
          <w:gridAfter w:val="1"/>
          <w:wAfter w:w="11" w:type="dxa"/>
          <w:trHeight w:hRule="exact" w:val="403"/>
        </w:trPr>
        <w:tc>
          <w:tcPr>
            <w:tcW w:w="144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6A" w:rsidRPr="00B51439" w:rsidRDefault="0036086A" w:rsidP="00F8123D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sz w:val="20"/>
                <w:szCs w:val="20"/>
              </w:rPr>
            </w:pPr>
            <w:r w:rsidRPr="00B51439">
              <w:rPr>
                <w:rStyle w:val="FontStyle106"/>
                <w:sz w:val="20"/>
                <w:szCs w:val="20"/>
              </w:rPr>
              <w:t xml:space="preserve">Гимнастика </w:t>
            </w:r>
            <w:r w:rsidRPr="00B51439">
              <w:rPr>
                <w:rStyle w:val="FontStyle77"/>
                <w:rFonts w:ascii="Times New Roman" w:hAnsi="Times New Roman" w:cs="Times New Roman"/>
                <w:sz w:val="20"/>
                <w:szCs w:val="20"/>
              </w:rPr>
              <w:t>(21 ч)</w:t>
            </w:r>
          </w:p>
        </w:tc>
      </w:tr>
      <w:tr w:rsidR="008A49E6" w:rsidRPr="00C362D7" w:rsidTr="00EF2609">
        <w:trPr>
          <w:gridAfter w:val="1"/>
          <w:wAfter w:w="11" w:type="dxa"/>
          <w:trHeight w:hRule="exact" w:val="871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9E6" w:rsidRPr="00C362D7" w:rsidRDefault="00A94228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Висы и упо</w:t>
            </w:r>
            <w:r w:rsidR="008A49E6" w:rsidRPr="00C362D7">
              <w:rPr>
                <w:rStyle w:val="FontStyle77"/>
                <w:b w:val="0"/>
                <w:sz w:val="20"/>
                <w:szCs w:val="20"/>
              </w:rPr>
              <w:t>ры (11 ч)</w:t>
            </w:r>
          </w:p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биниро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ан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228" w:rsidRDefault="00A94228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Инструктаж по ТБ.</w:t>
            </w:r>
          </w:p>
          <w:p w:rsidR="008A49E6" w:rsidRPr="00B51439" w:rsidRDefault="008A49E6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жении. ОРУ на месте. Вис согнув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шись, вис прогнув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шись. Угол в упоре. Развитие 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лы. 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228" w:rsidRDefault="00A94228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A94228" w:rsidRDefault="00A94228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10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2-103</w:t>
            </w:r>
          </w:p>
          <w:p w:rsidR="008A49E6" w:rsidRPr="00B51439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49E6" w:rsidRPr="00C362D7" w:rsidTr="00EF2609">
        <w:trPr>
          <w:gridAfter w:val="1"/>
          <w:wAfter w:w="11" w:type="dxa"/>
          <w:trHeight w:hRule="exact" w:val="86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жении. ОРУ на месте. Вис согнув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ись, вис прогнувшись. Угол в упоре. Развитие силы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A49E6" w:rsidRDefault="00FA73A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</w:t>
            </w:r>
            <w:r w:rsidR="008A49E6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:rsidR="00A94228" w:rsidRPr="00B51439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6-191</w:t>
            </w:r>
          </w:p>
          <w:p w:rsidR="008A49E6" w:rsidRPr="00B51439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49E6" w:rsidRPr="00C362D7" w:rsidTr="00EF2609">
        <w:trPr>
          <w:gridAfter w:val="1"/>
          <w:wAfter w:w="11" w:type="dxa"/>
          <w:trHeight w:val="585"/>
        </w:trPr>
        <w:tc>
          <w:tcPr>
            <w:tcW w:w="142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жении. Перестроение из колонны по одному в колонну по четыре. ОРУ с гантелями. Подтягивания на перекладине. Подъем переворотом. Развитие силы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A49E6" w:rsidRPr="00B51439" w:rsidRDefault="00FA73A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</w:t>
            </w:r>
            <w:r w:rsidR="008A49E6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:rsidR="008A49E6" w:rsidRPr="00A94228" w:rsidRDefault="00A94228" w:rsidP="00F812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10, 11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49E6" w:rsidRPr="00C362D7" w:rsidTr="00EF2609">
        <w:trPr>
          <w:gridAfter w:val="1"/>
          <w:wAfter w:w="11" w:type="dxa"/>
          <w:trHeight w:val="427"/>
        </w:trPr>
        <w:tc>
          <w:tcPr>
            <w:tcW w:w="142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6" w:rsidRPr="00B51439" w:rsidRDefault="008A49E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9E6" w:rsidRPr="00C362D7" w:rsidRDefault="008A49E6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111"/>
        </w:trPr>
        <w:tc>
          <w:tcPr>
            <w:tcW w:w="141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жении. Перестроение из колонны по одному в колонну по восемь в движении. ОРУ с гантелями. Подтягивания на перекладине. Подъ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 переворотом. Развитие силы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</w:t>
            </w:r>
            <w:r w:rsidR="0007483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6-191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15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жении. Перестроение из колонны по одному в колонну по восемь в движении. ОРУ с гантелями. Подтягивания на перекладине. Подъ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 переворотом. Развитие силы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2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14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вороты в движении. Перестроение из колонны по одному в колонну по восемь в движении. ОРУ с гантелями. По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дтягивания на перекладине. Подъ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ем переворотом. Развитие силы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3,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5"/>
              <w:rPr>
                <w:rStyle w:val="FontStyle15"/>
              </w:rPr>
            </w:pPr>
            <w:r w:rsidRPr="00B51439">
              <w:rPr>
                <w:rStyle w:val="FontStyle15"/>
              </w:rPr>
              <w:t>Повороты в движении. Перестроение из колонны по одному в колонну по восемь в движении. ОРУ с гантелями. Подтягивания на перекладине. Подъ</w:t>
            </w:r>
            <w:r w:rsidRPr="00B51439">
              <w:rPr>
                <w:rStyle w:val="FontStyle15"/>
              </w:rPr>
              <w:softHyphen/>
              <w:t>ем переворотом. Развитие силы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9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>
              <w:rPr>
                <w:rStyle w:val="FontStyle15"/>
              </w:rPr>
              <w:t>выполнять строе</w:t>
            </w:r>
            <w:r w:rsidRPr="00B51439">
              <w:rPr>
                <w:rStyle w:val="FontStyle15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Pr="00B51439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69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Повороты в движении. Перестроение из колонны по одному в колонну по четыре, по восемь в движении. ОРУ в движении. Подъем переворотом. Развитие силы</w:t>
            </w:r>
          </w:p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</w:tc>
        <w:tc>
          <w:tcPr>
            <w:tcW w:w="2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4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>
              <w:rPr>
                <w:rStyle w:val="FontStyle15"/>
              </w:rPr>
              <w:t>выполнять строе</w:t>
            </w:r>
            <w:r w:rsidRPr="00B51439">
              <w:rPr>
                <w:rStyle w:val="FontStyle15"/>
              </w:rPr>
              <w:t>вые приемы; выполнять элементы на перекладине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  <w:p w:rsidR="00F24234" w:rsidRPr="00B51439" w:rsidRDefault="00F24234" w:rsidP="00F8123D">
            <w:pPr>
              <w:pStyle w:val="Style4"/>
              <w:spacing w:line="240" w:lineRule="auto"/>
              <w:rPr>
                <w:rStyle w:val="FontStyle15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1 стр.14, </w:t>
            </w:r>
            <w:r w:rsidR="0007483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91-197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65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зачетный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Подтягивания на перекладине. ОРУ на месте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4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>
              <w:rPr>
                <w:rStyle w:val="FontStyle15"/>
              </w:rPr>
              <w:t>выполнять строе</w:t>
            </w:r>
            <w:r w:rsidRPr="00B51439">
              <w:rPr>
                <w:rStyle w:val="FontStyle15"/>
              </w:rPr>
              <w:t xml:space="preserve">вые приемы; выполнять элементы на перекладине; 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5"/>
              <w:rPr>
                <w:rStyle w:val="FontStyle15"/>
              </w:rPr>
            </w:pPr>
            <w:r w:rsidRPr="00B51439">
              <w:rPr>
                <w:rStyle w:val="FontStyle15"/>
              </w:rPr>
              <w:t>«5» - 11 р.; «4»</w:t>
            </w:r>
            <w:r w:rsidRPr="00B51439">
              <w:rPr>
                <w:rStyle w:val="FontStyle15"/>
                <w:spacing w:val="30"/>
              </w:rPr>
              <w:t>-9</w:t>
            </w:r>
            <w:r w:rsidRPr="00B51439">
              <w:rPr>
                <w:rStyle w:val="FontStyle15"/>
              </w:rPr>
              <w:t xml:space="preserve">р.; «3»-7р. 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Pr="00B51439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14, 15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510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rPr>
                <w:rStyle w:val="FontStyle15"/>
              </w:rPr>
            </w:pPr>
            <w:r w:rsidRPr="00C362D7">
              <w:rPr>
                <w:rStyle w:val="FontStyle15"/>
              </w:rPr>
              <w:t>Акробатиче</w:t>
            </w:r>
            <w:r w:rsidRPr="00C362D7">
              <w:rPr>
                <w:rStyle w:val="FontStyle15"/>
              </w:rPr>
              <w:softHyphen/>
              <w:t>ские упраж</w:t>
            </w:r>
            <w:r w:rsidRPr="00C362D7">
              <w:rPr>
                <w:rStyle w:val="FontStyle15"/>
              </w:rPr>
              <w:softHyphen/>
              <w:t>нения. (10 ч)</w:t>
            </w: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rStyle w:val="FontStyle15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10" w:hanging="10"/>
              <w:rPr>
                <w:rStyle w:val="FontStyle15"/>
              </w:rPr>
            </w:pPr>
            <w:r w:rsidRPr="00B51439">
              <w:rPr>
                <w:rStyle w:val="FontStyle15"/>
              </w:rPr>
              <w:t xml:space="preserve">Длинный кувырок </w:t>
            </w:r>
            <w:r>
              <w:rPr>
                <w:rStyle w:val="FontStyle15"/>
              </w:rPr>
              <w:t>через препятствие в 90 см. Стой</w:t>
            </w:r>
            <w:r w:rsidRPr="00B51439">
              <w:rPr>
                <w:rStyle w:val="FontStyle15"/>
              </w:rPr>
              <w:t xml:space="preserve">ка на руках </w:t>
            </w:r>
            <w:r w:rsidRPr="00B51439">
              <w:rPr>
                <w:rStyle w:val="FontStyle13"/>
              </w:rPr>
              <w:t xml:space="preserve">(с помощью). </w:t>
            </w:r>
            <w:r w:rsidRPr="00B51439">
              <w:rPr>
                <w:rStyle w:val="FontStyle15"/>
              </w:rPr>
              <w:t>Кувырок назад из стойки на руках. ОРУ с гантелями. Развитие координаци</w:t>
            </w:r>
            <w:r w:rsidRPr="00B51439">
              <w:rPr>
                <w:rStyle w:val="FontStyle15"/>
              </w:rPr>
              <w:softHyphen/>
              <w:t>онных способностей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4"/>
              <w:rPr>
                <w:rStyle w:val="FontStyle13"/>
              </w:rPr>
            </w:pPr>
            <w:r w:rsidRPr="00B51439">
              <w:rPr>
                <w:rStyle w:val="FontStyle16"/>
              </w:rPr>
              <w:t xml:space="preserve">Уметь: </w:t>
            </w:r>
            <w:r w:rsidRPr="00B51439">
              <w:rPr>
                <w:rStyle w:val="FontStyle15"/>
              </w:rPr>
              <w:t>выполнять акроба</w:t>
            </w:r>
            <w:r w:rsidRPr="00B51439">
              <w:rPr>
                <w:rStyle w:val="FontStyle15"/>
              </w:rPr>
              <w:softHyphen/>
              <w:t>тические элементы про</w:t>
            </w:r>
            <w:r w:rsidRPr="00B51439">
              <w:rPr>
                <w:rStyle w:val="FontStyle15"/>
              </w:rPr>
              <w:softHyphen/>
              <w:t xml:space="preserve">граммы в комбинации </w:t>
            </w:r>
            <w:r w:rsidRPr="00B51439">
              <w:rPr>
                <w:rStyle w:val="FontStyle13"/>
              </w:rPr>
              <w:t>(5 элементов)</w:t>
            </w:r>
          </w:p>
          <w:p w:rsidR="00F24234" w:rsidRPr="00B51439" w:rsidRDefault="00F24234" w:rsidP="00F8123D">
            <w:pPr>
              <w:pStyle w:val="Style2"/>
              <w:spacing w:line="240" w:lineRule="auto"/>
              <w:jc w:val="left"/>
              <w:rPr>
                <w:rStyle w:val="FontStyle13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  <w:p w:rsidR="00F24234" w:rsidRPr="00B51439" w:rsidRDefault="00F24234" w:rsidP="00F8123D">
            <w:pPr>
              <w:pStyle w:val="Style2"/>
              <w:widowControl/>
              <w:spacing w:line="240" w:lineRule="auto"/>
              <w:jc w:val="left"/>
              <w:rPr>
                <w:rStyle w:val="FontStyle15"/>
              </w:rPr>
            </w:pPr>
          </w:p>
          <w:p w:rsidR="00F24234" w:rsidRPr="00B51439" w:rsidRDefault="00F24234" w:rsidP="00F8123D">
            <w:pPr>
              <w:pStyle w:val="Style2"/>
              <w:spacing w:line="240" w:lineRule="auto"/>
              <w:jc w:val="left"/>
              <w:rPr>
                <w:rStyle w:val="FontStyle15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Default="00F24234" w:rsidP="00A9422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6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7</w:t>
            </w:r>
          </w:p>
          <w:p w:rsidR="00F24234" w:rsidRPr="00B51439" w:rsidRDefault="00074832" w:rsidP="00A94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89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43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15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spacing w:line="240" w:lineRule="auto"/>
              <w:ind w:firstLine="0"/>
              <w:jc w:val="left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10" w:hanging="10"/>
              <w:rPr>
                <w:rStyle w:val="FontStyle15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4"/>
              <w:rPr>
                <w:rStyle w:val="FontStyle16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92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spacing w:line="240" w:lineRule="auto"/>
              <w:ind w:left="5" w:hanging="5"/>
              <w:rPr>
                <w:rStyle w:val="FontStyle15"/>
              </w:rPr>
            </w:pPr>
            <w:r w:rsidRPr="00B51439">
              <w:rPr>
                <w:rStyle w:val="FontStyle15"/>
              </w:rPr>
              <w:t xml:space="preserve">Длинный кувырок </w:t>
            </w:r>
            <w:r>
              <w:rPr>
                <w:rStyle w:val="FontStyle15"/>
              </w:rPr>
              <w:t>через препятствие в 90 см. Стой</w:t>
            </w:r>
            <w:r w:rsidRPr="00B51439">
              <w:rPr>
                <w:rStyle w:val="FontStyle15"/>
              </w:rPr>
              <w:t xml:space="preserve">ка на руках </w:t>
            </w:r>
            <w:r w:rsidRPr="00B51439">
              <w:rPr>
                <w:rStyle w:val="FontStyle13"/>
              </w:rPr>
              <w:t xml:space="preserve">(с помощью). </w:t>
            </w:r>
            <w:r w:rsidRPr="00B51439">
              <w:rPr>
                <w:rStyle w:val="FontStyle15"/>
              </w:rPr>
              <w:t>Кувырок назад из стойки на руках. ОРУ с гантелями. Развитие координационных способностей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0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 w:rsidRPr="00B51439">
              <w:rPr>
                <w:rStyle w:val="FontStyle15"/>
              </w:rPr>
              <w:t>выполнять акроба</w:t>
            </w:r>
            <w:r w:rsidRPr="00B51439">
              <w:rPr>
                <w:rStyle w:val="FontStyle15"/>
              </w:rPr>
              <w:softHyphen/>
              <w:t>тич</w:t>
            </w:r>
            <w:r>
              <w:rPr>
                <w:rStyle w:val="FontStyle15"/>
              </w:rPr>
              <w:t>еские элементы про</w:t>
            </w:r>
            <w:r w:rsidRPr="00B51439">
              <w:rPr>
                <w:rStyle w:val="FontStyle15"/>
              </w:rPr>
              <w:t>граммы в комбинации</w:t>
            </w:r>
          </w:p>
          <w:p w:rsidR="00F24234" w:rsidRPr="00B51439" w:rsidRDefault="00F24234" w:rsidP="00F8123D">
            <w:pPr>
              <w:pStyle w:val="Style3"/>
              <w:rPr>
                <w:rStyle w:val="FontStyle15"/>
              </w:rPr>
            </w:pPr>
            <w:r w:rsidRPr="00B51439">
              <w:rPr>
                <w:rStyle w:val="FontStyle13"/>
              </w:rPr>
              <w:t>(5 элементов)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Pr="005C3952" w:rsidRDefault="00F24234" w:rsidP="00C22A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52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  <w:r w:rsidRPr="00B51439">
              <w:rPr>
                <w:rStyle w:val="FontStyle15"/>
              </w:rPr>
              <w:t xml:space="preserve">Длинный кувырок через препятствие в 90 см. Стойка на руках </w:t>
            </w:r>
            <w:r w:rsidRPr="00B51439">
              <w:rPr>
                <w:rStyle w:val="FontStyle13"/>
              </w:rPr>
              <w:t xml:space="preserve">(с помощью). </w:t>
            </w:r>
            <w:r w:rsidRPr="00B51439">
              <w:rPr>
                <w:rStyle w:val="FontStyle15"/>
              </w:rPr>
              <w:t>Кувырок назад из стойки на руках. ОРУ с</w:t>
            </w:r>
            <w:r>
              <w:rPr>
                <w:rStyle w:val="FontStyle15"/>
              </w:rPr>
              <w:t xml:space="preserve"> гантелями. Развитие координаци</w:t>
            </w:r>
            <w:r w:rsidRPr="00B51439">
              <w:rPr>
                <w:rStyle w:val="FontStyle15"/>
              </w:rPr>
              <w:t>онных способностей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0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 w:rsidRPr="00B51439">
              <w:rPr>
                <w:rStyle w:val="FontStyle15"/>
              </w:rPr>
              <w:t>выполнять акроба</w:t>
            </w:r>
            <w:r w:rsidRPr="00B51439">
              <w:rPr>
                <w:rStyle w:val="FontStyle15"/>
              </w:rPr>
              <w:softHyphen/>
              <w:t>тические элементы про</w:t>
            </w:r>
            <w:r w:rsidRPr="00B51439">
              <w:rPr>
                <w:rStyle w:val="FontStyle15"/>
              </w:rPr>
              <w:softHyphen/>
              <w:t>граммы в комбинации</w:t>
            </w:r>
          </w:p>
          <w:p w:rsidR="00F24234" w:rsidRPr="00B51439" w:rsidRDefault="00F24234" w:rsidP="00F8123D">
            <w:pPr>
              <w:pStyle w:val="Style3"/>
              <w:widowControl/>
              <w:rPr>
                <w:rStyle w:val="FontStyle13"/>
              </w:rPr>
            </w:pPr>
            <w:r w:rsidRPr="00B51439">
              <w:rPr>
                <w:rStyle w:val="FontStyle13"/>
              </w:rPr>
              <w:t>(5 элементов)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Pr="005C3952" w:rsidRDefault="00F24234" w:rsidP="00C22A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4234" w:rsidRPr="00C2394E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43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spacing w:line="240" w:lineRule="auto"/>
              <w:ind w:firstLine="0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left="5" w:hanging="5"/>
              <w:rPr>
                <w:rStyle w:val="FontStyle15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4"/>
              <w:widowControl/>
              <w:spacing w:line="240" w:lineRule="auto"/>
              <w:ind w:firstLine="10"/>
              <w:rPr>
                <w:rStyle w:val="FontStyle16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2394E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8A49E6" w:rsidRDefault="00F24234" w:rsidP="00F8123D">
            <w:pPr>
              <w:spacing w:after="0" w:line="240" w:lineRule="auto"/>
              <w:rPr>
                <w:rStyle w:val="FontStyle77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2394E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107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5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5"/>
              <w:rPr>
                <w:rStyle w:val="FontStyle15"/>
              </w:rPr>
            </w:pPr>
            <w:r w:rsidRPr="00B51439">
              <w:rPr>
                <w:rStyle w:val="FontStyle15"/>
              </w:rPr>
              <w:t xml:space="preserve">Комбинация из разученных элементов </w:t>
            </w:r>
            <w:r w:rsidRPr="00B51439">
              <w:rPr>
                <w:rStyle w:val="FontStyle13"/>
              </w:rPr>
              <w:t>(длинный кувырок, стойка на руках и голове, кувырок в</w:t>
            </w:r>
            <w:r>
              <w:rPr>
                <w:rStyle w:val="FontStyle13"/>
              </w:rPr>
              <w:t>пе</w:t>
            </w:r>
            <w:r w:rsidRPr="00B51439">
              <w:rPr>
                <w:rStyle w:val="FontStyle13"/>
              </w:rPr>
              <w:t xml:space="preserve">ред). </w:t>
            </w:r>
            <w:r w:rsidRPr="00B51439">
              <w:rPr>
                <w:rStyle w:val="FontStyle15"/>
              </w:rPr>
              <w:t>Прыжки в глубину. ОРУ с предметами. Развитие скоростно-силовых качеств.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0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 w:rsidRPr="00B51439">
              <w:rPr>
                <w:rStyle w:val="FontStyle15"/>
              </w:rPr>
              <w:t>выполнять акроба</w:t>
            </w:r>
            <w:r w:rsidRPr="00B51439">
              <w:rPr>
                <w:rStyle w:val="FontStyle15"/>
              </w:rPr>
              <w:softHyphen/>
              <w:t>тические элементы про</w:t>
            </w:r>
            <w:r w:rsidRPr="00B51439">
              <w:rPr>
                <w:rStyle w:val="FontStyle15"/>
              </w:rPr>
              <w:softHyphen/>
              <w:t>граммы в комбинации</w:t>
            </w:r>
          </w:p>
          <w:p w:rsidR="00F24234" w:rsidRPr="00B51439" w:rsidRDefault="00F24234" w:rsidP="00F8123D">
            <w:pPr>
              <w:pStyle w:val="Style3"/>
              <w:widowControl/>
              <w:rPr>
                <w:rStyle w:val="FontStyle13"/>
              </w:rPr>
            </w:pPr>
            <w:r w:rsidRPr="00B51439">
              <w:rPr>
                <w:rStyle w:val="FontStyle13"/>
              </w:rPr>
              <w:t>(5 элементов)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0"/>
              <w:rPr>
                <w:rStyle w:val="FontStyle15"/>
              </w:rPr>
            </w:pPr>
            <w:r w:rsidRPr="00B51439">
              <w:rPr>
                <w:rStyle w:val="FontStyle15"/>
              </w:rPr>
              <w:t>Текущий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  <w:p w:rsidR="00F24234" w:rsidRPr="00B51439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2394E" w:rsidRDefault="00F24234" w:rsidP="00F8123D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121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15"/>
              </w:rPr>
              <w:t>Совершенст</w:t>
            </w:r>
            <w:r w:rsidRPr="00C362D7">
              <w:rPr>
                <w:rStyle w:val="FontStyle15"/>
              </w:rPr>
              <w:softHyphen/>
              <w:t>вования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15"/>
              </w:rPr>
              <w:t xml:space="preserve">Комбинация из разученных элементов </w:t>
            </w:r>
            <w:r w:rsidRPr="00B51439">
              <w:rPr>
                <w:rStyle w:val="FontStyle13"/>
              </w:rPr>
              <w:t>(длинный кувырок, стойка</w:t>
            </w:r>
            <w:r>
              <w:rPr>
                <w:rStyle w:val="FontStyle13"/>
              </w:rPr>
              <w:t xml:space="preserve"> на руках и голове, кувырок впе</w:t>
            </w:r>
            <w:r w:rsidRPr="00B51439">
              <w:rPr>
                <w:rStyle w:val="FontStyle13"/>
              </w:rPr>
              <w:t xml:space="preserve">ред). </w:t>
            </w:r>
            <w:r w:rsidRPr="00B51439">
              <w:rPr>
                <w:rStyle w:val="FontStyle15"/>
              </w:rPr>
              <w:t>Прыжки в глубину. ОРУ с предметами. Развитие скоростно-силовых качеств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pStyle w:val="Style4"/>
              <w:widowControl/>
              <w:spacing w:line="240" w:lineRule="auto"/>
              <w:ind w:firstLine="10"/>
              <w:rPr>
                <w:rStyle w:val="FontStyle15"/>
              </w:rPr>
            </w:pPr>
            <w:r w:rsidRPr="00B51439">
              <w:rPr>
                <w:rStyle w:val="FontStyle16"/>
              </w:rPr>
              <w:t xml:space="preserve">Уметь: </w:t>
            </w:r>
            <w:r w:rsidRPr="00B51439">
              <w:rPr>
                <w:rStyle w:val="FontStyle15"/>
              </w:rPr>
              <w:t>выполнять акроба</w:t>
            </w:r>
            <w:r w:rsidRPr="00B51439">
              <w:rPr>
                <w:rStyle w:val="FontStyle15"/>
              </w:rPr>
              <w:softHyphen/>
              <w:t>тические элементы про</w:t>
            </w:r>
            <w:r w:rsidRPr="00B51439">
              <w:rPr>
                <w:rStyle w:val="FontStyle15"/>
              </w:rPr>
              <w:softHyphen/>
              <w:t>граммы в комбинации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13"/>
              </w:rPr>
              <w:t>(5 элементов)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15"/>
              </w:rPr>
              <w:t>Текущий</w:t>
            </w:r>
          </w:p>
          <w:p w:rsidR="00F24234" w:rsidRPr="00B51439" w:rsidRDefault="00F24234" w:rsidP="00F8123D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2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F24234" w:rsidRPr="00B51439" w:rsidRDefault="00F24234" w:rsidP="00F8123D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8B9" w:rsidRPr="00C362D7" w:rsidTr="00EF2609">
        <w:trPr>
          <w:gridAfter w:val="1"/>
          <w:wAfter w:w="11" w:type="dxa"/>
          <w:trHeight w:hRule="exact" w:val="465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бинация из разученных элементов </w:t>
            </w:r>
            <w:r w:rsidRPr="00B51439">
              <w:rPr>
                <w:rStyle w:val="FontStyle76"/>
                <w:rFonts w:ascii="Times New Roman" w:cs="Times New Roman"/>
              </w:rPr>
              <w:t xml:space="preserve">(длинный кувырок, </w:t>
            </w:r>
            <w:r w:rsidRPr="00B51439">
              <w:rPr>
                <w:rStyle w:val="FontStyle76"/>
                <w:rFonts w:ascii="Times New Roman" w:cs="Times New Roman"/>
              </w:rPr>
              <w:lastRenderedPageBreak/>
              <w:t>стойка на руках и голове, кувырок впе</w:t>
            </w:r>
            <w:r w:rsidRPr="00B51439">
              <w:rPr>
                <w:rStyle w:val="FontStyle76"/>
                <w:rFonts w:ascii="Times New Roman" w:cs="Times New Roman"/>
              </w:rPr>
              <w:softHyphen/>
              <w:t xml:space="preserve">ред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ки в глубину. ОРУ с предметами. Развитие скоростно-силовых качеств.</w:t>
            </w:r>
          </w:p>
        </w:tc>
        <w:tc>
          <w:tcPr>
            <w:tcW w:w="28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6"/>
                <w:rFonts w:ascii="Times New Roman" w:eastAsiaTheme="minorHAnsi" w:cs="Times New Roman"/>
                <w:bCs/>
                <w:spacing w:val="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lastRenderedPageBreak/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акроб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ические элементы п</w:t>
            </w:r>
            <w:r w:rsidR="00F24234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о</w:t>
            </w:r>
            <w:r w:rsidR="00F24234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раммы в комбинации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B51439">
              <w:rPr>
                <w:rStyle w:val="FontStyle76"/>
                <w:rFonts w:ascii="Times New Roman" w:cs="Times New Roman"/>
              </w:rPr>
              <w:t>5 элементов)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1, </w:t>
            </w:r>
            <w:r w:rsid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,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01-103</w:t>
            </w:r>
          </w:p>
          <w:p w:rsidR="002978B9" w:rsidRPr="00B51439" w:rsidRDefault="005C395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8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8B9" w:rsidRPr="00C362D7" w:rsidTr="00EF2609">
        <w:trPr>
          <w:gridAfter w:val="1"/>
          <w:wAfter w:w="11" w:type="dxa"/>
          <w:trHeight w:val="667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8B9" w:rsidRPr="00C362D7" w:rsidTr="00EF2609">
        <w:trPr>
          <w:gridAfter w:val="1"/>
          <w:wAfter w:w="11" w:type="dxa"/>
          <w:trHeight w:hRule="exact" w:val="1443"/>
        </w:trPr>
        <w:tc>
          <w:tcPr>
            <w:tcW w:w="14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C362D7" w:rsidRDefault="005C395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="002978B9"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бинация из разученных элементов.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6"/>
                <w:rFonts w:ascii="Times New Roman" w:eastAsiaTheme="minorHAnsi" w:cs="Times New Roman"/>
                <w:bCs/>
                <w:spacing w:val="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акроб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ические элементы </w:t>
            </w:r>
            <w:r w:rsidR="00F24234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о</w:t>
            </w:r>
            <w:r w:rsidR="00F24234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раммы в комбинации </w:t>
            </w:r>
            <w:r w:rsidRPr="00B51439">
              <w:rPr>
                <w:rStyle w:val="FontStyle76"/>
                <w:rFonts w:ascii="Times New Roman" w:cs="Times New Roman"/>
              </w:rPr>
              <w:t>(5 элементов)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15"/>
              </w:rPr>
              <w:t>Оценка тех</w:t>
            </w:r>
            <w:r w:rsidR="00FA73AD" w:rsidRPr="00B51439">
              <w:rPr>
                <w:rStyle w:val="FontStyle15"/>
              </w:rPr>
              <w:t xml:space="preserve">ники выполнения комбинации из 5 </w:t>
            </w:r>
            <w:r w:rsidR="00C02E2D" w:rsidRPr="00B51439">
              <w:rPr>
                <w:rStyle w:val="FontStyle15"/>
              </w:rPr>
              <w:t>элемент</w:t>
            </w:r>
            <w:r w:rsidR="00FA73AD" w:rsidRPr="00B51439">
              <w:rPr>
                <w:rStyle w:val="FontStyle15"/>
              </w:rPr>
              <w:t>.</w:t>
            </w: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2</w:t>
            </w: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78B9" w:rsidRPr="00B51439" w:rsidRDefault="002978B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B9" w:rsidRPr="00C362D7" w:rsidRDefault="002978B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78B9" w:rsidRPr="00C362D7" w:rsidTr="00D24712">
        <w:trPr>
          <w:gridAfter w:val="1"/>
          <w:wAfter w:w="11" w:type="dxa"/>
          <w:trHeight w:hRule="exact" w:val="750"/>
        </w:trPr>
        <w:tc>
          <w:tcPr>
            <w:tcW w:w="1445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98" w:rsidRDefault="008E0C98" w:rsidP="00F8123D">
            <w:pPr>
              <w:spacing w:after="0" w:line="240" w:lineRule="auto"/>
              <w:rPr>
                <w:rStyle w:val="FontStyle106"/>
                <w:sz w:val="22"/>
                <w:szCs w:val="22"/>
              </w:rPr>
            </w:pPr>
          </w:p>
          <w:p w:rsidR="002978B9" w:rsidRDefault="002978B9" w:rsidP="00F8123D">
            <w:pPr>
              <w:spacing w:after="0" w:line="240" w:lineRule="auto"/>
              <w:jc w:val="center"/>
              <w:rPr>
                <w:rStyle w:val="FontStyle106"/>
                <w:sz w:val="22"/>
                <w:szCs w:val="22"/>
              </w:rPr>
            </w:pPr>
            <w:r>
              <w:rPr>
                <w:rStyle w:val="FontStyle106"/>
                <w:sz w:val="22"/>
                <w:szCs w:val="22"/>
              </w:rPr>
              <w:t>Спортивные игры (42ч.)</w:t>
            </w:r>
          </w:p>
        </w:tc>
      </w:tr>
      <w:tr w:rsidR="00F24234" w:rsidRPr="00C362D7" w:rsidTr="00EF2609">
        <w:trPr>
          <w:gridAfter w:val="1"/>
          <w:wAfter w:w="11" w:type="dxa"/>
          <w:trHeight w:hRule="exact" w:val="1088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106"/>
                <w:b w:val="0"/>
                <w:spacing w:val="3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 xml:space="preserve">Волейбол </w:t>
            </w:r>
            <w:r w:rsidRPr="00C362D7">
              <w:rPr>
                <w:rStyle w:val="FontStyle106"/>
                <w:b w:val="0"/>
                <w:spacing w:val="30"/>
                <w:sz w:val="20"/>
                <w:szCs w:val="20"/>
              </w:rPr>
              <w:t>(21ч)</w:t>
            </w: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F24234" w:rsidRPr="00C362D7" w:rsidRDefault="00F24234" w:rsidP="00F8123D">
            <w:pPr>
              <w:spacing w:after="0" w:line="240" w:lineRule="auto"/>
              <w:rPr>
                <w:rStyle w:val="FontStyle106"/>
                <w:b w:val="0"/>
                <w:spacing w:val="3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24234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Комплекс-ный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арах с шагом. Учебная игра по упрощенным правилам. Развитие координационных способностей. Инструктаж по ТБ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Зна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в игре передвижения и остановку.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, п30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06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арах. Прием мяча двумя руками снизу. Учебная игра. Развитие координационных способностей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ередвигаться в стойке игрока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3-84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50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арах с шагом. Прием мяча двумя руками снизу. Учебная игра. Развитие координационных способностей.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перемещения, передачи в тройках.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6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61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2D0E24" w:rsidRDefault="00F24234" w:rsidP="00F8123D">
            <w:pPr>
              <w:spacing w:after="0" w:line="240" w:lineRule="auto"/>
              <w:rPr>
                <w:rStyle w:val="FontStyle77"/>
                <w:b w:val="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135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Учебная игра. Развитие координационных способностей.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5-86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28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шеренгах со сменой места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Учебная игра. Развитие координационных способностей.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8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26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овершенств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шеренгах со сменой места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Учебная игра. Развитие координационных способностей.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ередачи мяча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6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70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рыжке. Прием мяча двумя руками с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 сетку. Одиночное блокирование. Нижняя прямая подача, прием мяча от сетки. Учебная игра. </w:t>
            </w:r>
          </w:p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8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val="67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gridAfter w:val="1"/>
          <w:wAfter w:w="11" w:type="dxa"/>
          <w:trHeight w:hRule="exact" w:val="133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тройках. Прием мяча двумя руками сверху. Прямой нападающий удар через сетку. Верхняя прямая подача, прием подачи. Учебная игра. Развитие координационных способностей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9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234" w:rsidRPr="00C362D7" w:rsidTr="00EF2609">
        <w:trPr>
          <w:trHeight w:hRule="exact" w:val="127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тройках. Прием мяча двумя руками сниз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ез сетку. Групповое бл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кирование. 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дачи. Учебная игра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одачи мяч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24234" w:rsidRPr="00B51439" w:rsidRDefault="00F2423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F24234" w:rsidRDefault="00F24234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F24234" w:rsidRPr="00B51439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4" w:rsidRPr="00C362D7" w:rsidRDefault="00F2423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trHeight w:val="1666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</w:t>
            </w:r>
          </w:p>
          <w:p w:rsidR="00EF260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тройках. Прием мяча двумя руками снизу. Пря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й нападающий удар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 через сетку. Групповое бл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кирование. Верхняя 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дачи. Учебная игра. </w:t>
            </w:r>
          </w:p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координационных способностей.</w:t>
            </w:r>
          </w:p>
          <w:p w:rsidR="00EF2609" w:rsidRPr="00B51439" w:rsidRDefault="00EF260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F2609" w:rsidRPr="00B51439" w:rsidRDefault="00EF260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1293"/>
        </w:trPr>
        <w:tc>
          <w:tcPr>
            <w:tcW w:w="141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тройках. Прием мяча двумя руками с</w:t>
            </w:r>
            <w:r w:rsidR="005C395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 сетку. </w:t>
            </w:r>
            <w:r w:rsidR="005C3952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дачи. Учебная игра. Развитие координационных способностей.</w:t>
            </w: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1437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C0" w:rsidRDefault="00B12EC0" w:rsidP="00B12EC0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B55669" w:rsidRPr="00B51439" w:rsidRDefault="00B5566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ачи. Учебная игра. Развитие координационных способностей.</w:t>
            </w: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1406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B55669" w:rsidRPr="00B51439" w:rsidRDefault="00B5566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ачи. Учебная игра. Развитие координационных способностей.</w:t>
            </w: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54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9" w:rsidRPr="00B51439" w:rsidRDefault="00B55669" w:rsidP="002B756B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B55669" w:rsidRPr="00B51439" w:rsidRDefault="00B5566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ачи. Учебная игра. Развитие координационных способностей.</w:t>
            </w: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нападающего удара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87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1558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2B756B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</w:t>
            </w:r>
          </w:p>
          <w:p w:rsidR="00B55669" w:rsidRPr="00B51439" w:rsidRDefault="00B5566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Верхняя прямая подача, прием п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ачи. Учебная игра. Развитие координационных способностей.</w:t>
            </w:r>
          </w:p>
          <w:p w:rsidR="00B55669" w:rsidRPr="00B51439" w:rsidRDefault="00B5566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5669" w:rsidRPr="00C362D7" w:rsidTr="00EF2609">
        <w:trPr>
          <w:trHeight w:hRule="exact" w:val="130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5669" w:rsidRDefault="00B5566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669" w:rsidRPr="00B51439" w:rsidRDefault="00B55669" w:rsidP="002B756B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з сетку. Одиночное блокирование. Нижняя прямая подача, прием мяча от сетки. Учебная игра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669" w:rsidRPr="00B51439" w:rsidRDefault="00B5566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952" w:rsidRPr="00B51439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5C3952" w:rsidRPr="00B51439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5C3952" w:rsidRDefault="005C3952" w:rsidP="005C395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B55669" w:rsidRPr="00B51439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669" w:rsidRPr="00C362D7" w:rsidRDefault="00B5566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trHeight w:hRule="exact" w:val="810"/>
        </w:trPr>
        <w:tc>
          <w:tcPr>
            <w:tcW w:w="141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вовани</w:t>
            </w:r>
            <w:r>
              <w:rPr>
                <w:rStyle w:val="FontStyle77"/>
                <w:b w:val="0"/>
                <w:sz w:val="20"/>
                <w:szCs w:val="20"/>
              </w:rPr>
              <w:t>е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ind w:left="-69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 Комбинации из передвижений и остановок игрока. Верхняя передача мяча в прыжке. Прием мяча двумя руками снизу. Прямой нападающий удар через сетку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trHeight w:hRule="exact" w:val="100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2B756B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диночное блокирование. Групповое блокирование.  Нижняя прямая подача,верхняя прямая подача. Прием подачи. Учебная игра. Развитие координационных способностей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одачи и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ереда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trHeight w:hRule="exact" w:val="1271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lastRenderedPageBreak/>
              <w:t xml:space="preserve">Баскетбол </w:t>
            </w:r>
          </w:p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(21 ч)</w:t>
            </w: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Комбинированный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Default="00EF2609" w:rsidP="00DB7AA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Инструктаж по ТБ.</w:t>
            </w:r>
          </w:p>
          <w:p w:rsidR="00EF2609" w:rsidRPr="00B51439" w:rsidRDefault="00EF2609" w:rsidP="00DB7AA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я и остановок игрока. Передача мяча различными способами на месте. Бросок мяча в движении одной рукой от плеча. Развитие ско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тных качеств. 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7</w:t>
            </w:r>
          </w:p>
          <w:p w:rsidR="00EF2609" w:rsidRPr="00B51439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trHeight w:hRule="exact" w:val="98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Развитие ско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ных качеств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7-68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559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Развитие скоро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качеств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0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518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нции</w:t>
            </w:r>
            <w:r w:rsidRPr="00B51439">
              <w:rPr>
                <w:rStyle w:val="FontStyle102"/>
                <w:b w:val="0"/>
                <w:sz w:val="20"/>
                <w:szCs w:val="20"/>
              </w:rPr>
              <w:t xml:space="preserve">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Pr="00DB7AAD" w:rsidRDefault="00EF2609" w:rsidP="00F812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60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30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92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. Брос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к мяча в прыжке со средней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анции</w:t>
            </w:r>
            <w:r w:rsidRPr="00B51439">
              <w:rPr>
                <w:rStyle w:val="FontStyle102"/>
                <w:b w:val="0"/>
                <w:sz w:val="20"/>
                <w:szCs w:val="20"/>
              </w:rPr>
              <w:t xml:space="preserve">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ых качеств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658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. Брос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к мяча в прыжке со средней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анции. Бег с ведением мяча. Остановка прыж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 Развитие скоро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ых качеств.</w:t>
            </w:r>
          </w:p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в игре передачу различными способами, остановку прыжком.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EF2609" w:rsidRPr="00B51439" w:rsidRDefault="00B1622A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F260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57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val="142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Комбинированный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ей дистанции. Развитие скоро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ых качеств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в игре передачу различными способами, Бросок мяча в прыжке со средней дистанции.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ведения мяч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DB7AA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Pr="001F3E94" w:rsidRDefault="00EF2609" w:rsidP="00F812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60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нции.</w:t>
            </w:r>
            <w:r w:rsidRPr="00B51439">
              <w:rPr>
                <w:rStyle w:val="FontStyle102"/>
                <w:b w:val="0"/>
                <w:sz w:val="20"/>
                <w:szCs w:val="20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ных качеств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ыполнять 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ико-технические действия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687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1036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анции. </w:t>
            </w:r>
          </w:p>
          <w:p w:rsidR="00EF2609" w:rsidRPr="00B5143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102"/>
                <w:b w:val="0"/>
                <w:sz w:val="20"/>
                <w:szCs w:val="20"/>
              </w:rPr>
              <w:t xml:space="preserve">2)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ных качеств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ведения мяч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Pr="00B51439" w:rsidRDefault="00EF2609" w:rsidP="001F3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96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ротивлением. Бросок мяча в прыжке со средней дистанции с сопротивлением. Сочетание приемов ведения и броска. Индивидуальные действия в з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щите </w:t>
            </w:r>
            <w:r w:rsidRPr="00B51439">
              <w:rPr>
                <w:rStyle w:val="FontStyle76"/>
                <w:rFonts w:ascii="Times New Roman" w:cs="Times New Roman"/>
              </w:rPr>
              <w:t xml:space="preserve">(вырывание, выбивание, накрытие броска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ападение через заслон. Развитие скоростн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ств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ередачи мяч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EF2609" w:rsidRPr="00B51439" w:rsidRDefault="00EF2609" w:rsidP="001F3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73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jc w:val="both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1698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ротивлением. Бросок мяча в прыжке со средней дистанции. Сочетание приемов ведения и броск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а. Индивидуальные действия в з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щите </w:t>
            </w:r>
            <w:r w:rsidRPr="00B51439">
              <w:rPr>
                <w:rStyle w:val="FontStyle76"/>
                <w:rFonts w:ascii="Times New Roman" w:cs="Times New Roman"/>
              </w:rPr>
              <w:t xml:space="preserve">(вырывание, выбивание, накрытие броска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ападение через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заслон. Развитие скоростн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честв.</w:t>
            </w:r>
          </w:p>
        </w:tc>
        <w:tc>
          <w:tcPr>
            <w:tcW w:w="26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EF2609" w:rsidRPr="00B51439" w:rsidRDefault="00EF2609" w:rsidP="001F3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1278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ротивлением. Бросок мяча в прыжке со средней дистанции. Сочетание приемов ведения и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броска. Развитие скоростн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честв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sz w:val="20"/>
                <w:szCs w:val="20"/>
              </w:rPr>
              <w:t>Оценка техники броска в прыж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99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ротивлением. Бросок мяча в прыжке со средней дистанции. Сочетание приемов ведения и броск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51439">
              <w:rPr>
                <w:rStyle w:val="FontStyle76"/>
                <w:rFonts w:ascii="Times New Roman" w:cs="Times New Roman"/>
              </w:rPr>
              <w:t xml:space="preserve">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стн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честв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Текущий 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1004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1579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ротивлением. Бросок мяча в прыжке со средней дистанции. Сочетание приемов ведения и броск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а. Индивидуальные действия в з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щите </w:t>
            </w:r>
            <w:r w:rsidRPr="00B51439">
              <w:rPr>
                <w:rStyle w:val="FontStyle76"/>
                <w:rFonts w:ascii="Times New Roman" w:cs="Times New Roman"/>
              </w:rPr>
              <w:t>(вырывание, выбивание, накрытие броска)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F2609" w:rsidRPr="00B51439" w:rsidRDefault="00EF2609" w:rsidP="001F3E94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скоростн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честв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EF2609" w:rsidRDefault="00EF2609" w:rsidP="001F3E9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6D2F" w:rsidRPr="00C362D7" w:rsidTr="00EF2609">
        <w:trPr>
          <w:gridAfter w:val="1"/>
          <w:wAfter w:w="11" w:type="dxa"/>
          <w:trHeight w:hRule="exact" w:val="1545"/>
        </w:trPr>
        <w:tc>
          <w:tcPr>
            <w:tcW w:w="14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2F" w:rsidRPr="00C362D7" w:rsidRDefault="00EF6D2F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6D2F" w:rsidRPr="00C362D7" w:rsidRDefault="00EF6D2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2F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Default="00EF2609" w:rsidP="00EF2609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EF6D2F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ередвижени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="00EF6D2F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останов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а</w:t>
            </w:r>
            <w:r w:rsidR="00EF6D2F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игрока. Передачи мяча различными способами в движении с со</w:t>
            </w:r>
            <w:r w:rsidR="001F3E94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отивлением. Ведение мяча с со</w:t>
            </w:r>
            <w:r w:rsidR="00EF6D2F"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отивлением. Бросок мяча в прыжке со средней дистанции с сопротивлением. Сочетание приемов ведения, передачи, броска мяча..</w:t>
            </w:r>
          </w:p>
          <w:p w:rsidR="00EF6D2F" w:rsidRPr="00B51439" w:rsidRDefault="00EF6D2F" w:rsidP="00EF2609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звитие координационных качеств.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2F" w:rsidRPr="00B51439" w:rsidRDefault="00EF6D2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 w:rsidR="00EF260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в игре или игровой ситуации так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ико-технические действия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2F" w:rsidRPr="00B51439" w:rsidRDefault="00EF6D2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штрафного броск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3328FB" w:rsidRPr="00B51439" w:rsidRDefault="003328F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3</w:t>
            </w:r>
          </w:p>
          <w:p w:rsidR="00EF6D2F" w:rsidRPr="00B51439" w:rsidRDefault="00EF6D2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D2F" w:rsidRPr="00C362D7" w:rsidRDefault="00EF6D2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2F" w:rsidRPr="00C362D7" w:rsidRDefault="00EF6D2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1717" w:rsidRPr="00C362D7" w:rsidTr="00EF2609">
        <w:trPr>
          <w:gridAfter w:val="1"/>
          <w:wAfter w:w="11" w:type="dxa"/>
          <w:trHeight w:hRule="exact" w:val="296"/>
        </w:trPr>
        <w:tc>
          <w:tcPr>
            <w:tcW w:w="14304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51717" w:rsidRPr="00C362D7" w:rsidRDefault="00551717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4</w:t>
            </w:r>
          </w:p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  <w:lang w:val="en-US"/>
              </w:rPr>
              <w:t>J</w:t>
            </w:r>
          </w:p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б</w:t>
            </w:r>
          </w:p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7</w:t>
            </w:r>
          </w:p>
          <w:p w:rsidR="00551717" w:rsidRPr="00C362D7" w:rsidRDefault="00551717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X</w:t>
            </w:r>
          </w:p>
        </w:tc>
      </w:tr>
      <w:tr w:rsidR="00551717" w:rsidRPr="00C362D7" w:rsidTr="003328FB">
        <w:trPr>
          <w:gridAfter w:val="1"/>
          <w:wAfter w:w="11" w:type="dxa"/>
          <w:trHeight w:hRule="exact" w:val="389"/>
        </w:trPr>
        <w:tc>
          <w:tcPr>
            <w:tcW w:w="144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17" w:rsidRPr="00C362D7" w:rsidRDefault="00551717" w:rsidP="00F8123D">
            <w:pPr>
              <w:spacing w:after="0" w:line="240" w:lineRule="auto"/>
              <w:jc w:val="center"/>
              <w:rPr>
                <w:rStyle w:val="FontStyle106"/>
                <w:sz w:val="20"/>
                <w:szCs w:val="20"/>
              </w:rPr>
            </w:pPr>
            <w:r w:rsidRPr="00C362D7">
              <w:rPr>
                <w:rStyle w:val="FontStyle77"/>
                <w:sz w:val="20"/>
                <w:szCs w:val="20"/>
              </w:rPr>
              <w:t xml:space="preserve">Легкая атлетика </w:t>
            </w:r>
            <w:r w:rsidRPr="00C362D7">
              <w:rPr>
                <w:rStyle w:val="FontStyle96"/>
                <w:spacing w:val="50"/>
                <w:sz w:val="20"/>
                <w:szCs w:val="20"/>
              </w:rPr>
              <w:t>(10</w:t>
            </w:r>
            <w:r w:rsidRPr="00C362D7">
              <w:rPr>
                <w:rStyle w:val="FontStyle106"/>
                <w:sz w:val="20"/>
                <w:szCs w:val="20"/>
              </w:rPr>
              <w:t>ч)</w:t>
            </w:r>
          </w:p>
        </w:tc>
      </w:tr>
      <w:tr w:rsidR="00EF2609" w:rsidRPr="00C362D7" w:rsidTr="00074832">
        <w:trPr>
          <w:gridAfter w:val="1"/>
          <w:wAfter w:w="11" w:type="dxa"/>
          <w:trHeight w:hRule="exact" w:val="867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принтерский бег. Прыжок в высоту (4 ч)</w:t>
            </w: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76"/>
                <w:rFonts w:ascii="Times New Roman" w:cs="Times New Roman"/>
              </w:rPr>
              <w:t xml:space="preserve">(3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артовый разгон. Бег по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9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пециальные беговые упражн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. Челночный бег. Развитие скоростно-силовых качеств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83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 xml:space="preserve">(10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>м)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45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76"/>
                <w:rFonts w:ascii="Times New Roman" w:cs="Times New Roman"/>
              </w:rPr>
              <w:t xml:space="preserve">(3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артовый разгон. Бег по ди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9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пециальные беговые упражн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. Челночный бег. Развитие скоростно-силовых качеств. Дозирование нагрузки при занятием бегом</w:t>
            </w:r>
          </w:p>
        </w:tc>
        <w:tc>
          <w:tcPr>
            <w:tcW w:w="283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 xml:space="preserve">(10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>м)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54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994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76"/>
                <w:rFonts w:ascii="Times New Roman" w:cs="Times New Roman"/>
              </w:rPr>
              <w:t xml:space="preserve">(3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Бег по дис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9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Финиширование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 Челночный бег. Развитие ско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но-силовых качеств. Прикладное значение легк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атлетических упражнений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83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 xml:space="preserve">(100 </w:t>
            </w:r>
            <w:r w:rsidRPr="00B51439">
              <w:rPr>
                <w:rStyle w:val="FontStyle83"/>
                <w:b w:val="0"/>
                <w:sz w:val="20"/>
                <w:szCs w:val="20"/>
              </w:rPr>
              <w:t>м)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 - 13,5 с; «4» - 14,0 с; «3»- 14,3 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1F3E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723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Метание мяча и гранаты (3 ч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мяча на дал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ть с разбега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853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гранаты из различных положений. ОРУ. Челночный бег. Развитие скоростно-силов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ств. Соревнования по легкой атлетике, рекорды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гранату из различных положений на дальность и в цель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711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гранаты на дальность. ОРУ. Развитие ск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стно-силовых качеств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гранату на дальность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 - 22 м; «4» - 18 м; «3» - 14 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909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Прыжок</w:t>
            </w:r>
          </w:p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в высоту (3 ч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высоту с 11-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гать в высоту с 11-13 беговых шагов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4C1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7, 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71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высоту с 11-13 шагов разбега. Переход через планку. Челночный бег. Развитие скоростно-силовых качеств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гать в высоту с 11-13 беговых шагов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AB1FE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719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высот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 с 11-13 шагов разбега. Призем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ление. Челночный бег. Развитие скоростно-силовых качеств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гать в высоту с 11-13 беговых шагов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EF2609" w:rsidRPr="00B51439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28FD" w:rsidRPr="00C362D7" w:rsidTr="000A1C9F">
        <w:trPr>
          <w:gridAfter w:val="1"/>
          <w:wAfter w:w="11" w:type="dxa"/>
          <w:trHeight w:hRule="exact" w:val="469"/>
        </w:trPr>
        <w:tc>
          <w:tcPr>
            <w:tcW w:w="1445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FD" w:rsidRPr="00B51439" w:rsidRDefault="00C428FD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439">
              <w:rPr>
                <w:b/>
                <w:sz w:val="20"/>
                <w:szCs w:val="20"/>
              </w:rPr>
              <w:t>Кроссовая подготовка (8ч)</w:t>
            </w:r>
          </w:p>
        </w:tc>
      </w:tr>
      <w:tr w:rsidR="00EF2609" w:rsidRPr="00C362D7" w:rsidTr="00EF2609">
        <w:trPr>
          <w:gridAfter w:val="1"/>
          <w:wAfter w:w="11" w:type="dxa"/>
          <w:trHeight w:hRule="exact" w:val="941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1A0C3A">
              <w:rPr>
                <w:rFonts w:ascii="Microsoft Sans Serif" w:hAnsi="Microsoft Sans Serif" w:cs="Microsoft Sans Serif"/>
                <w:sz w:val="20"/>
                <w:szCs w:val="20"/>
              </w:rPr>
              <w:t>Бег по пересеченной местности (8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22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49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23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5,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435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val="889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Бег(23 мин). Преодоление горизонтальных препятствий. Специальные беговые упражнения. Бег под гору. Спортивные игры (футбол). 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Текущ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074832">
        <w:trPr>
          <w:gridAfter w:val="1"/>
          <w:wAfter w:w="11" w:type="dxa"/>
          <w:trHeight w:hRule="exact" w:val="584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23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,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67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hRule="exact" w:val="1012"/>
        </w:trPr>
        <w:tc>
          <w:tcPr>
            <w:tcW w:w="1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9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</w:tc>
        <w:tc>
          <w:tcPr>
            <w:tcW w:w="1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609" w:rsidRPr="00C362D7" w:rsidTr="00EF2609">
        <w:trPr>
          <w:gridAfter w:val="1"/>
          <w:wAfter w:w="11" w:type="dxa"/>
          <w:trHeight w:val="920"/>
        </w:trPr>
        <w:tc>
          <w:tcPr>
            <w:tcW w:w="14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49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3000м) на результат. Развитие выносливости.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 13.50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 -14.50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 -15.50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F2609" w:rsidRPr="00B51439" w:rsidRDefault="00EF2609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609" w:rsidRPr="00C362D7" w:rsidRDefault="00EF2609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6086A" w:rsidRDefault="0036086A" w:rsidP="00F8123D">
      <w:pPr>
        <w:spacing w:after="0" w:line="240" w:lineRule="auto"/>
        <w:rPr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EF2609" w:rsidRDefault="00EF2609" w:rsidP="00F8123D">
      <w:pPr>
        <w:pStyle w:val="Style5"/>
        <w:widowControl/>
        <w:rPr>
          <w:rStyle w:val="FontStyle106"/>
          <w:sz w:val="20"/>
          <w:szCs w:val="20"/>
        </w:rPr>
      </w:pPr>
    </w:p>
    <w:p w:rsidR="003063EF" w:rsidRPr="00C362D7" w:rsidRDefault="00782AEA" w:rsidP="00F8123D">
      <w:pPr>
        <w:pStyle w:val="Style5"/>
        <w:widowControl/>
        <w:rPr>
          <w:rStyle w:val="FontStyle106"/>
          <w:sz w:val="20"/>
          <w:szCs w:val="20"/>
        </w:rPr>
      </w:pPr>
      <w:r>
        <w:rPr>
          <w:rStyle w:val="FontStyle106"/>
          <w:sz w:val="20"/>
          <w:szCs w:val="20"/>
        </w:rPr>
        <w:lastRenderedPageBreak/>
        <w:t>Т</w:t>
      </w:r>
      <w:r w:rsidR="003063EF" w:rsidRPr="00C362D7">
        <w:rPr>
          <w:rStyle w:val="FontStyle106"/>
          <w:sz w:val="20"/>
          <w:szCs w:val="20"/>
        </w:rPr>
        <w:t xml:space="preserve">ЕМАТИЧЕСКОЕ ПЛАНИРОВАНИЕ </w:t>
      </w:r>
    </w:p>
    <w:p w:rsidR="003063EF" w:rsidRPr="00C362D7" w:rsidRDefault="003063EF" w:rsidP="00F8123D">
      <w:pPr>
        <w:pStyle w:val="Style5"/>
        <w:widowControl/>
        <w:rPr>
          <w:rStyle w:val="FontStyle106"/>
          <w:sz w:val="20"/>
          <w:szCs w:val="20"/>
        </w:rPr>
      </w:pPr>
      <w:r w:rsidRPr="00C362D7">
        <w:rPr>
          <w:rStyle w:val="FontStyle106"/>
          <w:spacing w:val="30"/>
          <w:sz w:val="20"/>
          <w:szCs w:val="20"/>
        </w:rPr>
        <w:t>10класс</w:t>
      </w:r>
      <w:r w:rsidRPr="00C362D7">
        <w:rPr>
          <w:rStyle w:val="FontStyle106"/>
          <w:sz w:val="20"/>
          <w:szCs w:val="20"/>
        </w:rPr>
        <w:t xml:space="preserve"> (девушки)</w:t>
      </w:r>
    </w:p>
    <w:p w:rsidR="003063EF" w:rsidRPr="00C362D7" w:rsidRDefault="003063EF" w:rsidP="00F8123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5"/>
        <w:gridCol w:w="1435"/>
        <w:gridCol w:w="10"/>
        <w:gridCol w:w="5088"/>
        <w:gridCol w:w="10"/>
        <w:gridCol w:w="2560"/>
        <w:gridCol w:w="10"/>
        <w:gridCol w:w="1335"/>
        <w:gridCol w:w="34"/>
        <w:gridCol w:w="39"/>
        <w:gridCol w:w="92"/>
        <w:gridCol w:w="8"/>
        <w:gridCol w:w="41"/>
        <w:gridCol w:w="779"/>
        <w:gridCol w:w="28"/>
        <w:gridCol w:w="690"/>
        <w:gridCol w:w="18"/>
        <w:gridCol w:w="857"/>
      </w:tblGrid>
      <w:tr w:rsidR="0085266E" w:rsidRPr="00C362D7" w:rsidTr="00E973F2">
        <w:trPr>
          <w:trHeight w:hRule="exact" w:val="456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Тема урок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Тип урока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Элементы содержания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Вид контроля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>
              <w:rPr>
                <w:rStyle w:val="FontStyle82"/>
                <w:i w:val="0"/>
                <w:sz w:val="20"/>
                <w:szCs w:val="20"/>
              </w:rPr>
              <w:t>д/з</w:t>
            </w: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Дата проведения</w:t>
            </w:r>
          </w:p>
        </w:tc>
      </w:tr>
      <w:tr w:rsidR="0085266E" w:rsidRPr="00C362D7" w:rsidTr="00E973F2">
        <w:trPr>
          <w:trHeight w:hRule="exact" w:val="245"/>
        </w:trPr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66E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план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факт</w:t>
            </w:r>
          </w:p>
        </w:tc>
      </w:tr>
      <w:tr w:rsidR="0085266E" w:rsidRPr="00C362D7" w:rsidTr="00E973F2">
        <w:trPr>
          <w:trHeight w:hRule="exact" w:val="206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106"/>
                <w:b w:val="0"/>
                <w:sz w:val="20"/>
                <w:szCs w:val="20"/>
              </w:rPr>
            </w:pPr>
            <w:r w:rsidRPr="00C362D7">
              <w:rPr>
                <w:rStyle w:val="FontStyle106"/>
                <w:b w:val="0"/>
                <w:sz w:val="20"/>
                <w:szCs w:val="20"/>
              </w:rPr>
              <w:t>3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4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>
              <w:rPr>
                <w:rStyle w:val="FontStyle82"/>
                <w:i w:val="0"/>
                <w:sz w:val="20"/>
                <w:szCs w:val="20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>
              <w:rPr>
                <w:rStyle w:val="FontStyle82"/>
                <w:i w:val="0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>
              <w:rPr>
                <w:rStyle w:val="FontStyle82"/>
                <w:i w:val="0"/>
                <w:sz w:val="20"/>
                <w:szCs w:val="20"/>
              </w:rPr>
              <w:t>8</w:t>
            </w:r>
          </w:p>
        </w:tc>
      </w:tr>
      <w:tr w:rsidR="0085266E" w:rsidRPr="00C362D7" w:rsidTr="00E973F2">
        <w:trPr>
          <w:trHeight w:hRule="exact" w:val="360"/>
        </w:trPr>
        <w:tc>
          <w:tcPr>
            <w:tcW w:w="119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106"/>
                <w:sz w:val="20"/>
                <w:szCs w:val="20"/>
              </w:rPr>
            </w:pPr>
            <w:r w:rsidRPr="00C362D7">
              <w:rPr>
                <w:rStyle w:val="FontStyle77"/>
                <w:sz w:val="20"/>
                <w:szCs w:val="20"/>
              </w:rPr>
              <w:t xml:space="preserve">Легкая атлетика </w:t>
            </w:r>
            <w:r w:rsidRPr="00C362D7">
              <w:rPr>
                <w:rStyle w:val="FontStyle106"/>
                <w:sz w:val="20"/>
                <w:szCs w:val="20"/>
              </w:rPr>
              <w:t>(11 ч)</w:t>
            </w:r>
          </w:p>
        </w:tc>
        <w:tc>
          <w:tcPr>
            <w:tcW w:w="251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66E" w:rsidRPr="00C362D7" w:rsidRDefault="0085266E" w:rsidP="00F8123D">
            <w:pPr>
              <w:spacing w:after="0" w:line="240" w:lineRule="auto"/>
              <w:jc w:val="center"/>
              <w:rPr>
                <w:rStyle w:val="FontStyle106"/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1181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85266E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Спринтерский бег (5ч)</w:t>
            </w:r>
          </w:p>
          <w:p w:rsidR="00B91562" w:rsidRPr="0085266E" w:rsidRDefault="00B91562" w:rsidP="00F8123D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85266E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91"/>
                <w:rFonts w:ascii="Times New Roman" w:hAnsi="Times New Roman" w:cs="Times New Roman"/>
                <w:b w:val="0"/>
                <w:spacing w:val="70"/>
                <w:sz w:val="22"/>
                <w:szCs w:val="22"/>
                <w:lang w:eastAsia="de-DE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spacing w:val="70"/>
                <w:sz w:val="22"/>
                <w:szCs w:val="22"/>
                <w:lang w:eastAsia="de-DE"/>
              </w:rPr>
              <w:t>Изучение нового материала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Default="00B91562" w:rsidP="00F8123D">
            <w:pPr>
              <w:spacing w:after="0" w:line="240" w:lineRule="auto"/>
              <w:jc w:val="both"/>
              <w:rPr>
                <w:rStyle w:val="FontStyle58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(до </w:t>
            </w:r>
            <w:r w:rsidRPr="00B51439">
              <w:rPr>
                <w:rStyle w:val="FontStyle76"/>
                <w:rFonts w:ascii="Times New Roman" w:cs="Times New Roman"/>
              </w:rPr>
              <w:t xml:space="preserve">40 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80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м).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Эстафетный бег. Специальные беговые упражнения. Развитие скоростно-силовых качеств. Инструктаж по ТБ.</w:t>
            </w:r>
          </w:p>
          <w:p w:rsidR="00B91562" w:rsidRDefault="00B91562" w:rsidP="00F8123D">
            <w:pPr>
              <w:spacing w:after="0" w:line="240" w:lineRule="auto"/>
              <w:jc w:val="both"/>
              <w:rPr>
                <w:rStyle w:val="FontStyle58"/>
              </w:rPr>
            </w:pPr>
          </w:p>
          <w:p w:rsidR="00B91562" w:rsidRDefault="00B91562" w:rsidP="00F8123D">
            <w:pPr>
              <w:spacing w:after="0" w:line="240" w:lineRule="auto"/>
              <w:jc w:val="both"/>
              <w:rPr>
                <w:rStyle w:val="FontStyle58"/>
              </w:rPr>
            </w:pPr>
          </w:p>
          <w:p w:rsidR="00B91562" w:rsidRDefault="00B91562" w:rsidP="00F8123D">
            <w:pPr>
              <w:spacing w:after="0" w:line="240" w:lineRule="auto"/>
              <w:jc w:val="both"/>
              <w:rPr>
                <w:rStyle w:val="FontStyle58"/>
              </w:rPr>
            </w:pPr>
          </w:p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>(100 м).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-ик</w:t>
            </w:r>
          </w:p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4C13F7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-113</w:t>
            </w:r>
          </w:p>
          <w:p w:rsidR="00B91562" w:rsidRPr="00B13DAF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1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122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85266E" w:rsidRDefault="00B91562" w:rsidP="00F8123D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92"/>
                <w:sz w:val="22"/>
                <w:szCs w:val="22"/>
                <w:lang w:eastAsia="de-DE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(до </w:t>
            </w:r>
            <w:r w:rsidRPr="00B51439">
              <w:rPr>
                <w:rStyle w:val="FontStyle76"/>
                <w:rFonts w:ascii="Times New Roman" w:cs="Times New Roman"/>
              </w:rPr>
              <w:t xml:space="preserve">40 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80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Финиширование. Эстафетный бег. Специальные беговые упражнения. Развитие скоростно-силовых качеств. 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>(100 м)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112-113</w:t>
            </w:r>
          </w:p>
          <w:p w:rsidR="00B91562" w:rsidRPr="00543186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70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Низкий старт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(до </w:t>
            </w:r>
            <w:r w:rsidRPr="00B51439">
              <w:rPr>
                <w:rStyle w:val="FontStyle76"/>
                <w:rFonts w:ascii="Times New Roman" w:cs="Times New Roman"/>
              </w:rPr>
              <w:t xml:space="preserve">40 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артовый разгон. Бег по дистанции </w:t>
            </w:r>
            <w:r w:rsidRPr="00B51439">
              <w:rPr>
                <w:rStyle w:val="FontStyle76"/>
                <w:rFonts w:ascii="Times New Roman" w:cs="Times New Roman"/>
              </w:rPr>
              <w:t xml:space="preserve">(70-80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Финиширование. Эстафетный бег. Специальные беговые упражнения. Развитие скоростно-силовых качеств.</w:t>
            </w:r>
          </w:p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>(100 м)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4C13F7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</w:t>
            </w:r>
          </w:p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10</w:t>
            </w:r>
          </w:p>
          <w:p w:rsidR="00B91562" w:rsidRPr="00543186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3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543186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B91562">
        <w:trPr>
          <w:trHeight w:hRule="exact" w:val="921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Бег на результат </w:t>
            </w:r>
            <w:r w:rsidRPr="00B51439">
              <w:rPr>
                <w:rStyle w:val="FontStyle76"/>
                <w:rFonts w:ascii="Times New Roman" w:cs="Times New Roman"/>
              </w:rPr>
              <w:t xml:space="preserve">(100 м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Эстафетный бег. Развитие скоростных способностей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6"/>
                <w:rFonts w:ascii="Times New Roman" w:cs="Times New Roman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ать с макс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альной скоростью с низ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ого старта </w:t>
            </w:r>
            <w:r w:rsidRPr="00B51439">
              <w:rPr>
                <w:rStyle w:val="FontStyle76"/>
                <w:rFonts w:ascii="Times New Roman" w:cs="Times New Roman"/>
              </w:rPr>
              <w:t>(100 м)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«5»- 17,0 с; «4» - 17,5 с; 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- 18,0 с.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B91562" w:rsidRPr="00543186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B91562" w:rsidRPr="00543186" w:rsidRDefault="00B91562" w:rsidP="004C13F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864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Прыжок в длину (3 ч)</w:t>
            </w: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длину способом «прогнувшись» с 13-15 б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овых шагов. Отталкивание. Челночный бег. Спец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альные беговые упражнения. Развитие скоростно-силовых качеств. Биохимические основы прыжков.</w:t>
            </w:r>
          </w:p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ать пры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жок в длину после бы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го разбега с 13-15 б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овых шагов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B91562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-117</w:t>
            </w:r>
          </w:p>
          <w:p w:rsidR="00B91562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1562" w:rsidRPr="00543186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1562" w:rsidRPr="00543186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25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543186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961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овершать пры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жок в длину после бы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го разбега с 13-15 б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говых шагов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 - 400 см;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«4» - 370 см; 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 - 340 см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№1</w:t>
            </w:r>
          </w:p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726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Метание мяча и гранаты (Зч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мяч на дальность с разбега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8-122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C689B" w:rsidRPr="00B51439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FC689B" w:rsidRPr="00B51439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FC689B" w:rsidRPr="00B51439" w:rsidRDefault="00FC689B" w:rsidP="001F57D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837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гранаты из различных положений. ОРУ. Челночный бег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 Развитие скоростно-силовых к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честв. Соревнования по легкой атлетике, рекорды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гранату из различных положений на дальность и в цел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B91562" w:rsidRPr="00B51439" w:rsidRDefault="00B91562" w:rsidP="001F57D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880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ние гранаты на даль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ность. ОРУ. Развитие ск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остно-силовых качеств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етать гранату на дальност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«5» - 22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м; 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«4» -18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м;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«3»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-14 м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C689B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плекс 1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410"/>
        </w:trPr>
        <w:tc>
          <w:tcPr>
            <w:tcW w:w="14459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439">
              <w:rPr>
                <w:b/>
                <w:sz w:val="20"/>
                <w:szCs w:val="20"/>
              </w:rPr>
              <w:t>Кроссовая подготовка (10ч)</w:t>
            </w:r>
          </w:p>
        </w:tc>
      </w:tr>
      <w:tr w:rsidR="00FC689B" w:rsidRPr="00C362D7" w:rsidTr="00E973F2">
        <w:trPr>
          <w:trHeight w:hRule="exact" w:val="470"/>
        </w:trPr>
        <w:tc>
          <w:tcPr>
            <w:tcW w:w="1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689B" w:rsidRPr="003713FE" w:rsidRDefault="00FC689B" w:rsidP="00F8123D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713FE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ег по пересеченной </w:t>
            </w:r>
          </w:p>
          <w:p w:rsidR="00FC689B" w:rsidRPr="003713FE" w:rsidRDefault="00FC689B" w:rsidP="00F8123D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м</w:t>
            </w:r>
            <w:r w:rsidRPr="003713FE">
              <w:rPr>
                <w:rFonts w:ascii="Microsoft Sans Serif" w:hAnsi="Microsoft Sans Serif" w:cs="Microsoft Sans Serif"/>
                <w:sz w:val="20"/>
                <w:szCs w:val="20"/>
              </w:rPr>
              <w:t>естности</w:t>
            </w:r>
          </w:p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  <w:r w:rsidRPr="003713FE">
              <w:rPr>
                <w:rFonts w:ascii="Microsoft Sans Serif" w:hAnsi="Microsoft Sans Serif" w:cs="Microsoft Sans Serif"/>
                <w:sz w:val="20"/>
                <w:szCs w:val="20"/>
              </w:rPr>
              <w:t>(10ч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 xml:space="preserve">Комплексный 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15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 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510"/>
        </w:trPr>
        <w:tc>
          <w:tcPr>
            <w:tcW w:w="1425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689B" w:rsidRPr="003713FE" w:rsidRDefault="00FC689B" w:rsidP="00F8123D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532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16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C689B"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:rsidR="00FC689B" w:rsidRPr="00543186" w:rsidRDefault="00FC689B" w:rsidP="00C22A5E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54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51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17 мин). Преодоление горизонтальных препятствий. Специальные беговые упражнения. Бег в гору. Спортивные игры (футбол). Развитие выносливости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C689B"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 20.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48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99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18 мин). Преодоление горизонтальных препятствий. Специальные беговые упражнения. Бег в гору. Спортивные игры (футбол). Развитие выносливости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20,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45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19 мин). Преодоление горизонтальных препятствий. Специальные беговые упражнения. Бег в гору. Спортивные игры (футбол). Развитие выносливости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C689B"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</w:t>
            </w: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52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85266E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85266E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995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="00FC689B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 (2000 м) на результат. Развитие выносливости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 xml:space="preserve">Уметь: </w:t>
            </w:r>
            <w:r w:rsidRPr="00B51439">
              <w:rPr>
                <w:rStyle w:val="FontStyle97"/>
                <w:b w:val="0"/>
                <w:i w:val="0"/>
                <w:sz w:val="20"/>
                <w:szCs w:val="20"/>
              </w:rPr>
              <w:t>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(до 20  мин); преодолевать  препятствия.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«5» - 10,30с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; 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«4» -11.30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;</w:t>
            </w:r>
          </w:p>
          <w:p w:rsidR="00FC689B" w:rsidRPr="00B51439" w:rsidRDefault="00FC689B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«3»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-12.30с.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3-115</w:t>
            </w:r>
          </w:p>
          <w:p w:rsidR="00FC689B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C689B" w:rsidRPr="00543186" w:rsidRDefault="00FC689B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C362D7" w:rsidRDefault="00FC689B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89B" w:rsidRPr="00C362D7" w:rsidTr="00E973F2">
        <w:trPr>
          <w:trHeight w:hRule="exact" w:val="324"/>
        </w:trPr>
        <w:tc>
          <w:tcPr>
            <w:tcW w:w="144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B" w:rsidRPr="005D6289" w:rsidRDefault="00FC689B" w:rsidP="00F8123D">
            <w:pPr>
              <w:spacing w:after="0" w:line="240" w:lineRule="auto"/>
              <w:jc w:val="center"/>
              <w:rPr>
                <w:rStyle w:val="FontStyle106"/>
                <w:sz w:val="24"/>
                <w:szCs w:val="24"/>
              </w:rPr>
            </w:pPr>
            <w:r w:rsidRPr="005D6289">
              <w:rPr>
                <w:rStyle w:val="FontStyle106"/>
                <w:sz w:val="24"/>
                <w:szCs w:val="24"/>
              </w:rPr>
              <w:t xml:space="preserve">Гимнастика </w:t>
            </w:r>
            <w:r w:rsidRPr="005D6289">
              <w:rPr>
                <w:rStyle w:val="FontStyle106"/>
                <w:noProof/>
                <w:sz w:val="24"/>
                <w:szCs w:val="24"/>
              </w:rPr>
              <w:t xml:space="preserve">(21 </w:t>
            </w:r>
            <w:r w:rsidRPr="005D6289">
              <w:rPr>
                <w:rStyle w:val="FontStyle106"/>
                <w:sz w:val="24"/>
                <w:szCs w:val="24"/>
              </w:rPr>
              <w:t>ч)</w:t>
            </w:r>
          </w:p>
        </w:tc>
      </w:tr>
      <w:tr w:rsidR="00C22A5E" w:rsidRPr="00C362D7" w:rsidTr="00E973F2">
        <w:trPr>
          <w:trHeight w:hRule="exact" w:val="1010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lastRenderedPageBreak/>
              <w:t xml:space="preserve">Висы и упоры </w:t>
            </w:r>
            <w:r w:rsidRPr="00C362D7">
              <w:rPr>
                <w:rStyle w:val="FontStyle77"/>
                <w:b w:val="0"/>
                <w:noProof/>
                <w:sz w:val="20"/>
                <w:szCs w:val="20"/>
              </w:rPr>
              <w:t xml:space="preserve">(11 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Комбиниро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ан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на месте. Толчком ног подъем в упор на верхнюю жердь. Развитие силы. Инструктаж по ТБ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0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5-106</w:t>
            </w:r>
          </w:p>
          <w:p w:rsidR="00C22A5E" w:rsidRPr="00B51439" w:rsidRDefault="00C22A5E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711"/>
        </w:trPr>
        <w:tc>
          <w:tcPr>
            <w:tcW w:w="1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на месте. Толчком ног подъем в упор на верхнюю жердь. Развитие силы.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22A5E" w:rsidRPr="00B51439" w:rsidRDefault="00C22A5E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01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ороты в движении. Перестроение из колонны по одному в колонну по четыре. ОРУ с гантелями. Толчком двух ног вис углом. </w:t>
            </w:r>
            <w:r w:rsidRPr="00B51439">
              <w:rPr>
                <w:rStyle w:val="FontStyle106"/>
                <w:b w:val="0"/>
                <w:sz w:val="22"/>
                <w:szCs w:val="22"/>
              </w:rPr>
              <w:t xml:space="preserve">Развитие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илы.</w:t>
            </w:r>
          </w:p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B91562" w:rsidRPr="00A94228" w:rsidRDefault="00B91562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0, 11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B91562" w:rsidRDefault="00B91562" w:rsidP="00C22A5E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..10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5</w:t>
            </w:r>
          </w:p>
          <w:p w:rsidR="00B91562" w:rsidRPr="00A94228" w:rsidRDefault="00B91562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488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977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ороты в движении. Перестроение из колонны </w:t>
            </w:r>
            <w:r w:rsidRPr="00B51439">
              <w:rPr>
                <w:rStyle w:val="FontStyle94"/>
                <w:b w:val="0"/>
                <w:sz w:val="22"/>
                <w:szCs w:val="22"/>
              </w:rPr>
              <w:t xml:space="preserve">ПО </w:t>
            </w:r>
            <w:r w:rsidRPr="00B51439">
              <w:rPr>
                <w:rStyle w:val="FontStyle106"/>
                <w:b w:val="0"/>
                <w:sz w:val="22"/>
                <w:szCs w:val="22"/>
              </w:rPr>
              <w:t xml:space="preserve">одному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 колонну по восемь в движении. Толч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м двух ног вис углом. ОРУ с гантелями. Развитие силы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</w:t>
            </w:r>
            <w:r w:rsidR="00894E1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06</w:t>
            </w:r>
          </w:p>
          <w:p w:rsidR="00C22A5E" w:rsidRPr="00B51439" w:rsidRDefault="00C22A5E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52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восемь в движении. ОРУ с гантелями. Равновесие на верхней жерди. Развитие силы.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1562" w:rsidRPr="00B51439" w:rsidRDefault="00B91562" w:rsidP="00B9156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B91562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2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B91562" w:rsidRPr="00B51439" w:rsidRDefault="00B91562" w:rsidP="00B91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29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pStyle w:val="Style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76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pStyle w:val="Style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56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1036"/>
        </w:trPr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ы по четыре, по восемь в движ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и. ОРУ в движении. Упор присев на одной ноге. Развитие силы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на разновыс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брусьях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1 стр.14, </w:t>
            </w:r>
            <w:r w:rsidR="00894E1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05-106</w:t>
            </w:r>
          </w:p>
          <w:p w:rsidR="00C22A5E" w:rsidRPr="00B51439" w:rsidRDefault="00C22A5E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994"/>
        </w:trPr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ение комбинации на разновысоких брусьях. ОРУ на месте.</w:t>
            </w:r>
          </w:p>
        </w:tc>
        <w:tc>
          <w:tcPr>
            <w:tcW w:w="25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894E16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ценка техники выполнения уп</w:t>
            </w:r>
            <w:r w:rsidR="00C22A5E"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жнен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22A5E" w:rsidRPr="00B51439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C22A5E" w:rsidRPr="00B51439" w:rsidRDefault="00C22A5E" w:rsidP="001F57D9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125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Акробатиче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ские упраж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нения, опор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ный прыжок (10 ч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 углом. Стойка на лопатках. Кувырок назад. ОРУ с обручами. Развитие координационных способн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ак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тические элементы п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ы в комбинации</w:t>
            </w:r>
          </w:p>
          <w:p w:rsidR="00C22A5E" w:rsidRPr="00B51439" w:rsidRDefault="00C22A5E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51439">
              <w:rPr>
                <w:rStyle w:val="FontStyle76"/>
                <w:rFonts w:ascii="Times New Roman" w:cs="Times New Roman"/>
                <w:sz w:val="22"/>
                <w:szCs w:val="22"/>
              </w:rPr>
              <w:t>(5 элементов)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5E" w:rsidRPr="00B51439" w:rsidRDefault="00C22A5E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A5E" w:rsidRDefault="00C22A5E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6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7</w:t>
            </w:r>
          </w:p>
          <w:p w:rsidR="00C22A5E" w:rsidRPr="00B51439" w:rsidRDefault="00C22A5E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868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Длинный кувырок. Стойка на лопатках. Кувырок н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д. ОРУ с обручами. Развитие координационных способностей.</w:t>
            </w:r>
            <w:r w:rsidRPr="00B51439">
              <w:rPr>
                <w:rStyle w:val="FontStyle58"/>
                <w:sz w:val="22"/>
                <w:szCs w:val="22"/>
              </w:rPr>
              <w:t xml:space="preserve"> физических качеств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ак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тические элементы п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ы в комбинации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  <w:r w:rsidRPr="00B51439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5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>элементов)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</w:p>
          <w:p w:rsidR="00B91562" w:rsidRPr="00B51439" w:rsidRDefault="00B91562" w:rsidP="00894E16">
            <w:pPr>
              <w:pStyle w:val="Style6"/>
              <w:spacing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2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на руках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 xml:space="preserve">(с помощью).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я на коленях, н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лон назад. ОРУ со скакалками. Развитие координа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онных способностей.</w:t>
            </w:r>
          </w:p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5C3952" w:rsidRDefault="00B91562" w:rsidP="00894E16">
            <w:pPr>
              <w:pStyle w:val="Style6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8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894E16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84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я из разученных элементов. Прыжки в глубину. ОРУ с булавами. Опорный прыжок через козла. Развитие скоростно-силовых качеств.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ак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тические элементы п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раммы в комбинации      </w:t>
            </w:r>
            <w:r w:rsidRPr="00B51439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5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>элементов)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5C3952" w:rsidRDefault="00B91562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</w:p>
          <w:p w:rsidR="00B91562" w:rsidRPr="005C3952" w:rsidRDefault="00B91562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  <w:p w:rsidR="00B91562" w:rsidRPr="005C3952" w:rsidRDefault="00B91562" w:rsidP="00F812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8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я из разученных элементов. Прыжки в глубину. ОРУ с булавами. Прыжок углом с разбега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 xml:space="preserve">(под углом к снаряду)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и толчком одной ногой. Развитие скоростно-силовых качеств.</w:t>
            </w: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8A49E6" w:rsidRDefault="00B91562" w:rsidP="00F8123D">
            <w:pPr>
              <w:spacing w:after="0" w:line="240" w:lineRule="auto"/>
              <w:rPr>
                <w:rStyle w:val="FontStyle77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733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8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1089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я из разученных элементов. Прыжки в глубину. ОРУ с булавами. Прыжок углом с разбега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 xml:space="preserve">(под углом к снаряду) 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и толчком одной ногой. Разви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е скоростно-силовых качеств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ак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тические элементы п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раммы в комбинации      </w:t>
            </w:r>
            <w:r w:rsidRPr="00B51439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5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>элементов)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1274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t>чет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я из разученных элементов. 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ак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тические элементы про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ы в комбинации</w:t>
            </w:r>
          </w:p>
          <w:p w:rsidR="00B91562" w:rsidRPr="00B51439" w:rsidRDefault="00B91562" w:rsidP="00F8123D">
            <w:pPr>
              <w:spacing w:after="0" w:line="240" w:lineRule="auto"/>
              <w:rPr>
                <w:rStyle w:val="FontStyle83"/>
                <w:b w:val="0"/>
                <w:sz w:val="22"/>
                <w:szCs w:val="22"/>
              </w:rPr>
            </w:pPr>
            <w:r w:rsidRPr="00B51439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5 </w:t>
            </w:r>
            <w:r w:rsidRPr="00B51439">
              <w:rPr>
                <w:rStyle w:val="FontStyle83"/>
                <w:b w:val="0"/>
                <w:sz w:val="22"/>
                <w:szCs w:val="22"/>
              </w:rPr>
              <w:t>элементов)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112850" w:rsidRDefault="00B91562" w:rsidP="00112850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выполнения комбинации из 5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ле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нтов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2A5E" w:rsidRPr="00C362D7" w:rsidTr="00E973F2">
        <w:trPr>
          <w:trHeight w:hRule="exact" w:val="290"/>
        </w:trPr>
        <w:tc>
          <w:tcPr>
            <w:tcW w:w="144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5E" w:rsidRPr="00C362D7" w:rsidRDefault="00C22A5E" w:rsidP="00F8123D">
            <w:pPr>
              <w:spacing w:after="0" w:line="240" w:lineRule="auto"/>
              <w:jc w:val="center"/>
              <w:rPr>
                <w:rStyle w:val="FontStyle77"/>
                <w:sz w:val="20"/>
                <w:szCs w:val="20"/>
              </w:rPr>
            </w:pPr>
            <w:r w:rsidRPr="00C362D7">
              <w:rPr>
                <w:rStyle w:val="FontStyle77"/>
                <w:sz w:val="20"/>
                <w:szCs w:val="20"/>
              </w:rPr>
              <w:t>Спортивные игры (42 ч)</w:t>
            </w:r>
          </w:p>
        </w:tc>
      </w:tr>
      <w:tr w:rsidR="00B91562" w:rsidRPr="00C362D7" w:rsidTr="00E973F2">
        <w:trPr>
          <w:trHeight w:hRule="exact" w:val="5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62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 xml:space="preserve">Волейбол </w:t>
            </w:r>
          </w:p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(21 ч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иционное нападение. Учебная игра. Развитие коор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национных способностей. Инструктаж по ТБ.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7</w:t>
            </w:r>
          </w:p>
          <w:p w:rsidR="00B91562" w:rsidRPr="00112850" w:rsidRDefault="00B91562" w:rsidP="00894E1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val="84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B51439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49"/>
        </w:trPr>
        <w:tc>
          <w:tcPr>
            <w:tcW w:w="1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jc w:val="both"/>
              <w:rPr>
                <w:rStyle w:val="FontStyle58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</w:t>
            </w:r>
            <w:r w:rsidRPr="00112850">
              <w:rPr>
                <w:rStyle w:val="FontStyle106"/>
                <w:b w:val="0"/>
                <w:sz w:val="22"/>
                <w:szCs w:val="22"/>
              </w:rPr>
              <w:t xml:space="preserve">из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движений и остановок игрока. </w:t>
            </w:r>
            <w:r w:rsidRPr="00112850">
              <w:rPr>
                <w:rStyle w:val="FontStyle106"/>
                <w:b w:val="0"/>
                <w:sz w:val="22"/>
                <w:szCs w:val="22"/>
              </w:rPr>
              <w:t xml:space="preserve">Верхняя передача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мяча в парах с шагом. Прием мяча </w:t>
            </w:r>
            <w:r w:rsidRPr="00112850">
              <w:rPr>
                <w:rStyle w:val="FontStyle106"/>
                <w:b w:val="0"/>
                <w:sz w:val="22"/>
                <w:szCs w:val="22"/>
              </w:rPr>
              <w:lastRenderedPageBreak/>
              <w:t xml:space="preserve">двумя руками снизу.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ямой нападающий удар. По-</w:t>
            </w:r>
            <w:r w:rsidRPr="00112850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зиционное</w:t>
            </w:r>
            <w:r w:rsidRPr="00112850">
              <w:rPr>
                <w:rStyle w:val="FontStyle106"/>
                <w:b w:val="0"/>
                <w:sz w:val="22"/>
                <w:szCs w:val="22"/>
              </w:rPr>
              <w:t xml:space="preserve">нападение.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 Развитие коор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112850">
              <w:rPr>
                <w:rStyle w:val="FontStyle92"/>
                <w:sz w:val="22"/>
                <w:szCs w:val="22"/>
              </w:rPr>
              <w:t xml:space="preserve">динационных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особностей.</w:t>
            </w:r>
          </w:p>
          <w:p w:rsidR="00B91562" w:rsidRPr="00112850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lastRenderedPageBreak/>
              <w:t>Уметь: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игре или игровой ситуации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актико-технические дей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B91562" w:rsidRPr="00112850" w:rsidRDefault="00B91562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86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кущий</w:t>
            </w:r>
          </w:p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  <w:p w:rsidR="00B91562" w:rsidRPr="00254B31" w:rsidRDefault="00B91562" w:rsidP="00F8123D">
            <w:pPr>
              <w:spacing w:after="0" w:line="240" w:lineRule="auto"/>
              <w:rPr>
                <w:rStyle w:val="FontStyle86"/>
                <w:sz w:val="20"/>
                <w:szCs w:val="20"/>
              </w:rPr>
            </w:pPr>
          </w:p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ом-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ар.17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B91562" w:rsidRPr="00112850" w:rsidRDefault="00B91562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70"/>
        </w:trPr>
        <w:tc>
          <w:tcPr>
            <w:tcW w:w="1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51439">
              <w:rPr>
                <w:rStyle w:val="FontStyle106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106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8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86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86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86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86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86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6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68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ния 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Верхняя передача мяча в шеренгах со сменой места. Прием мяча двумя руками </w:t>
            </w:r>
            <w:r w:rsidRPr="00112850">
              <w:rPr>
                <w:rStyle w:val="FontStyle106"/>
                <w:b w:val="0"/>
                <w:sz w:val="22"/>
                <w:szCs w:val="22"/>
              </w:rPr>
              <w:t xml:space="preserve">снизу. 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ямой нападаю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й удар через сетку. Нападение через 3-ю зону. Учебная игра. Развитие координационных способ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.</w:t>
            </w:r>
          </w:p>
          <w:p w:rsidR="00B91562" w:rsidRPr="00112850" w:rsidRDefault="00B91562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B91562" w:rsidRPr="00112850" w:rsidRDefault="00B91562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B91562" w:rsidRPr="00112850" w:rsidRDefault="00B9156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3</w:t>
            </w:r>
          </w:p>
          <w:p w:rsidR="00B91562" w:rsidRPr="00112850" w:rsidRDefault="00B91562" w:rsidP="001F57D9">
            <w:pPr>
              <w:spacing w:after="0" w:line="240" w:lineRule="auto"/>
              <w:rPr>
                <w:sz w:val="22"/>
              </w:rPr>
            </w:pPr>
          </w:p>
          <w:p w:rsidR="00B91562" w:rsidRPr="00112850" w:rsidRDefault="00B91562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1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106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ередачи мяча</w:t>
            </w:r>
          </w:p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112850" w:rsidRDefault="00B91562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59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106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106"/>
                <w:b w:val="0"/>
                <w:sz w:val="22"/>
                <w:szCs w:val="22"/>
              </w:rPr>
              <w:softHyphen/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1562" w:rsidRPr="00112850" w:rsidRDefault="00B91562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562" w:rsidRPr="00C362D7" w:rsidTr="00074832">
        <w:trPr>
          <w:trHeight w:hRule="exact" w:val="67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B51439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B91562" w:rsidRPr="00254B31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62" w:rsidRPr="00112850" w:rsidRDefault="00B9156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254B31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62" w:rsidRPr="00C362D7" w:rsidRDefault="00B9156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79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й удар через сетку. Нападение через 3-ю зону. Учебная игра. Развитие координационных способ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.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47232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47232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3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70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F8123D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4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через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у. Нападение через </w:t>
            </w:r>
            <w:r w:rsidRPr="00B2421E">
              <w:rPr>
                <w:rStyle w:val="FontStyle74"/>
                <w:b w:val="0"/>
                <w:spacing w:val="20"/>
                <w:sz w:val="22"/>
                <w:szCs w:val="22"/>
              </w:rPr>
              <w:t>4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-ю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зону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диночное блок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</w:t>
            </w:r>
          </w:p>
          <w:p w:rsidR="0047232D" w:rsidRPr="00254B31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B3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одачи мяч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-икстр 91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F2423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254B31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9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894E1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2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7232D" w:rsidRPr="00112850" w:rsidRDefault="0047232D" w:rsidP="00894E1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07"/>
        </w:trPr>
        <w:tc>
          <w:tcPr>
            <w:tcW w:w="1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hRule="exact" w:val="100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у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диночное блок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ание. Нижняя прямая подача, прием мяча от сетки. Учебная игр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остей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ик 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3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  <w:r w:rsidRPr="00112850">
              <w:rPr>
                <w:sz w:val="22"/>
              </w:rPr>
              <w:t>стр 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38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5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у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Групповое блок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ание. Верхняя пр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ямая подача, прием подачи. Уче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я игра. Развитие координационных способностей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3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  <w:r w:rsidRPr="00112850">
              <w:rPr>
                <w:sz w:val="22"/>
              </w:rPr>
              <w:t>стр.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648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val="589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646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. Нападение через 2-ю зону. Групповое блок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е. Верхняя прямая подача, прием подачи. Уче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игра. Развитие координационных способностей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Default="0047232D" w:rsidP="0047232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одачи и</w:t>
            </w:r>
          </w:p>
          <w:p w:rsidR="0047232D" w:rsidRPr="00B2421E" w:rsidRDefault="0047232D" w:rsidP="0047232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ередач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3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  <w:r w:rsidRPr="00112850">
              <w:rPr>
                <w:sz w:val="22"/>
              </w:rPr>
              <w:t>стр.91</w:t>
            </w:r>
          </w:p>
          <w:p w:rsidR="0047232D" w:rsidRPr="00112850" w:rsidRDefault="0047232D" w:rsidP="00E973F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E973F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hRule="exact" w:val="1271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Баскетбол (21ч)</w:t>
            </w: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ны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на ме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е. Бросок мяча в движении одной рукой от плеча. Быстрый прорыв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 х 1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Инструктаж по ТБ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7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hRule="exact" w:val="1293"/>
        </w:trPr>
        <w:tc>
          <w:tcPr>
            <w:tcW w:w="1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на ме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е. Бросок мяча в движении одной рукой от плеча. Быстрый прорыв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 х 1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7-68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610C73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hRule="exact" w:val="533"/>
        </w:trPr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ние передвижений и остановок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иг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ока. Передачи мяча различными способами на ме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те. Бросок мяча в движении одной рукой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леча. Быстрый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прорыв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 х 2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 екущий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47232D" w:rsidRPr="00112850" w:rsidRDefault="0047232D" w:rsidP="001F57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884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57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92"/>
                <w:sz w:val="22"/>
                <w:szCs w:val="22"/>
              </w:rPr>
              <w:t xml:space="preserve">рока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ерстам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жении. Бросок одной рукой от пле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со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редней дистанции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Зонная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защи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Х3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Pr="00DB7AAD" w:rsidRDefault="0047232D" w:rsidP="00E973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47232D" w:rsidRPr="00DB7AAD" w:rsidRDefault="0047232D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6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33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Совершенствование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жении. Бросок одной рукой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ле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со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. Зонная защи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Х3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е или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27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60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1F3E94" w:rsidRDefault="0047232D" w:rsidP="001F57D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769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ние передвижений и остановок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иг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жении. Бросок одной рукой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ле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со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. Зонная защи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 Х 1 Х 2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ка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е или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овой ситуации тактико-технические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>дей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79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ный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ценка техники ведения мяча</w:t>
            </w: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38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жении с сопротивлением. Ведение мя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с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против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ением. Бросок мяча одной рукой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ле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со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редней дистанции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с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противлением. Зонная защи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2 Х 1 Х 2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игре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или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овой ситуации тактико-технические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дей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019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ценка техники передачи мяча</w:t>
            </w: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38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енствование передвижений и остановок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иг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и с сопротивлением. Ведение мяча с сопротив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ением. Бросок мяча одной рукой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плеча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со сред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ей дистанции с сопротивлением. Индивидуальные действия в защите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вырывание, выбивание, накры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softHyphen/>
              <w:t xml:space="preserve">тие броск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е или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овой ситуации тактико-технические 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дей</w:t>
            </w: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300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718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и с сопротивлением. Ведение мяча с сопротив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м. Бросок мяча одной рукой от плеча со сред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й дистанции с сопротивлением. Индивидуальные действия в защите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вырывание, выбивание, накры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softHyphen/>
              <w:t xml:space="preserve">тие броск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честв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техники 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роска в прыжке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99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и с сопротивлением. Ведение мяча с сопротив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м. Бросок мяча одной рукой от плеча со сред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й дистанции с сопротивлением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ведение, бросок. Индивидуальные действия в защите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вырывание, выбивание, накрытие броск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падение через заслон. 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576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11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5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570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E973F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движ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Передачи мяча различными способами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и с сопротивлением. Ведение мяча с сопротив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м. Сочетание приемов: ведение, передача, б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к. Нападение против зонной защиты. Нападение через заслон. Развитие координационных качеств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техники штрафного 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роска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68-73, 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E973F2">
        <w:tc>
          <w:tcPr>
            <w:tcW w:w="144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left="5952"/>
              <w:rPr>
                <w:sz w:val="22"/>
                <w:szCs w:val="22"/>
              </w:rPr>
            </w:pPr>
            <w:r w:rsidRPr="00B2421E">
              <w:rPr>
                <w:sz w:val="22"/>
                <w:szCs w:val="22"/>
              </w:rPr>
              <w:br w:type="page"/>
            </w:r>
          </w:p>
          <w:p w:rsidR="0047232D" w:rsidRPr="00B2421E" w:rsidRDefault="0047232D" w:rsidP="00F8123D">
            <w:pPr>
              <w:pStyle w:val="Style1"/>
              <w:widowControl/>
              <w:ind w:left="5952"/>
              <w:rPr>
                <w:rStyle w:val="FontStyle14"/>
                <w:b/>
                <w:sz w:val="22"/>
                <w:szCs w:val="22"/>
              </w:rPr>
            </w:pPr>
            <w:r w:rsidRPr="00B2421E">
              <w:rPr>
                <w:rStyle w:val="FontStyle14"/>
                <w:b/>
                <w:sz w:val="22"/>
                <w:szCs w:val="22"/>
              </w:rPr>
              <w:t xml:space="preserve">Легкая атлетика </w:t>
            </w:r>
            <w:r w:rsidRPr="00B2421E">
              <w:rPr>
                <w:rStyle w:val="FontStyle13"/>
                <w:b/>
                <w:i w:val="0"/>
                <w:noProof/>
                <w:sz w:val="22"/>
                <w:szCs w:val="22"/>
              </w:rPr>
              <w:t>(10 ч)</w:t>
            </w:r>
          </w:p>
        </w:tc>
      </w:tr>
      <w:tr w:rsidR="0047232D" w:rsidRPr="00C362D7" w:rsidTr="00074832">
        <w:trPr>
          <w:trHeight w:val="743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7C64AD" w:rsidRDefault="0047232D" w:rsidP="00F8123D">
            <w:pPr>
              <w:pStyle w:val="Style1"/>
              <w:widowControl/>
              <w:ind w:left="5" w:hanging="5"/>
              <w:rPr>
                <w:rStyle w:val="FontStyle14"/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Style w:val="FontStyle14"/>
                <w:rFonts w:ascii="Microsoft Sans Serif" w:hAnsi="Microsoft Sans Serif" w:cs="Microsoft Sans Serif"/>
                <w:sz w:val="20"/>
                <w:szCs w:val="20"/>
              </w:rPr>
              <w:t>Спринтер</w:t>
            </w:r>
            <w:r w:rsidRPr="007C64AD">
              <w:rPr>
                <w:rStyle w:val="FontStyle14"/>
                <w:rFonts w:ascii="Microsoft Sans Serif" w:hAnsi="Microsoft Sans Serif" w:cs="Microsoft Sans Serif"/>
                <w:sz w:val="20"/>
                <w:szCs w:val="20"/>
              </w:rPr>
              <w:t xml:space="preserve">ский бег. Прыжок в высоту </w:t>
            </w:r>
            <w:r w:rsidRPr="007C64AD">
              <w:rPr>
                <w:rStyle w:val="FontStyle14"/>
                <w:rFonts w:ascii="Microsoft Sans Serif" w:hAnsi="Microsoft Sans Serif" w:cs="Microsoft Sans Serif"/>
                <w:noProof/>
                <w:sz w:val="20"/>
                <w:szCs w:val="20"/>
              </w:rPr>
              <w:t xml:space="preserve">(4 </w:t>
            </w:r>
            <w:r w:rsidRPr="007C64AD">
              <w:rPr>
                <w:rStyle w:val="FontStyle14"/>
                <w:rFonts w:ascii="Microsoft Sans Serif" w:hAnsi="Microsoft Sans Serif" w:cs="Microsoft Sans Serif"/>
                <w:sz w:val="20"/>
                <w:szCs w:val="20"/>
              </w:rPr>
              <w:t>ч)</w:t>
            </w: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7C64AD" w:rsidRDefault="0047232D" w:rsidP="00F8123D">
            <w:pPr>
              <w:spacing w:after="0" w:line="240" w:lineRule="auto"/>
              <w:rPr>
                <w:rStyle w:val="FontStyle14"/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jc w:val="both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11"/>
                <w:sz w:val="22"/>
                <w:szCs w:val="22"/>
              </w:rPr>
              <w:t xml:space="preserve">(30 м). </w:t>
            </w:r>
            <w:r w:rsidRPr="00B2421E">
              <w:rPr>
                <w:rStyle w:val="FontStyle14"/>
                <w:sz w:val="22"/>
                <w:szCs w:val="22"/>
              </w:rPr>
              <w:t>Стартовый разгон. Бег по дис</w:t>
            </w:r>
            <w:r w:rsidRPr="00B2421E">
              <w:rPr>
                <w:rStyle w:val="FontStyle14"/>
                <w:sz w:val="22"/>
                <w:szCs w:val="22"/>
              </w:rPr>
              <w:softHyphen/>
              <w:t xml:space="preserve">танции </w:t>
            </w:r>
            <w:r w:rsidRPr="00B2421E">
              <w:rPr>
                <w:rStyle w:val="FontStyle11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14"/>
                <w:sz w:val="22"/>
                <w:szCs w:val="22"/>
              </w:rPr>
              <w:t>Специальные беговые упражне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ния. Челночный бег. Развитие скоростно-силовых качеств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1"/>
                <w:sz w:val="22"/>
                <w:szCs w:val="22"/>
              </w:rPr>
            </w:pPr>
            <w:r w:rsidRPr="00B2421E">
              <w:rPr>
                <w:rStyle w:val="FontStyle15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14"/>
                <w:sz w:val="22"/>
                <w:szCs w:val="22"/>
              </w:rPr>
              <w:t>бегать с макси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14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11"/>
                <w:sz w:val="22"/>
                <w:szCs w:val="22"/>
              </w:rPr>
              <w:t>(100 м)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074832"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11"/>
                <w:sz w:val="22"/>
                <w:szCs w:val="22"/>
              </w:rPr>
              <w:t xml:space="preserve">(30 м). </w:t>
            </w:r>
            <w:r w:rsidRPr="00B2421E">
              <w:rPr>
                <w:rStyle w:val="FontStyle14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11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14"/>
                <w:sz w:val="22"/>
                <w:szCs w:val="22"/>
              </w:rPr>
              <w:t>Финиширование. Челночный бег. Развитие скорост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но-силовых качеств. Дозирование нагрузки при за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нятиях бегом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1"/>
                <w:sz w:val="22"/>
                <w:szCs w:val="22"/>
              </w:rPr>
            </w:pPr>
            <w:r w:rsidRPr="00B2421E">
              <w:rPr>
                <w:rStyle w:val="FontStyle15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14"/>
                <w:sz w:val="22"/>
                <w:szCs w:val="22"/>
              </w:rPr>
              <w:t>бегать с макси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14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11"/>
                <w:sz w:val="22"/>
                <w:szCs w:val="22"/>
              </w:rPr>
              <w:t>(100 м)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074832">
        <w:tc>
          <w:tcPr>
            <w:tcW w:w="1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jc w:val="both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11"/>
                <w:sz w:val="22"/>
                <w:szCs w:val="22"/>
              </w:rPr>
              <w:t xml:space="preserve">(30 м). </w:t>
            </w:r>
            <w:r w:rsidRPr="00B2421E">
              <w:rPr>
                <w:rStyle w:val="FontStyle14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11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14"/>
                <w:sz w:val="22"/>
                <w:szCs w:val="22"/>
              </w:rPr>
              <w:t>Финиширование. Челночный бег. Развитие скорост</w:t>
            </w:r>
            <w:r w:rsidRPr="00B2421E">
              <w:rPr>
                <w:rStyle w:val="FontStyle14"/>
                <w:sz w:val="22"/>
                <w:szCs w:val="22"/>
              </w:rPr>
              <w:softHyphen/>
            </w:r>
            <w:r w:rsidRPr="00B2421E">
              <w:rPr>
                <w:rStyle w:val="FontStyle14"/>
                <w:sz w:val="22"/>
                <w:szCs w:val="22"/>
              </w:rPr>
              <w:lastRenderedPageBreak/>
              <w:t>но-силовых качеств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1"/>
                <w:sz w:val="22"/>
                <w:szCs w:val="22"/>
              </w:rPr>
            </w:pPr>
            <w:r w:rsidRPr="00B2421E">
              <w:rPr>
                <w:rStyle w:val="FontStyle15"/>
                <w:sz w:val="22"/>
                <w:szCs w:val="22"/>
              </w:rPr>
              <w:lastRenderedPageBreak/>
              <w:t xml:space="preserve">Уметь: </w:t>
            </w:r>
            <w:r w:rsidRPr="00B2421E">
              <w:rPr>
                <w:rStyle w:val="FontStyle14"/>
                <w:sz w:val="22"/>
                <w:szCs w:val="22"/>
              </w:rPr>
              <w:t>бегать с макси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14"/>
                <w:sz w:val="22"/>
                <w:szCs w:val="22"/>
              </w:rPr>
              <w:softHyphen/>
            </w:r>
            <w:r w:rsidRPr="00B2421E">
              <w:rPr>
                <w:rStyle w:val="FontStyle14"/>
                <w:sz w:val="22"/>
                <w:szCs w:val="22"/>
              </w:rPr>
              <w:lastRenderedPageBreak/>
              <w:t xml:space="preserve">кого старта </w:t>
            </w:r>
            <w:r w:rsidRPr="00B2421E">
              <w:rPr>
                <w:rStyle w:val="FontStyle11"/>
                <w:sz w:val="22"/>
                <w:szCs w:val="22"/>
              </w:rPr>
              <w:t>(100 м)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47232D">
        <w:trPr>
          <w:trHeight w:val="980"/>
        </w:trPr>
        <w:tc>
          <w:tcPr>
            <w:tcW w:w="1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Учет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11"/>
                <w:sz w:val="22"/>
                <w:szCs w:val="22"/>
              </w:rPr>
              <w:t xml:space="preserve">(30 м). </w:t>
            </w:r>
            <w:r w:rsidRPr="00B2421E">
              <w:rPr>
                <w:rStyle w:val="FontStyle14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11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14"/>
                <w:sz w:val="22"/>
                <w:szCs w:val="22"/>
              </w:rPr>
              <w:t>Финиширование. Челночный бег. Развитие скорост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но-силовых качеств. Прикладное значение легкоат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летических упражнений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1"/>
                <w:sz w:val="22"/>
                <w:szCs w:val="22"/>
              </w:rPr>
            </w:pPr>
            <w:r w:rsidRPr="00B2421E">
              <w:rPr>
                <w:rStyle w:val="FontStyle15"/>
                <w:i/>
                <w:sz w:val="22"/>
                <w:szCs w:val="22"/>
              </w:rPr>
              <w:t>Уметь:</w:t>
            </w:r>
            <w:r w:rsidRPr="00B2421E">
              <w:rPr>
                <w:rStyle w:val="FontStyle14"/>
                <w:sz w:val="22"/>
                <w:szCs w:val="22"/>
              </w:rPr>
              <w:t>бегать с макси</w:t>
            </w:r>
            <w:r w:rsidRPr="00B2421E">
              <w:rPr>
                <w:rStyle w:val="FontStyle14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14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11"/>
                <w:sz w:val="22"/>
                <w:szCs w:val="22"/>
              </w:rPr>
              <w:t>(100 м)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noProof/>
                <w:sz w:val="22"/>
                <w:szCs w:val="22"/>
              </w:rPr>
              <w:t xml:space="preserve">«5» - 16,5 </w:t>
            </w:r>
            <w:r w:rsidRPr="00B2421E">
              <w:rPr>
                <w:rStyle w:val="FontStyle14"/>
                <w:sz w:val="22"/>
                <w:szCs w:val="22"/>
              </w:rPr>
              <w:t xml:space="preserve">с; </w:t>
            </w:r>
          </w:p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noProof/>
                <w:sz w:val="22"/>
                <w:szCs w:val="22"/>
              </w:rPr>
              <w:t xml:space="preserve">«4» - 17,5 </w:t>
            </w:r>
            <w:r w:rsidRPr="00B2421E">
              <w:rPr>
                <w:rStyle w:val="FontStyle14"/>
                <w:sz w:val="22"/>
                <w:szCs w:val="22"/>
              </w:rPr>
              <w:t xml:space="preserve">с; </w:t>
            </w:r>
          </w:p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noProof/>
                <w:sz w:val="22"/>
                <w:szCs w:val="22"/>
              </w:rPr>
              <w:t xml:space="preserve">«3» - 18,5 </w:t>
            </w:r>
            <w:r w:rsidRPr="00B2421E">
              <w:rPr>
                <w:rStyle w:val="FontStyle14"/>
                <w:sz w:val="22"/>
                <w:szCs w:val="22"/>
              </w:rPr>
              <w:t>с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3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val="837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етание мяча и грана</w:t>
            </w:r>
            <w:r w:rsidRPr="00B2421E">
              <w:rPr>
                <w:rStyle w:val="FontStyle14"/>
                <w:sz w:val="22"/>
                <w:szCs w:val="22"/>
              </w:rPr>
              <w:t>ты</w:t>
            </w:r>
          </w:p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noProof/>
                <w:sz w:val="22"/>
                <w:szCs w:val="22"/>
              </w:rPr>
              <w:t xml:space="preserve">(3 </w:t>
            </w:r>
            <w:r w:rsidRPr="00B2421E">
              <w:rPr>
                <w:rStyle w:val="FontStyle14"/>
                <w:sz w:val="22"/>
                <w:szCs w:val="22"/>
              </w:rPr>
              <w:t>ч)</w:t>
            </w: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jc w:val="both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5"/>
                <w:i/>
                <w:sz w:val="22"/>
                <w:szCs w:val="22"/>
              </w:rPr>
              <w:t>Уметь</w:t>
            </w:r>
            <w:r w:rsidRPr="00B2421E">
              <w:rPr>
                <w:rStyle w:val="FontStyle15"/>
                <w:sz w:val="22"/>
                <w:szCs w:val="22"/>
              </w:rPr>
              <w:t xml:space="preserve">: </w:t>
            </w:r>
            <w:r w:rsidRPr="00B2421E">
              <w:rPr>
                <w:rStyle w:val="FontStyle14"/>
                <w:sz w:val="22"/>
                <w:szCs w:val="22"/>
              </w:rPr>
              <w:t>метать мяч на дальность с разбега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Текущий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E973F2"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Метание гранаты. ОРУ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ind w:firstLine="5"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5"/>
                <w:i/>
                <w:sz w:val="22"/>
                <w:szCs w:val="22"/>
              </w:rPr>
              <w:t>Уметь</w:t>
            </w:r>
            <w:r w:rsidRPr="00B2421E">
              <w:rPr>
                <w:rStyle w:val="FontStyle15"/>
                <w:sz w:val="22"/>
                <w:szCs w:val="22"/>
              </w:rPr>
              <w:t xml:space="preserve">: </w:t>
            </w:r>
            <w:r w:rsidRPr="00B2421E">
              <w:rPr>
                <w:rStyle w:val="FontStyle14"/>
                <w:sz w:val="22"/>
                <w:szCs w:val="22"/>
              </w:rPr>
              <w:t>метать гранату из различных положений на дальность и в цель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pStyle w:val="Style1"/>
              <w:widowControl/>
              <w:rPr>
                <w:rStyle w:val="FontStyle14"/>
                <w:sz w:val="22"/>
                <w:szCs w:val="22"/>
              </w:rPr>
            </w:pPr>
            <w:r w:rsidRPr="00B2421E">
              <w:rPr>
                <w:rStyle w:val="FontStyle14"/>
                <w:sz w:val="22"/>
                <w:szCs w:val="22"/>
              </w:rPr>
              <w:t>Текущий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pStyle w:val="Style3"/>
              <w:widowControl/>
              <w:rPr>
                <w:sz w:val="20"/>
                <w:szCs w:val="20"/>
              </w:rPr>
            </w:pPr>
          </w:p>
        </w:tc>
      </w:tr>
      <w:tr w:rsidR="0047232D" w:rsidRPr="00C362D7" w:rsidTr="00E973F2">
        <w:trPr>
          <w:trHeight w:hRule="exact" w:val="707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РУ. Развитие с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стно-силовых качеств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на дальность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22 м; 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4»- 18 м;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«3» -16 м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717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 высоту (3 ч)</w:t>
            </w: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58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одбор разбега и отталкивание. Челночный бег. Развитие скоростно-силовых качеств.</w:t>
            </w:r>
            <w:r w:rsidRPr="00B2421E">
              <w:rPr>
                <w:rStyle w:val="FontStyle58"/>
                <w:sz w:val="22"/>
                <w:szCs w:val="22"/>
              </w:rPr>
              <w:t xml:space="preserve"> физических качеств</w:t>
            </w:r>
          </w:p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высоту с 11-13 шагов разбега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7, 13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93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ереход через планку. Челночный бег. Развитие скоростно-силовых качеств.</w:t>
            </w:r>
            <w:r w:rsidRPr="00B2421E">
              <w:rPr>
                <w:rStyle w:val="FontStyle58"/>
                <w:sz w:val="22"/>
                <w:szCs w:val="22"/>
              </w:rPr>
              <w:t xml:space="preserve"> физических качест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высоту с 11-13 шагов разбега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1053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риземл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. Челночный бег. Развитие скоростно-силовых качеств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высоту с 11-13 шагов разбега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: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13,5 с; 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 - 14,0 с; </w:t>
            </w:r>
          </w:p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14,3 с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47232D" w:rsidRPr="00B51439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063EF" w:rsidRPr="00C362D7" w:rsidRDefault="003063EF" w:rsidP="00F8123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4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4"/>
        <w:gridCol w:w="1419"/>
        <w:gridCol w:w="5105"/>
        <w:gridCol w:w="2552"/>
        <w:gridCol w:w="1559"/>
        <w:gridCol w:w="857"/>
        <w:gridCol w:w="709"/>
        <w:gridCol w:w="854"/>
      </w:tblGrid>
      <w:tr w:rsidR="00E973F2" w:rsidRPr="00C362D7" w:rsidTr="00E973F2">
        <w:trPr>
          <w:trHeight w:hRule="exact" w:val="469"/>
        </w:trPr>
        <w:tc>
          <w:tcPr>
            <w:tcW w:w="1446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439">
              <w:rPr>
                <w:b/>
                <w:sz w:val="20"/>
                <w:szCs w:val="20"/>
              </w:rPr>
              <w:t>Кроссовая подготовка (8ч)</w:t>
            </w:r>
          </w:p>
        </w:tc>
      </w:tr>
      <w:tr w:rsidR="0047232D" w:rsidRPr="00C362D7" w:rsidTr="00E973F2">
        <w:trPr>
          <w:trHeight w:hRule="exact" w:val="94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  <w:r w:rsidRPr="001A0C3A">
              <w:rPr>
                <w:rFonts w:ascii="Microsoft Sans Serif" w:hAnsi="Microsoft Sans Serif" w:cs="Microsoft Sans Serif"/>
                <w:sz w:val="20"/>
                <w:szCs w:val="20"/>
              </w:rPr>
              <w:t>Бег по пересеченной местности (8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hRule="exact" w:val="941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Бег(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мин). Преодоление горизонтальных препятствий. Специальные беговые упражнения. Бег под гору. Спортивные игры (футбол). Развитие вынослив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0"/>
                <w:szCs w:val="20"/>
              </w:rPr>
            </w:pPr>
            <w:r w:rsidRPr="00B51439">
              <w:rPr>
                <w:rStyle w:val="FontStyle97"/>
                <w:b w:val="0"/>
                <w:sz w:val="20"/>
                <w:szCs w:val="20"/>
              </w:rPr>
              <w:t>Уметь: бегать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равномерном темпе до 25 мин); преодолевать  препятствия.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97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5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val="495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(18 мин). Преодоление горизонтальных препятствий. Специальные беговые упражнения. Бег под гору. Спортивные игры (футбол)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 бегать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авномерном темпе до 25 мин); преодолевать  препятств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Текущий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val="525"/>
        </w:trPr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112850" w:rsidRDefault="0047232D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73F2" w:rsidRPr="00C362D7" w:rsidTr="0047232D">
        <w:trPr>
          <w:trHeight w:hRule="exact" w:val="584"/>
        </w:trPr>
        <w:tc>
          <w:tcPr>
            <w:tcW w:w="14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3F2" w:rsidRPr="00112850" w:rsidRDefault="00E973F2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20 мин). Преодоление горизонтальных препятствий. Специальные беговые упражнения. Бег под гору. Спортивные игры (волейбол). Развитие выносливости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3F2" w:rsidRPr="00112850" w:rsidRDefault="00E973F2" w:rsidP="001F57D9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 бегать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авномерном темпе до 25 мин); преодолевать  препятствия.</w:t>
            </w:r>
          </w:p>
          <w:p w:rsidR="00E973F2" w:rsidRPr="00112850" w:rsidRDefault="00E973F2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,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73F2" w:rsidRPr="00C362D7" w:rsidTr="00E973F2">
        <w:trPr>
          <w:trHeight w:hRule="exact" w:val="672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112850" w:rsidRDefault="00E973F2" w:rsidP="001F57D9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112850" w:rsidRDefault="00E973F2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73F2" w:rsidRPr="00C362D7" w:rsidTr="00E973F2">
        <w:trPr>
          <w:trHeight w:hRule="exact" w:val="1012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Совершенст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вования</w:t>
            </w:r>
          </w:p>
        </w:tc>
        <w:tc>
          <w:tcPr>
            <w:tcW w:w="51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112850" w:rsidRDefault="00E973F2" w:rsidP="00E973F2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еодоление горизонтальных препятствий. Специальные беговые упражнения. Бег под гору. (Спортивные игры ). Развитие выносливости.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112850" w:rsidRDefault="00E973F2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 бегать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авномерном темпе до 25 мин); преодолевать  препятствия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E973F2" w:rsidRPr="00B51439" w:rsidRDefault="00E973F2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3F2" w:rsidRPr="00C362D7" w:rsidRDefault="00E973F2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232D" w:rsidRPr="00C362D7" w:rsidTr="00074832">
        <w:trPr>
          <w:trHeight w:val="1088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  <w:p w:rsidR="0047232D" w:rsidRPr="00C362D7" w:rsidRDefault="0047232D" w:rsidP="001F57D9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3000м) на результат. Развитие вынослив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112850" w:rsidRDefault="0047232D" w:rsidP="001F57D9">
            <w:pPr>
              <w:spacing w:after="0" w:line="240" w:lineRule="auto"/>
              <w:rPr>
                <w:rStyle w:val="FontStyle97"/>
                <w:b w:val="0"/>
                <w:i w:val="0"/>
                <w:iCs w:val="0"/>
                <w:sz w:val="22"/>
                <w:szCs w:val="22"/>
              </w:rPr>
            </w:pPr>
            <w:r w:rsidRPr="00112850">
              <w:rPr>
                <w:rStyle w:val="FontStyle97"/>
                <w:b w:val="0"/>
                <w:sz w:val="22"/>
                <w:szCs w:val="22"/>
              </w:rPr>
              <w:t>Уметь: бегать</w:t>
            </w: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авномерном темпе до 25 мин); преодолевать  препятствия.</w:t>
            </w:r>
          </w:p>
          <w:p w:rsidR="0047232D" w:rsidRPr="00112850" w:rsidRDefault="0047232D" w:rsidP="001F57D9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 13.50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 -14.50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 -15.50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47232D" w:rsidRPr="00B51439" w:rsidRDefault="0047232D" w:rsidP="001F57D9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232D" w:rsidRPr="00C362D7" w:rsidRDefault="0047232D" w:rsidP="001F5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73F2" w:rsidRDefault="00E973F2" w:rsidP="00E973F2">
      <w:pPr>
        <w:spacing w:after="0" w:line="240" w:lineRule="auto"/>
        <w:rPr>
          <w:sz w:val="20"/>
          <w:szCs w:val="20"/>
        </w:rPr>
      </w:pPr>
    </w:p>
    <w:p w:rsidR="00712201" w:rsidRDefault="00712201" w:rsidP="00F8123D">
      <w:pPr>
        <w:pStyle w:val="Style5"/>
        <w:widowControl/>
        <w:jc w:val="left"/>
        <w:rPr>
          <w:rStyle w:val="FontStyle106"/>
          <w:sz w:val="22"/>
          <w:szCs w:val="22"/>
        </w:rPr>
      </w:pPr>
    </w:p>
    <w:p w:rsidR="00712201" w:rsidRDefault="00712201" w:rsidP="00F8123D">
      <w:pPr>
        <w:pStyle w:val="Style5"/>
        <w:widowControl/>
        <w:rPr>
          <w:rStyle w:val="FontStyle106"/>
          <w:sz w:val="22"/>
          <w:szCs w:val="22"/>
        </w:rPr>
      </w:pPr>
    </w:p>
    <w:p w:rsidR="00712201" w:rsidRDefault="00712201" w:rsidP="00F8123D">
      <w:pPr>
        <w:pStyle w:val="Style5"/>
        <w:widowControl/>
        <w:rPr>
          <w:rStyle w:val="FontStyle106"/>
          <w:sz w:val="22"/>
          <w:szCs w:val="22"/>
        </w:rPr>
      </w:pPr>
    </w:p>
    <w:p w:rsidR="003063EF" w:rsidRPr="00712201" w:rsidRDefault="003063EF" w:rsidP="00F8123D">
      <w:pPr>
        <w:pStyle w:val="Style5"/>
        <w:widowControl/>
        <w:rPr>
          <w:rStyle w:val="FontStyle106"/>
          <w:spacing w:val="30"/>
          <w:sz w:val="22"/>
          <w:szCs w:val="22"/>
        </w:rPr>
      </w:pPr>
      <w:r w:rsidRPr="00712201">
        <w:rPr>
          <w:rStyle w:val="FontStyle106"/>
          <w:sz w:val="22"/>
          <w:szCs w:val="22"/>
        </w:rPr>
        <w:t xml:space="preserve">ТЕМАТИЧЕСКОЕ </w:t>
      </w:r>
      <w:r w:rsidRPr="00712201">
        <w:rPr>
          <w:rStyle w:val="FontStyle106"/>
          <w:spacing w:val="30"/>
          <w:sz w:val="22"/>
          <w:szCs w:val="22"/>
        </w:rPr>
        <w:t xml:space="preserve">ПЛАНИРОВАНИЕ </w:t>
      </w:r>
    </w:p>
    <w:p w:rsidR="003063EF" w:rsidRPr="00712201" w:rsidRDefault="003063EF" w:rsidP="00F8123D">
      <w:pPr>
        <w:pStyle w:val="Style5"/>
        <w:widowControl/>
        <w:rPr>
          <w:rStyle w:val="FontStyle106"/>
          <w:spacing w:val="30"/>
          <w:sz w:val="22"/>
          <w:szCs w:val="22"/>
        </w:rPr>
      </w:pPr>
      <w:r w:rsidRPr="00712201">
        <w:rPr>
          <w:rStyle w:val="FontStyle106"/>
          <w:spacing w:val="30"/>
          <w:sz w:val="22"/>
          <w:szCs w:val="22"/>
        </w:rPr>
        <w:t>11клас</w:t>
      </w:r>
      <w:r w:rsidR="00712201">
        <w:rPr>
          <w:rStyle w:val="FontStyle106"/>
          <w:spacing w:val="30"/>
          <w:sz w:val="22"/>
          <w:szCs w:val="22"/>
        </w:rPr>
        <w:t>с</w:t>
      </w:r>
      <w:r w:rsidRPr="00712201">
        <w:rPr>
          <w:rStyle w:val="FontStyle106"/>
          <w:spacing w:val="30"/>
          <w:sz w:val="22"/>
          <w:szCs w:val="22"/>
        </w:rPr>
        <w:t>(юноши)</w:t>
      </w:r>
    </w:p>
    <w:p w:rsidR="003063EF" w:rsidRPr="00C362D7" w:rsidRDefault="003063EF" w:rsidP="00F8123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201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7"/>
        <w:gridCol w:w="1436"/>
        <w:gridCol w:w="9"/>
        <w:gridCol w:w="4928"/>
        <w:gridCol w:w="6"/>
        <w:gridCol w:w="9"/>
        <w:gridCol w:w="10"/>
        <w:gridCol w:w="2722"/>
        <w:gridCol w:w="19"/>
        <w:gridCol w:w="9"/>
        <w:gridCol w:w="1334"/>
        <w:gridCol w:w="1134"/>
        <w:gridCol w:w="709"/>
        <w:gridCol w:w="709"/>
        <w:gridCol w:w="32"/>
        <w:gridCol w:w="677"/>
        <w:gridCol w:w="428"/>
        <w:gridCol w:w="1137"/>
        <w:gridCol w:w="1137"/>
        <w:gridCol w:w="1137"/>
        <w:gridCol w:w="1137"/>
      </w:tblGrid>
      <w:tr w:rsidR="00712201" w:rsidRPr="00C362D7" w:rsidTr="00874DB4">
        <w:trPr>
          <w:gridAfter w:val="6"/>
          <w:wAfter w:w="5653" w:type="dxa"/>
          <w:trHeight w:hRule="exact" w:val="4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Тема урока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Тип урока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2"/>
                <w:sz w:val="22"/>
                <w:szCs w:val="22"/>
              </w:rPr>
              <w:t>Элементы</w:t>
            </w:r>
            <w:r w:rsidRPr="00B2421E">
              <w:rPr>
                <w:rStyle w:val="FontStyle98"/>
                <w:b w:val="0"/>
                <w:sz w:val="22"/>
                <w:szCs w:val="22"/>
              </w:rPr>
              <w:t>содержания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32D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 xml:space="preserve">Вид </w:t>
            </w:r>
          </w:p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д/з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Дата проведения</w:t>
            </w:r>
          </w:p>
        </w:tc>
      </w:tr>
      <w:tr w:rsidR="00712201" w:rsidRPr="00C362D7" w:rsidTr="00874DB4">
        <w:trPr>
          <w:gridAfter w:val="6"/>
          <w:wAfter w:w="5653" w:type="dxa"/>
          <w:trHeight w:hRule="exact" w:val="25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  <w:p w:rsidR="00712201" w:rsidRPr="00B2421E" w:rsidRDefault="00712201" w:rsidP="00F8123D">
            <w:pPr>
              <w:spacing w:after="0" w:line="240" w:lineRule="auto"/>
              <w:rPr>
                <w:rStyle w:val="FontStyle98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пл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>факт</w:t>
            </w:r>
          </w:p>
        </w:tc>
      </w:tr>
      <w:tr w:rsidR="00712201" w:rsidRPr="00C362D7" w:rsidTr="00874DB4">
        <w:trPr>
          <w:gridAfter w:val="6"/>
          <w:wAfter w:w="5653" w:type="dxa"/>
          <w:trHeight w:hRule="exact" w:val="3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2"/>
                <w:szCs w:val="22"/>
              </w:rPr>
            </w:pPr>
            <w:r w:rsidRPr="00B2421E">
              <w:rPr>
                <w:rStyle w:val="FontStyle82"/>
                <w:i w:val="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01" w:rsidRPr="00B2421E" w:rsidRDefault="00712201" w:rsidP="00F8123D">
            <w:pPr>
              <w:spacing w:after="0" w:line="240" w:lineRule="auto"/>
              <w:jc w:val="center"/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3063EF" w:rsidRPr="00B2421E" w:rsidTr="00874DB4">
        <w:trPr>
          <w:gridAfter w:val="7"/>
          <w:wAfter w:w="5685" w:type="dxa"/>
          <w:trHeight w:hRule="exact" w:val="408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EF" w:rsidRPr="00B2421E" w:rsidRDefault="003063EF" w:rsidP="00F8123D">
            <w:pPr>
              <w:spacing w:after="0" w:line="240" w:lineRule="auto"/>
              <w:jc w:val="center"/>
              <w:rPr>
                <w:rStyle w:val="FontStyle74"/>
                <w:b w:val="0"/>
                <w:spacing w:val="4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Легкая атлетика </w:t>
            </w:r>
            <w:r w:rsidRPr="00B2421E">
              <w:rPr>
                <w:rStyle w:val="FontStyle74"/>
                <w:b w:val="0"/>
                <w:spacing w:val="40"/>
                <w:sz w:val="22"/>
                <w:szCs w:val="22"/>
              </w:rPr>
              <w:t>(11ч)</w:t>
            </w:r>
          </w:p>
        </w:tc>
      </w:tr>
      <w:tr w:rsidR="0047232D" w:rsidRPr="00C362D7" w:rsidTr="00874DB4">
        <w:trPr>
          <w:gridAfter w:val="6"/>
          <w:wAfter w:w="5653" w:type="dxa"/>
          <w:trHeight w:hRule="exact" w:val="12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98"/>
                <w:b w:val="0"/>
                <w:spacing w:val="40"/>
                <w:sz w:val="22"/>
                <w:szCs w:val="22"/>
              </w:rPr>
            </w:pPr>
            <w:r w:rsidRPr="00B2421E">
              <w:rPr>
                <w:rStyle w:val="FontStyle74"/>
                <w:b w:val="0"/>
                <w:sz w:val="22"/>
                <w:szCs w:val="22"/>
              </w:rPr>
              <w:t xml:space="preserve">Спринтерский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бег  (5 </w:t>
            </w:r>
            <w:r w:rsidRPr="00B2421E">
              <w:rPr>
                <w:rStyle w:val="FontStyle98"/>
                <w:b w:val="0"/>
                <w:spacing w:val="40"/>
                <w:sz w:val="22"/>
                <w:szCs w:val="22"/>
              </w:rPr>
              <w:t>ч)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4"/>
                <w:b w:val="0"/>
                <w:sz w:val="22"/>
                <w:szCs w:val="22"/>
              </w:rPr>
            </w:pPr>
            <w:r w:rsidRPr="00B2421E">
              <w:rPr>
                <w:rStyle w:val="FontStyle74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8"/>
                <w:b w:val="0"/>
                <w:sz w:val="22"/>
                <w:szCs w:val="22"/>
              </w:rPr>
              <w:t xml:space="preserve">Низкий </w:t>
            </w:r>
            <w:r w:rsidRPr="00B2421E">
              <w:rPr>
                <w:rStyle w:val="FontStyle74"/>
                <w:b w:val="0"/>
                <w:sz w:val="22"/>
                <w:szCs w:val="22"/>
              </w:rPr>
              <w:t xml:space="preserve">старт!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 Бег по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 90м). </w:t>
            </w:r>
            <w:r w:rsidRPr="00B2421E">
              <w:rPr>
                <w:rStyle w:val="FontStyle74"/>
                <w:b w:val="0"/>
                <w:sz w:val="22"/>
                <w:szCs w:val="22"/>
              </w:rPr>
              <w:t xml:space="preserve">Бег на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зульта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ста</w:t>
            </w:r>
            <w:r w:rsidRPr="00B2421E">
              <w:rPr>
                <w:rStyle w:val="FontStyle74"/>
                <w:b w:val="0"/>
                <w:sz w:val="22"/>
                <w:szCs w:val="22"/>
              </w:rPr>
              <w:t xml:space="preserve">фетный бег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ециальные беговые упражнения. Развитие скоростных качеств. Инструктаж по ТБ</w:t>
            </w:r>
            <w:r w:rsidRPr="00B2421E">
              <w:rPr>
                <w:rStyle w:val="FontStyle58"/>
                <w:sz w:val="22"/>
                <w:szCs w:val="22"/>
              </w:rPr>
              <w:t xml:space="preserve"> урока и развитию физических качеств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1,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112-113</w:t>
            </w:r>
          </w:p>
          <w:p w:rsidR="0047232D" w:rsidRPr="00B13DAF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47232D" w:rsidRPr="00C362D7" w:rsidTr="00874DB4">
        <w:trPr>
          <w:gridAfter w:val="6"/>
          <w:wAfter w:w="5653" w:type="dxa"/>
          <w:trHeight w:hRule="exact" w:val="1154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  <w:p w:rsidR="0047232D" w:rsidRPr="00C362D7" w:rsidRDefault="0047232D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4"/>
                <w:b w:val="0"/>
                <w:sz w:val="22"/>
                <w:szCs w:val="22"/>
              </w:rPr>
            </w:pPr>
            <w:r w:rsidRPr="00B2421E">
              <w:rPr>
                <w:rStyle w:val="FontStyle74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стафетный бег. Специальные беговые упражн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. Развитие скоростн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2,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112-113</w:t>
            </w:r>
          </w:p>
          <w:p w:rsidR="0047232D" w:rsidRPr="00543186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47232D" w:rsidRPr="00C362D7" w:rsidTr="00874DB4">
        <w:trPr>
          <w:gridAfter w:val="6"/>
          <w:wAfter w:w="5653" w:type="dxa"/>
          <w:trHeight w:hRule="exact" w:val="112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 Развитие скоростн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3, </w:t>
            </w:r>
            <w:r w:rsidRPr="001F57D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47232D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</w:t>
            </w:r>
            <w:r w:rsidR="00B1622A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7</w:t>
            </w:r>
          </w:p>
          <w:p w:rsidR="0047232D" w:rsidRPr="00543186" w:rsidRDefault="0047232D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2D" w:rsidRPr="00B2421E" w:rsidRDefault="0047232D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98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4"/>
                <w:b w:val="0"/>
                <w:sz w:val="22"/>
                <w:szCs w:val="22"/>
              </w:rPr>
            </w:pPr>
            <w:r w:rsidRPr="00B2421E">
              <w:rPr>
                <w:rStyle w:val="FontStyle74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 Развитие скоростных качеств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2,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112-</w:t>
            </w:r>
          </w:p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98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на результа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10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Эстафетный бег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13,1 с;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 - 13,5 с;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14,3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3, </w:t>
            </w:r>
            <w:r w:rsidRPr="001F57D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87</w:t>
            </w:r>
          </w:p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15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Прыжок в длину (3 ч)</w:t>
            </w: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способом «прогнувшись» с 13-15 шагов разбега. Отталкивание. Челночный бег. Специальные беговые упражнения. Многоскоки. Развитие ск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остно-силовых качеств. Дози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ание нагрузки при занятиях прыжковыми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ми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..8, </w:t>
            </w:r>
            <w:r w:rsidRPr="00C22A5E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-117</w:t>
            </w:r>
          </w:p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129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Правила соревнований по прыжкам в длину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543186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84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5» - 460 см;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«4» - 430 см;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41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№1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8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 xml:space="preserve">Метание </w:t>
            </w:r>
            <w:r>
              <w:rPr>
                <w:rStyle w:val="FontStyle77"/>
                <w:b w:val="0"/>
                <w:sz w:val="20"/>
                <w:szCs w:val="20"/>
              </w:rPr>
              <w:t>гра</w:t>
            </w:r>
            <w:r w:rsidRPr="00C362D7">
              <w:rPr>
                <w:rStyle w:val="FontStyle77"/>
                <w:b w:val="0"/>
                <w:sz w:val="20"/>
                <w:szCs w:val="20"/>
              </w:rPr>
              <w:softHyphen/>
              <w:t>наты (3 ч)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из разных положений. ОРУ. Чел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чный бег. Развитие скоростно-силовых качеств. Правила соревнований по метанию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9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8-12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074832" w:rsidRPr="00B51439" w:rsidRDefault="00074832" w:rsidP="00074832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853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 с разбега. ОРУ. Челночный бег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Правила соревнований по метанию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074832" w:rsidRPr="00B51439" w:rsidRDefault="00074832" w:rsidP="00074832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9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6"/>
          <w:wAfter w:w="5653" w:type="dxa"/>
          <w:trHeight w:hRule="exact" w:val="907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прос по теории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5» - 36 м;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«4» -32 м;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28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 1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651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center"/>
              <w:rPr>
                <w:rStyle w:val="FontStyle106"/>
                <w:spacing w:val="30"/>
                <w:sz w:val="22"/>
                <w:szCs w:val="22"/>
              </w:rPr>
            </w:pPr>
            <w:r w:rsidRPr="00B2421E">
              <w:rPr>
                <w:rStyle w:val="FontStyle106"/>
                <w:sz w:val="22"/>
                <w:szCs w:val="22"/>
              </w:rPr>
              <w:t xml:space="preserve">Гимнастика </w:t>
            </w:r>
            <w:r w:rsidRPr="00B2421E">
              <w:rPr>
                <w:rStyle w:val="FontStyle106"/>
                <w:spacing w:val="30"/>
                <w:sz w:val="22"/>
                <w:szCs w:val="22"/>
              </w:rPr>
              <w:t>(21ч)</w:t>
            </w:r>
          </w:p>
        </w:tc>
      </w:tr>
      <w:tr w:rsidR="00074832" w:rsidRPr="00C362D7" w:rsidTr="00874DB4">
        <w:trPr>
          <w:gridAfter w:val="7"/>
          <w:wAfter w:w="5685" w:type="dxa"/>
          <w:trHeight w:hRule="exact" w:val="1129"/>
        </w:trPr>
        <w:tc>
          <w:tcPr>
            <w:tcW w:w="1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106"/>
                <w:b w:val="0"/>
                <w:spacing w:val="7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исы и уп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ы. </w:t>
            </w:r>
            <w:r w:rsidRPr="00B2421E">
              <w:rPr>
                <w:rStyle w:val="FontStyle106"/>
                <w:b w:val="0"/>
                <w:spacing w:val="70"/>
                <w:sz w:val="22"/>
                <w:szCs w:val="22"/>
              </w:rPr>
              <w:t>(11ч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  <w:r w:rsidRPr="00B2421E">
              <w:rPr>
                <w:rStyle w:val="FontStyle99"/>
                <w:b w:val="0"/>
                <w:sz w:val="22"/>
                <w:szCs w:val="22"/>
              </w:rPr>
              <w:t xml:space="preserve">Комплексный 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9"/>
                <w:b w:val="0"/>
                <w:sz w:val="22"/>
                <w:szCs w:val="22"/>
              </w:rPr>
              <w:t xml:space="preserve">Повороты в движении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строение из колонны </w:t>
            </w:r>
            <w:r w:rsidRPr="00B2421E">
              <w:rPr>
                <w:rStyle w:val="FontStyle94"/>
                <w:b w:val="0"/>
                <w:sz w:val="22"/>
                <w:szCs w:val="22"/>
              </w:rPr>
              <w:t>по одн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у в колонну по два. ОРУ с гантелями. Вис сог</w:t>
            </w:r>
            <w:r w:rsidRPr="00B2421E">
              <w:rPr>
                <w:rStyle w:val="FontStyle99"/>
                <w:b w:val="0"/>
                <w:sz w:val="22"/>
                <w:szCs w:val="22"/>
              </w:rPr>
              <w:t xml:space="preserve">нувшись,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ис прогнувшись. Подтягивания на перекладине. Развитие силы. Инструктаж по ТБ.</w:t>
            </w:r>
          </w:p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,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0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2-103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145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58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, строевые упражне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86-191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13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четыре. ОРУ с гантелями. Вис согнувшись, вис прогнувшись. Подтягивания на перекладине. Развитие силы.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,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A94228" w:rsidRDefault="00074832" w:rsidP="0007483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0, 11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721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с гантелями.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 на гимнастической скамейке. Подъем разги-бом. Подтягивания на перекладине. Развитие силы</w:t>
            </w:r>
            <w:r w:rsidRPr="00B2421E">
              <w:rPr>
                <w:rStyle w:val="FontStyle58"/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; выполнять строевые уп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жнен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86-191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65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004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с гантелями.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 на гимнастической скамейке. Подъем разг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м. Подтягивания на перекладине. Развитие силы.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; вы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ять строевы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2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706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с гантелями.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 на гимнастической скамейке. Подъем разг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ом. Лазание по гимнастической стенке Подтягивания на перекладине. Развитие силы.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lastRenderedPageBreak/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; вы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лнять строевы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3,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59"/>
        </w:trPr>
        <w:tc>
          <w:tcPr>
            <w:tcW w:w="142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B51439" w:rsidRDefault="00074832" w:rsidP="0007483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691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с гантелями.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 на гимнастической скамейке. Подъем разг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м. Лазание по гимнастической стенке. Подтягивания на перекладине. Развитие силы.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; вы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ять строевы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4, 191-197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62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12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с гантелями.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 на гимнастической скамейке. Подъем разг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м. Лазание по гимнастической стенке. Подтягивания на перекладине. Развитие силы.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элеме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 на перекладине; вы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ять строевы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5» - 12р.;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«4» - 10 р.;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3» - 7 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B51439" w:rsidRDefault="00074832" w:rsidP="0007483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14, 15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855"/>
        </w:trPr>
        <w:tc>
          <w:tcPr>
            <w:tcW w:w="1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Акробати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я. (10ч)</w:t>
            </w: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 с гантелями. Длинный кувырок вперед. Сто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а на голове. 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.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6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7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89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B51439" w:rsidRDefault="00074832" w:rsidP="00074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12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 с гантелями. Длинный кувырок вперед. Сто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а на голове. 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стей.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477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686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 с гантелями. Стойка на голове и руках. Сто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 на руках. Поворот боком. Прыжок в глубину. Развитие координационных способностей.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Pr="005C3952" w:rsidRDefault="00074832" w:rsidP="0007483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81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055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 с гантелями. Стойка на голове и руках. Стой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 на руках. Поворот боком. Прыжок в глубину. Развитие координационных способностей.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9</w:t>
            </w:r>
          </w:p>
          <w:p w:rsidR="00074832" w:rsidRPr="00B51439" w:rsidRDefault="00074832" w:rsidP="0007483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26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2</w:t>
            </w:r>
          </w:p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1-103</w:t>
            </w:r>
          </w:p>
          <w:p w:rsidR="00074832" w:rsidRPr="00B51439" w:rsidRDefault="00074832" w:rsidP="00074832">
            <w:pPr>
              <w:spacing w:after="0" w:line="240" w:lineRule="auto"/>
              <w:jc w:val="center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854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РУ с гантелями. Комбинация: длинный кувырок вперед, стойка на голове и руках, кувырок вперед, стойка на руках, кувырок назад, поворот боком,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ыжок в глубину. Развитие координационных способностей.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lastRenderedPageBreak/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74832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, ,стр.101-103</w:t>
            </w:r>
          </w:p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569"/>
        </w:trPr>
        <w:tc>
          <w:tcPr>
            <w:tcW w:w="142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51439" w:rsidRDefault="00074832" w:rsidP="00074832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114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етный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ение комбинаций упражнений. </w:t>
            </w:r>
          </w:p>
        </w:tc>
        <w:tc>
          <w:tcPr>
            <w:tcW w:w="27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техники выполнения </w:t>
            </w:r>
          </w:p>
          <w:p w:rsidR="00074832" w:rsidRPr="00B2421E" w:rsidRDefault="00074832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л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B94CFA" w:rsidP="00B94CF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C362D7" w:rsidRDefault="00074832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4832" w:rsidRPr="00C362D7" w:rsidTr="00874DB4">
        <w:trPr>
          <w:gridAfter w:val="7"/>
          <w:wAfter w:w="5685" w:type="dxa"/>
          <w:trHeight w:hRule="exact" w:val="389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832" w:rsidRPr="00B2421E" w:rsidRDefault="00074832" w:rsidP="00F8123D">
            <w:pPr>
              <w:spacing w:after="0" w:line="240" w:lineRule="auto"/>
              <w:jc w:val="center"/>
              <w:rPr>
                <w:rStyle w:val="FontStyle106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sz w:val="22"/>
                <w:szCs w:val="22"/>
              </w:rPr>
              <w:t xml:space="preserve">Спортивные игры </w:t>
            </w:r>
            <w:r w:rsidRPr="00B2421E">
              <w:rPr>
                <w:rStyle w:val="FontStyle106"/>
                <w:sz w:val="22"/>
                <w:szCs w:val="22"/>
              </w:rPr>
              <w:t>(42 ч)</w:t>
            </w:r>
          </w:p>
        </w:tc>
      </w:tr>
      <w:tr w:rsidR="00B94CFA" w:rsidRPr="00C362D7" w:rsidTr="00874DB4">
        <w:trPr>
          <w:gridAfter w:val="7"/>
          <w:wAfter w:w="5685" w:type="dxa"/>
          <w:trHeight w:hRule="exact" w:val="866"/>
        </w:trPr>
        <w:tc>
          <w:tcPr>
            <w:tcW w:w="1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олейбол (21ч)</w:t>
            </w: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а мяча в парах, тройках. Нижняя прямая подача и нижний прием мяча. Прямой нападающий удар. Учебная игра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Инструктаж по ТБ</w:t>
            </w:r>
          </w:p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58"/>
                <w:sz w:val="22"/>
                <w:szCs w:val="22"/>
              </w:rPr>
              <w:t>Д\з по совершенствованию и закреплению навыков по теме урока и развитию физических качеств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, п30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6-207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87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69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а мяча в парах, тройках. Нижняя прямая подача и нижний прием мяча. Прямой нападающий удар. Учебная игра. Развитие скоростно-силовых качеств.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6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72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1564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ча мяча через сетку. Нижняя прямая подача на точ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по зонам и нижний прием мяча. Прямой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дающий удар в тройках. Учебная игра. Развитие скоростно-силовых качеств.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5-86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129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а мяча в парах, тройках. Нижняя прямая подача на точность по зонам и нижний прием мяча. Пря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й нападающий удар. Учебная игра. Развитие скоростно-силовых качеств.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8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1552"/>
        </w:trPr>
        <w:tc>
          <w:tcPr>
            <w:tcW w:w="142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6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72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8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83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62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2-й зоны. Индивидуальное и групповое блокирование. Учебная игра. Развитие скоростно-силовых качеств.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9</w:t>
            </w:r>
          </w:p>
          <w:p w:rsidR="00B94CFA" w:rsidRPr="00B51439" w:rsidRDefault="00B94CFA" w:rsidP="00B9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54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7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701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координационных способностей.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94CFA" w:rsidRPr="00B51439" w:rsidRDefault="00B94CFA" w:rsidP="00B94CF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6-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69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1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117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прием, передача, нападающий удар. Верхняя прямая подача и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нижний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ем мяча. Прямой нападающий удар из 3-й зоны. Индивидуальное 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ика 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ения 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ачи 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106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>мяч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rStyle w:val="FontStyle99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val="276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9"/>
                <w:b w:val="0"/>
                <w:sz w:val="22"/>
                <w:szCs w:val="22"/>
              </w:rPr>
              <w:t>Совершенст- 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локирование, страховка блокирую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щих Позиционное нападение со сменой места. Учебная игр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остей.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7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rStyle w:val="FontStyle99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49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825"/>
        </w:trPr>
        <w:tc>
          <w:tcPr>
            <w:tcW w:w="142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  <w:r w:rsidRPr="00B2421E">
              <w:rPr>
                <w:rStyle w:val="FontStyle99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99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Индивидуальное блокирование, Учебная игра. Развитие к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остей.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ика 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ения 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падаю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щего удара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Pr="00B51439" w:rsidRDefault="00B94CFA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57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66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озиционное нападение со сменой места. Учебная игра. 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.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подачи и</w:t>
            </w:r>
          </w:p>
          <w:p w:rsidR="00B94CFA" w:rsidRPr="00B2421E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ереда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B94CFA" w:rsidRPr="00B51439" w:rsidRDefault="00B94CFA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CFA" w:rsidRPr="00C362D7" w:rsidTr="00874DB4">
        <w:trPr>
          <w:gridAfter w:val="7"/>
          <w:wAfter w:w="5685" w:type="dxa"/>
          <w:trHeight w:hRule="exact" w:val="60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CFA" w:rsidRPr="00B2421E" w:rsidRDefault="00B94CF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CFA" w:rsidRPr="00C362D7" w:rsidRDefault="00B94CFA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694"/>
        </w:trPr>
        <w:tc>
          <w:tcPr>
            <w:tcW w:w="1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C362D7">
              <w:rPr>
                <w:rStyle w:val="FontStyle77"/>
                <w:b w:val="0"/>
                <w:sz w:val="20"/>
                <w:szCs w:val="20"/>
              </w:rPr>
              <w:t>Баскетбол (21ч)</w:t>
            </w: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9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ка. Ведение мяча с сопротивлением. Передача мяча в движении различными способами со сменой </w:t>
            </w:r>
            <w:r w:rsidRPr="00B2421E">
              <w:rPr>
                <w:rStyle w:val="FontStyle99"/>
                <w:b w:val="0"/>
                <w:sz w:val="22"/>
                <w:szCs w:val="22"/>
              </w:rPr>
              <w:t xml:space="preserve">места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росок в прыжке со средней дистанции. Учебная игра.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7</w:t>
            </w:r>
          </w:p>
          <w:p w:rsidR="00874DB4" w:rsidRPr="00112850" w:rsidRDefault="00874DB4" w:rsidP="00874DB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562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292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места, с сопротивлением. Бросок в прыжке со средней дистанции. Учебная игра. </w:t>
            </w:r>
          </w:p>
        </w:tc>
        <w:tc>
          <w:tcPr>
            <w:tcW w:w="27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874DB4" w:rsidRPr="00112850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874DB4" w:rsidRPr="00112850" w:rsidRDefault="00874DB4" w:rsidP="00CA447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70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86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в прыжке со средней дистанции с сопротивлением. Сочет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приемов: ведение, бросок. Учебная игра. Развитие скоростно-силов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Pr="00DB7AAD" w:rsidRDefault="00874DB4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Pr="00DB7AAD" w:rsidRDefault="00874DB4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01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в прыжке со средней дистанции. Сочетание приемов: ведение, передача, бросок. Учебная игра. Развитие скоростно-силовых качеств</w:t>
            </w:r>
          </w:p>
        </w:tc>
        <w:tc>
          <w:tcPr>
            <w:tcW w:w="27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535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298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места, с сопротивлением. Бросок в прыжке с дальней дистанции.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Уч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ебная игра. 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727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253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в прыжке с дальней дистанции. Сочетание приемов: ведение, передача, бросок. Учебная игра. Развитие скоростно-силовых качеств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1F3E94" w:rsidRDefault="00874DB4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815"/>
        </w:trPr>
        <w:tc>
          <w:tcPr>
            <w:tcW w:w="142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216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в прыжке с дальней дистанции с сопротивлением. Сочетание приемов: ведение, передача, бросок. Учебная игра. Развитие скоростно-силов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860"/>
        </w:trPr>
        <w:tc>
          <w:tcPr>
            <w:tcW w:w="14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843"/>
        </w:trPr>
        <w:tc>
          <w:tcPr>
            <w:tcW w:w="142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в прыжке со средней дистанции с с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тивлением после ловли мяч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четание приемов: ведение, б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к. Индивидуальные действия в защите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перехват, вырывание, выбивание мяча, покрывание мяча)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 Раз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ие скоростно-силовых качеств.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709"/>
        </w:trPr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в прыжке со средней дистанции с с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тивлением после ловли мяч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четание приемов: ведение, б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 xml:space="preserve">(перехват, вырывание, выбивание, накрывание мя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ая игра. 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</w:t>
            </w:r>
          </w:p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ики </w:t>
            </w:r>
          </w:p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ения </w:t>
            </w:r>
          </w:p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ед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ия мяча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874DB4" w:rsidRPr="00C362D7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89-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821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01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97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в прыжке со средней дистанции с с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тивлением после ловли мяч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четание приемов: передача, в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дение, бро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>(перехват, выры</w:t>
            </w:r>
            <w:r>
              <w:rPr>
                <w:rStyle w:val="FontStyle83"/>
                <w:b w:val="0"/>
                <w:sz w:val="22"/>
                <w:szCs w:val="22"/>
              </w:rPr>
              <w:t>вание, выбивание, накрывание мя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 xml:space="preserve">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 Развитие скоростно-силовых качеств.</w:t>
            </w: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129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в прыжке со средней дистанции. Сочетание приемов: передача, в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е, бросок. Учебная игра. Развитие скоростно-силовых качеств.</w:t>
            </w: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874DB4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84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B94CFA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в прыжке со средней дистанции с с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тивлением после ловли мяча. Добивание мяча. Учебная игра. </w:t>
            </w:r>
          </w:p>
          <w:p w:rsidR="00874DB4" w:rsidRPr="00B2421E" w:rsidRDefault="00874DB4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-технические действия в игре</w:t>
            </w: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штрафного бро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563"/>
        </w:trPr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49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trHeight w:hRule="exact" w:val="446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jc w:val="center"/>
              <w:rPr>
                <w:rStyle w:val="FontStyle106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оссовая подготовка </w:t>
            </w:r>
            <w:r w:rsidRPr="00B2421E">
              <w:rPr>
                <w:rStyle w:val="FontStyle106"/>
                <w:spacing w:val="30"/>
                <w:sz w:val="22"/>
                <w:szCs w:val="22"/>
              </w:rPr>
              <w:t>(8</w:t>
            </w:r>
            <w:r w:rsidRPr="00B2421E">
              <w:rPr>
                <w:rStyle w:val="FontStyle106"/>
                <w:sz w:val="22"/>
                <w:szCs w:val="22"/>
              </w:rPr>
              <w:t xml:space="preserve"> ч)</w:t>
            </w:r>
          </w:p>
        </w:tc>
        <w:tc>
          <w:tcPr>
            <w:tcW w:w="1137" w:type="dxa"/>
            <w:gridSpan w:val="3"/>
          </w:tcPr>
          <w:p w:rsidR="00874DB4" w:rsidRPr="00C362D7" w:rsidRDefault="00874DB4"/>
        </w:tc>
        <w:tc>
          <w:tcPr>
            <w:tcW w:w="1137" w:type="dxa"/>
          </w:tcPr>
          <w:p w:rsidR="00874DB4" w:rsidRPr="00C362D7" w:rsidRDefault="00874DB4"/>
        </w:tc>
        <w:tc>
          <w:tcPr>
            <w:tcW w:w="1137" w:type="dxa"/>
          </w:tcPr>
          <w:p w:rsidR="00874DB4" w:rsidRPr="00C362D7" w:rsidRDefault="00874DB4"/>
        </w:tc>
        <w:tc>
          <w:tcPr>
            <w:tcW w:w="1137" w:type="dxa"/>
          </w:tcPr>
          <w:p w:rsidR="00874DB4" w:rsidRPr="00C362D7" w:rsidRDefault="00874DB4"/>
        </w:tc>
        <w:tc>
          <w:tcPr>
            <w:tcW w:w="1137" w:type="dxa"/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874DB4" w:rsidRPr="00B51439" w:rsidRDefault="00874DB4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42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по пересеченной местности(8ч</w:t>
            </w:r>
            <w:r>
              <w:rPr>
                <w:rStyle w:val="FontStyle77"/>
                <w:b w:val="0"/>
                <w:sz w:val="20"/>
                <w:szCs w:val="20"/>
              </w:rPr>
              <w:t>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25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 Правила соревнований по кроссу. Инструктаж по ТБ.</w:t>
            </w:r>
          </w:p>
        </w:tc>
        <w:tc>
          <w:tcPr>
            <w:tcW w:w="27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5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.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5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9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504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9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34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46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25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 Правила соревнований по кроссу. Правила соревнований по бегу на средние и длинные дистанции.</w:t>
            </w:r>
          </w:p>
        </w:tc>
        <w:tc>
          <w:tcPr>
            <w:tcW w:w="27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5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DB4" w:rsidRDefault="00166CC1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166CC1" w:rsidRPr="00B51439" w:rsidRDefault="00166CC1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874DB4" w:rsidRPr="00B51439" w:rsidRDefault="00874DB4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</w:t>
            </w:r>
          </w:p>
          <w:p w:rsidR="00874DB4" w:rsidRPr="00B51439" w:rsidRDefault="00874DB4" w:rsidP="00166CC1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32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43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46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97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на результат (3000 м). Опрос по теории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Текущий</w:t>
            </w:r>
          </w:p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5»- 13.50</w:t>
            </w:r>
          </w:p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 -14.50</w:t>
            </w:r>
          </w:p>
          <w:p w:rsidR="00874DB4" w:rsidRPr="00B51439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3» -15.50</w:t>
            </w:r>
          </w:p>
          <w:p w:rsidR="00874DB4" w:rsidRPr="00B2421E" w:rsidRDefault="00874DB4" w:rsidP="00874DB4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B2421E" w:rsidRDefault="00874DB4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DB4" w:rsidRPr="00C362D7" w:rsidRDefault="00874DB4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4DB4" w:rsidRPr="00C362D7" w:rsidTr="00874DB4">
        <w:trPr>
          <w:gridAfter w:val="7"/>
          <w:wAfter w:w="5685" w:type="dxa"/>
          <w:trHeight w:hRule="exact" w:val="758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DB4" w:rsidRDefault="00874DB4" w:rsidP="00F8123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4DB4" w:rsidRPr="00C362D7" w:rsidRDefault="00874DB4" w:rsidP="00F81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6FDE">
              <w:rPr>
                <w:b/>
                <w:szCs w:val="24"/>
              </w:rPr>
              <w:t>Легкая атлетика (10ч)</w:t>
            </w:r>
          </w:p>
        </w:tc>
      </w:tr>
      <w:tr w:rsidR="00874DB4" w:rsidRPr="00C362D7" w:rsidTr="00874DB4">
        <w:trPr>
          <w:gridAfter w:val="7"/>
          <w:wAfter w:w="5685" w:type="dxa"/>
          <w:trHeight w:hRule="exact" w:val="236"/>
        </w:trPr>
        <w:tc>
          <w:tcPr>
            <w:tcW w:w="14459" w:type="dxa"/>
            <w:gridSpan w:val="15"/>
            <w:tcBorders>
              <w:top w:val="single" w:sz="4" w:space="0" w:color="auto"/>
            </w:tcBorders>
          </w:tcPr>
          <w:p w:rsidR="00874DB4" w:rsidRPr="009C6FDE" w:rsidRDefault="00874DB4" w:rsidP="00F8123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166CC1" w:rsidRPr="00C362D7" w:rsidTr="00166CC1">
        <w:trPr>
          <w:gridAfter w:val="5"/>
          <w:wAfter w:w="4976" w:type="dxa"/>
          <w:trHeight w:hRule="exact" w:val="99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ринтер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кий бег. Прыжок в высоту </w:t>
            </w: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(4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)</w:t>
            </w:r>
          </w:p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 Бег по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ециальные беговые упражн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. Челночный бег. Развитие скоро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166CC1">
        <w:trPr>
          <w:gridAfter w:val="7"/>
          <w:wAfter w:w="5685" w:type="dxa"/>
          <w:trHeight w:hRule="exact" w:val="96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Дозирование нагрузки при занятиях бегом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166CC1">
        <w:trPr>
          <w:gridAfter w:val="7"/>
          <w:wAfter w:w="5685" w:type="dxa"/>
          <w:trHeight w:hRule="exact" w:val="85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Развитие ско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4, стр 151-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166CC1">
        <w:trPr>
          <w:gridAfter w:val="7"/>
          <w:wAfter w:w="5685" w:type="dxa"/>
          <w:trHeight w:hRule="exact" w:val="1105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Развитие ско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но-силовых качеств. Прикладное значение ле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атлетических упражнений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«5» - 13,5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;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«4» - 14,0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; 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106"/>
                <w:b w:val="0"/>
                <w:sz w:val="22"/>
                <w:szCs w:val="22"/>
              </w:rPr>
              <w:t xml:space="preserve">«3» - 14,3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CA4478">
        <w:trPr>
          <w:gridAfter w:val="7"/>
          <w:wAfter w:w="5685" w:type="dxa"/>
          <w:trHeight w:hRule="exact" w:val="74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Метание мяча и гранаты 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(3 ч)</w:t>
            </w:r>
          </w:p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мяч на даль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с разбега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CA4478">
        <w:trPr>
          <w:gridAfter w:val="7"/>
          <w:wAfter w:w="5685" w:type="dxa"/>
          <w:trHeight w:hRule="exact" w:val="851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из различных положений. ОРУ. Челночный бег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метать гранату из различных положений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CA4478">
        <w:trPr>
          <w:gridAfter w:val="7"/>
          <w:wAfter w:w="5685" w:type="dxa"/>
          <w:trHeight w:hRule="exact" w:val="699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РУ. Развитие с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</w:t>
            </w: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на дальность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— 32 м; 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4» - 28 м;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«3» - 26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166CC1">
        <w:trPr>
          <w:gridAfter w:val="7"/>
          <w:wAfter w:w="5685" w:type="dxa"/>
          <w:trHeight w:hRule="exact" w:val="99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 высоту (3 ч)</w:t>
            </w:r>
          </w:p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  <w:p w:rsidR="00166CC1" w:rsidRPr="00C362D7" w:rsidRDefault="00166CC1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sz w:val="22"/>
                <w:szCs w:val="22"/>
              </w:rPr>
              <w:t>Уметь: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высоту с 11-13 беговых шагов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7, 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CA4478">
        <w:trPr>
          <w:gridAfter w:val="7"/>
          <w:wAfter w:w="5685" w:type="dxa"/>
          <w:trHeight w:hRule="exact" w:val="86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ереход через планку. Челночный бег. Развитие скоро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6CC1" w:rsidRPr="00C362D7" w:rsidTr="00CA4478">
        <w:trPr>
          <w:gridAfter w:val="7"/>
          <w:wAfter w:w="5685" w:type="dxa"/>
          <w:trHeight w:hRule="exact" w:val="101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высоту с 11-13 шагов разбега. Призем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. Челночный бег. Развитие скоростно-силовых качеств.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высоту с 11-13 беговых шагов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: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13,5 с; 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 - 14,0 с; </w:t>
            </w:r>
          </w:p>
          <w:p w:rsidR="00166CC1" w:rsidRPr="00B2421E" w:rsidRDefault="00166CC1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14,3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166CC1" w:rsidRPr="00B51439" w:rsidRDefault="00166CC1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166CC1" w:rsidRPr="00B51439" w:rsidRDefault="00166CC1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B2421E" w:rsidRDefault="00166CC1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C1" w:rsidRPr="00C362D7" w:rsidRDefault="00166CC1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063EF" w:rsidRPr="00C362D7" w:rsidRDefault="003063EF" w:rsidP="00F8123D">
      <w:pPr>
        <w:spacing w:after="0" w:line="240" w:lineRule="auto"/>
        <w:rPr>
          <w:sz w:val="20"/>
          <w:szCs w:val="20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166CC1" w:rsidRDefault="00166CC1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</w:p>
    <w:p w:rsidR="003063EF" w:rsidRPr="00250845" w:rsidRDefault="00270B97" w:rsidP="00F8123D">
      <w:pPr>
        <w:spacing w:after="0" w:line="240" w:lineRule="auto"/>
        <w:jc w:val="center"/>
        <w:rPr>
          <w:rStyle w:val="FontStyle106"/>
          <w:sz w:val="24"/>
          <w:szCs w:val="24"/>
        </w:rPr>
      </w:pPr>
      <w:r w:rsidRPr="00250845">
        <w:rPr>
          <w:rStyle w:val="FontStyle106"/>
          <w:sz w:val="24"/>
          <w:szCs w:val="24"/>
        </w:rPr>
        <w:lastRenderedPageBreak/>
        <w:t>Т</w:t>
      </w:r>
      <w:r w:rsidR="003063EF" w:rsidRPr="00250845">
        <w:rPr>
          <w:rStyle w:val="FontStyle106"/>
          <w:sz w:val="24"/>
          <w:szCs w:val="24"/>
        </w:rPr>
        <w:t>ематическое ПЛАНИРОВАНИЕ</w:t>
      </w:r>
    </w:p>
    <w:p w:rsidR="003063EF" w:rsidRPr="00250845" w:rsidRDefault="003063EF" w:rsidP="00F8123D">
      <w:pPr>
        <w:spacing w:after="0" w:line="240" w:lineRule="auto"/>
        <w:jc w:val="center"/>
        <w:rPr>
          <w:b/>
          <w:bCs/>
          <w:szCs w:val="24"/>
        </w:rPr>
      </w:pPr>
      <w:r w:rsidRPr="00250845">
        <w:rPr>
          <w:rStyle w:val="FontStyle106"/>
          <w:spacing w:val="30"/>
          <w:sz w:val="24"/>
          <w:szCs w:val="24"/>
        </w:rPr>
        <w:t>11класс</w:t>
      </w:r>
      <w:r w:rsidRPr="00250845">
        <w:rPr>
          <w:rStyle w:val="FontStyle106"/>
          <w:sz w:val="24"/>
          <w:szCs w:val="24"/>
        </w:rPr>
        <w:t xml:space="preserve"> (девушки</w:t>
      </w:r>
      <w:r w:rsidR="00250845" w:rsidRPr="00250845">
        <w:rPr>
          <w:rStyle w:val="FontStyle106"/>
          <w:sz w:val="24"/>
          <w:szCs w:val="24"/>
        </w:rPr>
        <w:t>)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7"/>
        <w:gridCol w:w="1430"/>
        <w:gridCol w:w="10"/>
        <w:gridCol w:w="17"/>
        <w:gridCol w:w="4958"/>
        <w:gridCol w:w="27"/>
        <w:gridCol w:w="2744"/>
        <w:gridCol w:w="27"/>
        <w:gridCol w:w="1272"/>
        <w:gridCol w:w="1276"/>
        <w:gridCol w:w="555"/>
        <w:gridCol w:w="12"/>
        <w:gridCol w:w="709"/>
      </w:tblGrid>
      <w:tr w:rsidR="00250845" w:rsidRPr="00C362D7" w:rsidTr="00166CC1">
        <w:trPr>
          <w:trHeight w:hRule="exact" w:val="480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Тема урока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Тип урока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Элементы содержания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0845" w:rsidRPr="00C362D7" w:rsidRDefault="00487EEF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0"/>
                <w:szCs w:val="20"/>
              </w:rPr>
            </w:pPr>
            <w:r>
              <w:rPr>
                <w:rStyle w:val="FontStyle98"/>
                <w:b w:val="0"/>
                <w:sz w:val="20"/>
                <w:szCs w:val="20"/>
              </w:rPr>
              <w:t>д/з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Дата проведения</w:t>
            </w:r>
          </w:p>
        </w:tc>
      </w:tr>
      <w:tr w:rsidR="00250845" w:rsidRPr="00C362D7" w:rsidTr="00166CC1">
        <w:trPr>
          <w:trHeight w:hRule="exact" w:val="346"/>
        </w:trPr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5" w:rsidRPr="00C362D7" w:rsidRDefault="00250845" w:rsidP="00F8123D">
            <w:pPr>
              <w:spacing w:after="0" w:line="240" w:lineRule="auto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факт</w:t>
            </w:r>
          </w:p>
        </w:tc>
      </w:tr>
      <w:tr w:rsidR="00487EEF" w:rsidRPr="00C362D7" w:rsidTr="00166CC1">
        <w:trPr>
          <w:trHeight w:hRule="exact" w:val="405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82"/>
                <w:i w:val="0"/>
                <w:sz w:val="20"/>
                <w:szCs w:val="20"/>
              </w:rPr>
            </w:pPr>
            <w:r w:rsidRPr="00C362D7">
              <w:rPr>
                <w:rStyle w:val="FontStyle82"/>
                <w:i w:val="0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2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8"/>
                <w:b w:val="0"/>
                <w:sz w:val="20"/>
                <w:szCs w:val="20"/>
              </w:rPr>
            </w:pPr>
            <w:r w:rsidRPr="00C362D7">
              <w:rPr>
                <w:rStyle w:val="FontStyle98"/>
                <w:b w:val="0"/>
                <w:sz w:val="20"/>
                <w:szCs w:val="20"/>
              </w:rPr>
              <w:t>3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6"/>
                <w:b w:val="0"/>
                <w:sz w:val="20"/>
                <w:szCs w:val="20"/>
              </w:rPr>
            </w:pPr>
            <w:r w:rsidRPr="00C362D7">
              <w:rPr>
                <w:rStyle w:val="FontStyle96"/>
                <w:b w:val="0"/>
                <w:sz w:val="20"/>
                <w:szCs w:val="20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6"/>
                <w:b w:val="0"/>
                <w:sz w:val="20"/>
                <w:szCs w:val="20"/>
              </w:rPr>
            </w:pPr>
            <w:r w:rsidRPr="00C362D7">
              <w:rPr>
                <w:rStyle w:val="FontStyle96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6"/>
                <w:b w:val="0"/>
                <w:sz w:val="20"/>
                <w:szCs w:val="20"/>
              </w:rPr>
            </w:pPr>
            <w:r w:rsidRPr="00C362D7">
              <w:rPr>
                <w:rStyle w:val="FontStyle96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6"/>
                <w:b w:val="0"/>
                <w:sz w:val="20"/>
                <w:szCs w:val="20"/>
              </w:rPr>
            </w:pPr>
            <w:r w:rsidRPr="00C362D7">
              <w:rPr>
                <w:rStyle w:val="FontStyle96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EF" w:rsidRPr="00C362D7" w:rsidRDefault="00487EEF" w:rsidP="00F8123D">
            <w:pPr>
              <w:spacing w:after="0" w:line="240" w:lineRule="auto"/>
              <w:jc w:val="center"/>
              <w:rPr>
                <w:rStyle w:val="FontStyle96"/>
                <w:b w:val="0"/>
                <w:sz w:val="20"/>
                <w:szCs w:val="20"/>
              </w:rPr>
            </w:pPr>
            <w:r>
              <w:rPr>
                <w:rStyle w:val="FontStyle96"/>
                <w:b w:val="0"/>
                <w:sz w:val="20"/>
                <w:szCs w:val="20"/>
              </w:rPr>
              <w:t>8</w:t>
            </w:r>
          </w:p>
        </w:tc>
      </w:tr>
      <w:tr w:rsidR="003063EF" w:rsidRPr="00C362D7" w:rsidTr="00250845">
        <w:trPr>
          <w:trHeight w:hRule="exact" w:val="36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EF" w:rsidRPr="001333A3" w:rsidRDefault="003063EF" w:rsidP="00F8123D">
            <w:pPr>
              <w:spacing w:after="0" w:line="240" w:lineRule="auto"/>
              <w:jc w:val="center"/>
              <w:rPr>
                <w:rStyle w:val="FontStyle77"/>
                <w:sz w:val="22"/>
                <w:szCs w:val="22"/>
              </w:rPr>
            </w:pPr>
            <w:r w:rsidRPr="001333A3">
              <w:rPr>
                <w:rStyle w:val="FontStyle77"/>
                <w:sz w:val="22"/>
                <w:szCs w:val="22"/>
              </w:rPr>
              <w:t xml:space="preserve">Легкая атлетика </w:t>
            </w:r>
            <w:r w:rsidRPr="001333A3">
              <w:rPr>
                <w:rStyle w:val="FontStyle106"/>
                <w:spacing w:val="30"/>
                <w:sz w:val="22"/>
                <w:szCs w:val="22"/>
              </w:rPr>
              <w:t>(11</w:t>
            </w:r>
            <w:r w:rsidRPr="001333A3">
              <w:rPr>
                <w:rStyle w:val="FontStyle77"/>
                <w:sz w:val="22"/>
                <w:szCs w:val="22"/>
              </w:rPr>
              <w:t>ч)</w:t>
            </w:r>
          </w:p>
        </w:tc>
      </w:tr>
      <w:tr w:rsidR="00CA4478" w:rsidRPr="00C362D7" w:rsidTr="00CA4478">
        <w:trPr>
          <w:trHeight w:hRule="exact" w:val="1084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ринтер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й бег (5 ч)</w:t>
            </w: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 Бег по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на результа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стафе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й бег. Специальные беговые упражнения. Раз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е скоростных качеств. Инструктаж по ТБ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-ик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4C13F7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-113</w:t>
            </w:r>
          </w:p>
          <w:p w:rsidR="00CA4478" w:rsidRPr="00B13DAF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87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стафетный бег. Специальные беговые упражн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. Развитие скоростн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0,112-113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.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57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 Развитие скоростных качеств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4C13F7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10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л. </w:t>
            </w: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82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810122">
        <w:trPr>
          <w:trHeight w:hRule="exact" w:val="897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на результа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10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коростн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Эстафетный бег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льной скоростью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16,0 с;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- 17,0 с;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17,5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2-113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1368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 длину (3 ч)</w:t>
            </w: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Дозирование нагрузки при занятиях прыжковыми упражнениями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-117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3186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1266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способом «прогнувшись» с 13-15 шагов разбега. Отталкивание. Челночный бег. Специальные беговые упражнения. Развитие скоростно-силовых качеств. Правила соревнований по прыжкам в длину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FC689B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5-117</w:t>
            </w:r>
          </w:p>
          <w:p w:rsidR="00CA4478" w:rsidRPr="00543186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90-9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32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гать в длину с 13-15 шагов разбега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166CC1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6CC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«5» - 410 см; </w:t>
            </w:r>
          </w:p>
          <w:p w:rsidR="00CA4478" w:rsidRPr="00166CC1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6CC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«4» - 380 см;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C1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«3» - 360 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№1</w:t>
            </w: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41"/>
        </w:trPr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ты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(3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)</w:t>
            </w: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Метание гранаты в коридор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10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. Челноч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й бег. Развитие скоростно-силовых качеств. Правила соревнований по метанию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ик 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.118-122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CA4478" w:rsidRPr="00B51439" w:rsidRDefault="00CA4478" w:rsidP="00CA4478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53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фанаты на дальность с разбега. ОРУ. Чел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чный бег. Развитие скоростно-силовых качеств. Правила соревнований по метанию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1</w:t>
            </w:r>
          </w:p>
          <w:p w:rsidR="00CA4478" w:rsidRPr="00B51439" w:rsidRDefault="00CA4478" w:rsidP="00CA4478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54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прос по теории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в цель и на дальность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«5» - 23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м;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«4»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 xml:space="preserve">-19м;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«3»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-17м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плекс 1</w:t>
            </w:r>
          </w:p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5F3FBE">
        <w:trPr>
          <w:trHeight w:hRule="exact" w:val="307"/>
        </w:trPr>
        <w:tc>
          <w:tcPr>
            <w:tcW w:w="14459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1333A3" w:rsidRDefault="00CA4478" w:rsidP="00F8123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333A3">
              <w:rPr>
                <w:b/>
                <w:szCs w:val="24"/>
              </w:rPr>
              <w:t>Гимнастика (21 ч)</w:t>
            </w:r>
          </w:p>
        </w:tc>
      </w:tr>
      <w:tr w:rsidR="00CA4478" w:rsidRPr="00C362D7" w:rsidTr="00CA4478">
        <w:trPr>
          <w:trHeight w:hRule="exact" w:val="701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исы и уп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ы.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10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ч)</w:t>
            </w: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ороты в движении. ОРУ на месте. Развитие силы. Инструктаж по </w:t>
            </w:r>
            <w:r w:rsidRPr="00B2421E">
              <w:rPr>
                <w:rStyle w:val="FontStyle104"/>
                <w:sz w:val="22"/>
                <w:szCs w:val="22"/>
              </w:rPr>
              <w:t>ТБ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ис на шведской стенке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01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 на месте. Развитие силы.</w:t>
            </w: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03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четыре. ОРУ с гантелями. Развитие силы.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ис на шведской стенке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6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11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восемь в движении.. ОРУ с гантелями. Развитие силы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ис на шведской стенке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0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у по восемь в движении. ОРУ с гантелями. Развитие силы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ис на шведской стенке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русьяхбрусьях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33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38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38"/>
        </w:trPr>
        <w:tc>
          <w:tcPr>
            <w:tcW w:w="14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1016"/>
        </w:trPr>
        <w:tc>
          <w:tcPr>
            <w:tcW w:w="1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ы по четыре, по восемь в дв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и. ОРУ в движении. Упор присев на одной н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е у шведской стенки. Развитие силы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; выполнять элементы у шведской стенки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1016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ение комбинации из 5 элементов. ОРУ на месте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ые приемы; вис на шведской стенке, приседание на одной ноге 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ценка техники выполнения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эл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166CC1">
        <w:trPr>
          <w:trHeight w:hRule="exact" w:val="703"/>
        </w:trPr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Акробати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е упраж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. (10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ч)</w:t>
            </w: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 углом, стойка на лопатках, кувырок назад. ОРУ с обручами. Развитие координационных сп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ностей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.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  <w:p w:rsidR="00CA4478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 xml:space="preserve">пар.16, </w:t>
            </w:r>
            <w:r w:rsidRPr="00A94228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1 стр.106-107</w:t>
            </w:r>
          </w:p>
          <w:p w:rsidR="00CA4478" w:rsidRPr="00B51439" w:rsidRDefault="00CA4478" w:rsidP="00CA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49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Длинный кувырок, стойка на лопатках, кувырок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д. ОРУ с обручами. Развитие координационных способностей.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  <w:r w:rsidR="00BD3D6C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, 91-93</w:t>
            </w:r>
          </w:p>
          <w:p w:rsidR="00CA4478" w:rsidRPr="00B51439" w:rsidRDefault="00CA4478" w:rsidP="00CA4478">
            <w:pPr>
              <w:pStyle w:val="Style6"/>
              <w:spacing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27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на руках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с помощью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я на коленях,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лон назад. ОРУ со скакалкой. Развитие коорд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ционных способностей</w:t>
            </w:r>
          </w:p>
        </w:tc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4478" w:rsidRPr="005C3952" w:rsidRDefault="00CA4478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  <w:p w:rsidR="00CA4478" w:rsidRPr="005C3952" w:rsidRDefault="00BD3D6C" w:rsidP="00CA4478">
            <w:pPr>
              <w:pStyle w:val="Style6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4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831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я из разученных элементов. Прыжки в глубину. ОРУ со скакалкой. Развитие скоростно-силовых качеств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5C3952" w:rsidRDefault="00CA4478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</w:p>
          <w:p w:rsidR="00CA4478" w:rsidRPr="005C3952" w:rsidRDefault="00CA4478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1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я из разученных элементов. Прыжки в глубину. ОРУ с обручами. Развитие скоростно-силовых качеств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4478" w:rsidRPr="008A49E6" w:rsidRDefault="00CA4478" w:rsidP="00CA4478">
            <w:pPr>
              <w:spacing w:after="0" w:line="240" w:lineRule="auto"/>
              <w:rPr>
                <w:rStyle w:val="FontStyle77"/>
                <w:b w:val="0"/>
                <w:sz w:val="18"/>
                <w:szCs w:val="18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21, стр.109-111</w:t>
            </w:r>
          </w:p>
          <w:p w:rsidR="00CA4478" w:rsidRDefault="00CA4478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.№1</w:t>
            </w:r>
          </w:p>
          <w:p w:rsidR="00BD3D6C" w:rsidRDefault="00BD3D6C" w:rsidP="00CA447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30</w:t>
            </w:r>
          </w:p>
          <w:p w:rsidR="00BD3D6C" w:rsidRPr="008A49E6" w:rsidRDefault="00BD3D6C" w:rsidP="00CA4478">
            <w:pPr>
              <w:spacing w:after="0" w:line="240" w:lineRule="auto"/>
              <w:rPr>
                <w:rStyle w:val="FontStyle77"/>
                <w:b w:val="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Стр.15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BD3D6C">
        <w:trPr>
          <w:trHeight w:val="573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4478" w:rsidRPr="00B2421E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523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474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51439" w:rsidRDefault="00CA4478" w:rsidP="00CA447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CA4478">
        <w:trPr>
          <w:trHeight w:hRule="exact" w:val="726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Default="00BD3D6C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="00CA4478"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  <w:p w:rsidR="00BD3D6C" w:rsidRPr="00B2421E" w:rsidRDefault="00BD3D6C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я из разученных элементов. 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комб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ацию из 5 акробатических элементов, 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техники выполнения </w:t>
            </w:r>
          </w:p>
          <w:p w:rsidR="00CA4478" w:rsidRPr="00B2421E" w:rsidRDefault="00CA4478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эл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BD3D6C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омпл.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B2421E" w:rsidRDefault="00CA4478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C362D7" w:rsidRDefault="00CA4478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478" w:rsidRPr="00C362D7" w:rsidTr="003E719F">
        <w:trPr>
          <w:trHeight w:hRule="exact" w:val="355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8" w:rsidRPr="001333A3" w:rsidRDefault="00CA4478" w:rsidP="00F8123D">
            <w:pPr>
              <w:spacing w:after="0" w:line="240" w:lineRule="auto"/>
              <w:jc w:val="center"/>
              <w:rPr>
                <w:rStyle w:val="FontStyle106"/>
                <w:sz w:val="22"/>
                <w:szCs w:val="22"/>
              </w:rPr>
            </w:pPr>
            <w:r w:rsidRPr="001333A3">
              <w:rPr>
                <w:rStyle w:val="FontStyle106"/>
                <w:sz w:val="22"/>
                <w:szCs w:val="22"/>
              </w:rPr>
              <w:t>Спортивные игры (42 ч)</w:t>
            </w:r>
          </w:p>
        </w:tc>
      </w:tr>
      <w:tr w:rsidR="00DA300F" w:rsidRPr="00C362D7" w:rsidTr="00BD3D6C">
        <w:trPr>
          <w:trHeight w:hRule="exact" w:val="1579"/>
        </w:trPr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Волейбол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(21ч)</w:t>
            </w: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Default="00DA300F" w:rsidP="00BD3D6C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Инструктаж по ТБ.</w:t>
            </w:r>
          </w:p>
          <w:p w:rsidR="00DA300F" w:rsidRPr="00B2421E" w:rsidRDefault="00DA300F" w:rsidP="00BD3D6C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еств. 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, п30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6-207</w:t>
            </w: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A300F" w:rsidRPr="00B51439" w:rsidRDefault="00DA300F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D875C5">
        <w:trPr>
          <w:trHeight w:hRule="exact" w:val="732"/>
        </w:trPr>
        <w:tc>
          <w:tcPr>
            <w:tcW w:w="14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.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6</w:t>
            </w:r>
          </w:p>
          <w:p w:rsidR="00DA300F" w:rsidRPr="00B2421E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D875C5">
        <w:trPr>
          <w:trHeight w:hRule="exact" w:val="562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E13499">
        <w:trPr>
          <w:trHeight w:hRule="exact" w:val="58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ча мяча через сетку. Нижняя прямая подача и нижний прием мяча. Прямой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дающий удар в тройках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5-86</w:t>
            </w:r>
          </w:p>
          <w:p w:rsidR="00DA300F" w:rsidRPr="00B2421E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п.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D95588">
        <w:trPr>
          <w:trHeight w:hRule="exact" w:val="67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4C0CFE">
        <w:trPr>
          <w:trHeight w:hRule="exact" w:val="700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Верхняя передача мяча в парах, тройках. Нижняя прямая подача  точность по зонам и нижний прием мяча. Прямой нападающий удар. Учебная игра. Развитие скоро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-силовых качеств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дающий удар. Учебная игра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8</w:t>
            </w:r>
          </w:p>
          <w:p w:rsidR="00DA300F" w:rsidRPr="00B51439" w:rsidRDefault="00DA300F" w:rsidP="00DA3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4C0CFE">
        <w:trPr>
          <w:trHeight w:hRule="exact" w:val="553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855EBE">
        <w:trPr>
          <w:trHeight w:hRule="exact" w:val="724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Индивидуальное блокирование. Учебная игра. Развитие скоростно-силовых качеств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88</w:t>
            </w:r>
          </w:p>
          <w:p w:rsidR="00DA300F" w:rsidRPr="00B51439" w:rsidRDefault="00DA300F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855EBE">
        <w:trPr>
          <w:trHeight w:hRule="exact" w:val="709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E3174B">
        <w:trPr>
          <w:trHeight w:hRule="exact" w:val="734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Индивидуальное блокирование. Учебная игра. Развитие скоростно-силовых качеств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Pr="00DA300F" w:rsidRDefault="00DA300F" w:rsidP="00F27FB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6-89,</w:t>
            </w:r>
            <w:r>
              <w:rPr>
                <w:sz w:val="20"/>
                <w:szCs w:val="20"/>
              </w:rPr>
              <w:t>90-96, п.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E3174B">
        <w:trPr>
          <w:trHeight w:hRule="exact" w:val="712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771003">
        <w:trPr>
          <w:trHeight w:hRule="exact" w:val="707"/>
        </w:trPr>
        <w:tc>
          <w:tcPr>
            <w:tcW w:w="14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прием, передача, нападающий удар. Верхняя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ямая подача и нижний прием мяча. Индивидуальное блокирование. Учебная игра. Развитие скоростно-силовых качеств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Pr="00B2421E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BD3D6C">
        <w:trPr>
          <w:trHeight w:hRule="exact" w:val="693"/>
        </w:trPr>
        <w:tc>
          <w:tcPr>
            <w:tcW w:w="14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90</w:t>
            </w:r>
          </w:p>
          <w:p w:rsidR="00DA300F" w:rsidRPr="00B51439" w:rsidRDefault="00DA300F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206-2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BD3D6C">
        <w:trPr>
          <w:trHeight w:hRule="exact" w:val="994"/>
        </w:trPr>
        <w:tc>
          <w:tcPr>
            <w:tcW w:w="142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Учебная игра. Развитие координационных способностей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</w:t>
            </w: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FB5D7E">
        <w:trPr>
          <w:trHeight w:hRule="exact" w:val="100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прием, передача, нападающий удар. Верхняя прямая подача и нижний прием мяча. Индивидуальное блокирование. Учебная игра. 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300F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ценка техники выполнения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падающего удара </w:t>
            </w:r>
            <w:r w:rsidR="00DA300F"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2421E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097D01">
        <w:trPr>
          <w:trHeight w:val="61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носте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Индивидуальное блокирование. Учебная игра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кущий 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9 стр.82-90,99</w:t>
            </w:r>
          </w:p>
          <w:p w:rsidR="00DA300F" w:rsidRPr="00B2421E" w:rsidRDefault="00DA300F" w:rsidP="00DA300F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DA300F" w:rsidRPr="00C362D7" w:rsidTr="00097D01">
        <w:trPr>
          <w:trHeight w:val="734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DA300F" w:rsidRPr="00C362D7" w:rsidTr="00BD3D6C">
        <w:trPr>
          <w:trHeight w:hRule="exact" w:val="8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5E6C10">
        <w:trPr>
          <w:trHeight w:hRule="exact" w:val="66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прием, передача, нападающий удар. Верхняя прямая подача и нижний прием мяча. Индивидуальное блокирование. Учебная игр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остей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A300F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DA300F" w:rsidRPr="00B51439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DA300F" w:rsidRDefault="00DA300F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30</w:t>
            </w:r>
          </w:p>
          <w:p w:rsidR="000A4947" w:rsidRPr="00B51439" w:rsidRDefault="000A4947" w:rsidP="00EA02F8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56-1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300F" w:rsidRPr="00C362D7" w:rsidTr="00731355">
        <w:trPr>
          <w:trHeight w:val="52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B2421E" w:rsidRDefault="00DA300F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0F" w:rsidRPr="00C362D7" w:rsidRDefault="00DA300F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0A4947">
        <w:trPr>
          <w:trHeight w:hRule="exact" w:val="723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и и передвижения игроков. Сочетание при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: прием, передача, нападающий удар. Верхняя прямая подача и нижний прием мяча. Индивидуальное блокирование. Учебная игра.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остей.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ка техники выполнения </w:t>
            </w:r>
          </w:p>
          <w:p w:rsidR="000A4947" w:rsidRPr="00B2421E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дачи мяча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.30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156-17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8014D5">
        <w:trPr>
          <w:trHeight w:hRule="exact" w:val="37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8014D5">
        <w:trPr>
          <w:trHeight w:hRule="exact" w:val="56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DA300F">
        <w:trPr>
          <w:trHeight w:hRule="exact" w:val="1622"/>
        </w:trPr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аскетбол 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(21 ч)</w:t>
            </w: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а. Бросок одной рукой от плеча со средней дистанции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7</w:t>
            </w:r>
          </w:p>
          <w:p w:rsidR="000A4947" w:rsidRPr="00112850" w:rsidRDefault="000A4947" w:rsidP="00F27FB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, 89-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1558"/>
        </w:trPr>
        <w:tc>
          <w:tcPr>
            <w:tcW w:w="14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а. Бросок одной рукой от плеча со средней дистанции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0A4947" w:rsidRPr="00B2421E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76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103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0A4947" w:rsidRPr="00112850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0A4947" w:rsidRPr="00112850" w:rsidRDefault="000A4947" w:rsidP="00F27F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A13532">
        <w:trPr>
          <w:trHeight w:hRule="exact" w:val="960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A13532">
        <w:trPr>
          <w:trHeight w:hRule="exact" w:val="172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а.. Бросок одной рукой от плеча со средней дистанции. Сочетание приемов: ведение, бросок.Учебная игра. Развитие скоростно-силовых качеств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Pr="00DB7AAD" w:rsidRDefault="000A4947" w:rsidP="00F27FB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0A4947" w:rsidRPr="00DB7AAD" w:rsidRDefault="000A4947" w:rsidP="00F27FB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0E7133">
        <w:trPr>
          <w:trHeight w:hRule="exact" w:val="690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передача, бросок. Н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адение против зонной защиты </w:t>
            </w:r>
            <w:r w:rsidRPr="00B2421E">
              <w:rPr>
                <w:rStyle w:val="FontStyle102"/>
                <w:b w:val="0"/>
                <w:i w:val="0"/>
                <w:sz w:val="22"/>
                <w:szCs w:val="22"/>
              </w:rPr>
              <w:t xml:space="preserve">(1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х </w:t>
            </w:r>
            <w:r w:rsidRPr="00B2421E">
              <w:rPr>
                <w:rStyle w:val="FontStyle102"/>
                <w:b w:val="0"/>
                <w:i w:val="0"/>
                <w:sz w:val="22"/>
                <w:szCs w:val="22"/>
              </w:rPr>
              <w:t xml:space="preserve">3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х </w:t>
            </w:r>
            <w:r w:rsidRPr="00B2421E">
              <w:rPr>
                <w:rStyle w:val="FontStyle102"/>
                <w:b w:val="0"/>
                <w:i w:val="0"/>
                <w:sz w:val="22"/>
                <w:szCs w:val="22"/>
              </w:rPr>
              <w:t xml:space="preserve">1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игра. Развитие скоростно-силовых качеств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-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лекс  3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ар.17</w:t>
            </w:r>
          </w:p>
          <w:p w:rsidR="000A4947" w:rsidRPr="00112850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2850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р.68-70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30,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A13532">
        <w:trPr>
          <w:trHeight w:val="822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483F9F">
        <w:trPr>
          <w:trHeight w:hRule="exact" w:val="302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 со сменой мест. Бросок двумя руками от груди с дальней дистанции. Сочетание приемов: ведение, передача, бросок. Учебная игра. Развитие ско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но-силовых качеств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483F9F">
        <w:trPr>
          <w:trHeight w:val="819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871F81">
        <w:trPr>
          <w:trHeight w:val="627"/>
        </w:trPr>
        <w:tc>
          <w:tcPr>
            <w:tcW w:w="142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2151"/>
        </w:trPr>
        <w:tc>
          <w:tcPr>
            <w:tcW w:w="142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двумя ру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и от груди с дальней дистанции с сопротивлен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м. Сочетание приемов: ведение, передача, бросок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, 30, 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5C15DB">
        <w:trPr>
          <w:trHeight w:hRule="exact" w:val="204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места, с сопротивлением. Бросок двумя руками от груди с дальней дистанции с сопротивлением. Сочетание приемов: ведение, передача, бросок. Учебная игра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5C15DB">
        <w:trPr>
          <w:trHeight w:hRule="exact" w:val="1724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одной рукой от плеча со 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ции с сопротивлением после ловли мяча. Со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ие приемов: ведение, бро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>(перехват, вырывание, выбива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softHyphen/>
              <w:t xml:space="preserve">ние, накрывание мя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ар.17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51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одной рукой от плеча со 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ции с сопротивлением после ловли мяча. Со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ие приемов: ведение, бро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>(перехват, вырывание, выбива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softHyphen/>
              <w:t xml:space="preserve">ние, накрывание мя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ств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учебник пар.17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89-96</w:t>
            </w:r>
          </w:p>
          <w:p w:rsidR="000A4947" w:rsidRPr="00B51439" w:rsidRDefault="000A4947" w:rsidP="000A4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50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50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C04ED1">
        <w:trPr>
          <w:trHeight w:hRule="exact" w:val="46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C04ED1">
        <w:trPr>
          <w:trHeight w:hRule="exact" w:val="55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одной рукой от плеча со 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анции после ловли мяча. Со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ие приемов: ведение, бро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>(перехват, вырывание, выбива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softHyphen/>
              <w:t xml:space="preserve">ние мяча, накрывание мя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 Развитие скоростно-сил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х качеств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тактико-технические действия в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гре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947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Оценка техники выполнения 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е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ения мяча</w:t>
            </w: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ом-</w:t>
            </w:r>
          </w:p>
          <w:p w:rsidR="000A4947" w:rsidRPr="00B51439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3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ар.17</w:t>
            </w:r>
          </w:p>
          <w:p w:rsidR="000A4947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стр.68-73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 91</w:t>
            </w:r>
          </w:p>
          <w:p w:rsidR="000A4947" w:rsidRPr="00B51439" w:rsidRDefault="000A4947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2E7081">
        <w:trPr>
          <w:trHeight w:hRule="exact" w:val="115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2E7081">
        <w:trPr>
          <w:trHeight w:hRule="exact" w:val="80"/>
        </w:trPr>
        <w:tc>
          <w:tcPr>
            <w:tcW w:w="142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737026">
        <w:trPr>
          <w:trHeight w:hRule="exact" w:val="992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енствование перемещений и остановок иг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ка. Бросок одной рукой от плеча со средней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ции с сопротивлением после ловли мяча. Соч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ие приемов: ведение, бросок. Индивидуальные действия в защите 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t>(перехват, вырывание, выбива</w:t>
            </w:r>
            <w:r w:rsidRPr="00B2421E">
              <w:rPr>
                <w:rStyle w:val="FontStyle83"/>
                <w:b w:val="0"/>
                <w:sz w:val="22"/>
                <w:szCs w:val="22"/>
              </w:rPr>
              <w:softHyphen/>
              <w:t xml:space="preserve">ние мяча, накрывание мяча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 Развитие скоростно-сил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х качеств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тактико-технические действия в игре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Оценка техники штрафного брос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4947" w:rsidRPr="00B2421E" w:rsidRDefault="000A4947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A4947" w:rsidRPr="00B2421E" w:rsidRDefault="000A4947" w:rsidP="000A4947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 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B2421E" w:rsidRDefault="000A4947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166CC1">
        <w:trPr>
          <w:trHeight w:hRule="exact" w:val="103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  <w:r>
              <w:rPr>
                <w:rStyle w:val="FontStyle77"/>
                <w:b w:val="0"/>
                <w:sz w:val="20"/>
                <w:szCs w:val="20"/>
              </w:rPr>
              <w:t>Зачет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jc w:val="both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rStyle w:val="FontStyle9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947" w:rsidRDefault="000A4947" w:rsidP="00F8123D">
            <w:pPr>
              <w:spacing w:after="0" w:line="240" w:lineRule="auto"/>
              <w:rPr>
                <w:rStyle w:val="FontStyle77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C362D7" w:rsidRDefault="000A4947" w:rsidP="00F812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4947" w:rsidRPr="00C362D7" w:rsidTr="00B20FF2">
        <w:trPr>
          <w:trHeight w:hRule="exact" w:val="583"/>
        </w:trPr>
        <w:tc>
          <w:tcPr>
            <w:tcW w:w="14459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47" w:rsidRPr="00B20FF2" w:rsidRDefault="000A4947" w:rsidP="00F8123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20FF2">
              <w:rPr>
                <w:b/>
                <w:szCs w:val="24"/>
              </w:rPr>
              <w:t>Кроссовая подготовка (8ч)</w:t>
            </w:r>
          </w:p>
        </w:tc>
      </w:tr>
      <w:tr w:rsidR="00C6558A" w:rsidRPr="00C362D7" w:rsidTr="00D30B49">
        <w:trPr>
          <w:trHeight w:hRule="exact" w:val="1414"/>
        </w:trPr>
        <w:tc>
          <w:tcPr>
            <w:tcW w:w="142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  <w:r w:rsidRPr="00B2421E">
              <w:rPr>
                <w:sz w:val="22"/>
              </w:rPr>
              <w:t>Бег по пересеченной местности (8ч)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15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 Правила соревнований по кроссу. Инструктаж по ТБ.</w:t>
            </w:r>
          </w:p>
        </w:tc>
        <w:tc>
          <w:tcPr>
            <w:tcW w:w="27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0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.</w:t>
            </w:r>
          </w:p>
        </w:tc>
        <w:tc>
          <w:tcPr>
            <w:tcW w:w="127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5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30B49">
        <w:trPr>
          <w:trHeight w:hRule="exact" w:val="69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0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5, 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30B49">
        <w:trPr>
          <w:trHeight w:hRule="exact" w:val="60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30B49">
        <w:trPr>
          <w:trHeight w:hRule="exact" w:val="36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7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0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,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30B49">
        <w:trPr>
          <w:trHeight w:hRule="exact" w:val="39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6D00FF">
        <w:trPr>
          <w:trHeight w:hRule="exact" w:val="20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6D00FF">
        <w:trPr>
          <w:trHeight w:val="28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(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8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ин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). Преодоление горизонтальных и вертикальных препятствий. ОРУ. Специальные беговые упражнения. Развитие выносливости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1, 115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15B52">
        <w:trPr>
          <w:trHeight w:hRule="exact" w:val="449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D30B49">
        <w:trPr>
          <w:trHeight w:hRule="exact" w:val="869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 на результат (3000м). Опрос по теории.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i/>
                <w:sz w:val="22"/>
                <w:szCs w:val="22"/>
              </w:rPr>
            </w:pP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бегать в равномерном темпе</w:t>
            </w:r>
            <w:r w:rsidRPr="00B2421E">
              <w:rPr>
                <w:rStyle w:val="FontStyle76"/>
                <w:rFonts w:ascii="Times New Roman" w:cs="Times New Roman"/>
                <w:i/>
                <w:sz w:val="22"/>
                <w:szCs w:val="22"/>
              </w:rPr>
              <w:t xml:space="preserve"> (20 мин);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преодолевать во время кросса препятств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C6558A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558A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Равномерный бег (20 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1</w:t>
            </w:r>
          </w:p>
          <w:p w:rsidR="00C6558A" w:rsidRPr="00B51439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5, 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C362D7" w:rsidTr="00C6558A">
        <w:trPr>
          <w:trHeight w:hRule="exact" w:val="613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81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             Легкая атлетика (10 ч.)</w:t>
            </w:r>
          </w:p>
        </w:tc>
      </w:tr>
      <w:tr w:rsidR="00C6558A" w:rsidRPr="00B2421E" w:rsidTr="00166CC1">
        <w:trPr>
          <w:trHeight w:hRule="exact" w:val="1074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ринтер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й бег. (4 ч)</w:t>
            </w:r>
          </w:p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 Бег по дис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ециальные беговые упражне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. Челночный бег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27FBA">
            <w:pPr>
              <w:pStyle w:val="Style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166CC1">
        <w:trPr>
          <w:trHeight w:hRule="exact" w:val="1016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Развитие скор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но-силовых качеств. Дозирование нагрузки при занятиях бегом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C6558A">
        <w:trPr>
          <w:trHeight w:hRule="exact" w:val="993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Развитие ско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C6558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C655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043BFA">
        <w:trPr>
          <w:trHeight w:hRule="exact" w:val="998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тный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3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по дистанции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(70-90 м).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Челночный бег. Развитие      скоростно-силовых кач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еств. Прикладное значение лег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атлетических упражнений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 старта </w:t>
            </w:r>
            <w:r w:rsidRPr="00B2421E">
              <w:rPr>
                <w:rStyle w:val="FontStyle76"/>
                <w:rFonts w:ascii="Times New Roman" w:cs="Times New Roman"/>
                <w:sz w:val="22"/>
                <w:szCs w:val="22"/>
              </w:rPr>
              <w:t>(100 м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- 13,5 с; 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 - 14,0 с; 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14,3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3F2028">
        <w:trPr>
          <w:trHeight w:hRule="exact" w:val="885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и гранаты (3ч)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мяч на даль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с разбе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3F2028">
        <w:trPr>
          <w:trHeight w:hRule="exact" w:val="855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из различных положений. ОРУ. Челночный бег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 Соревнования по легкой атлетике, рекорды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на дальность и в цел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C6558A">
        <w:trPr>
          <w:trHeight w:hRule="exact" w:val="947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РУ. Развитие ско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стно-силовых ка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на дальнос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5» - 32 м; 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«4» - 28 м; </w:t>
            </w:r>
          </w:p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«3» - 26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9, 121, п.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C6558A">
        <w:trPr>
          <w:trHeight w:hRule="exact" w:val="990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  <w:r w:rsidRPr="00B2421E">
              <w:rPr>
                <w:sz w:val="22"/>
              </w:rPr>
              <w:t>Прыжок в высоту(3ч)</w:t>
            </w: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 высоту с 11-13 шагов разбега. Переход через планку. Челночный бег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>Уметь: прыгать в высоту с 11-13 шагов разбег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117, 1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C6558A">
        <w:trPr>
          <w:trHeight w:hRule="exact" w:val="989"/>
        </w:trPr>
        <w:tc>
          <w:tcPr>
            <w:tcW w:w="1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плекс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 высоту с 11-13 шагов разбега. Переход через планку. Челночный бег. Развитие скорос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>Уметь: прыгать в высоту с 11-13 шагов разбег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ик п.22, стр.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  <w:tr w:rsidR="00C6558A" w:rsidRPr="00B2421E" w:rsidTr="00166CC1">
        <w:trPr>
          <w:trHeight w:hRule="exact" w:val="1116"/>
        </w:trPr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 высоту с 11-13 шагов разбега. Переход через планку. Челночный бег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коростно-силовых ка</w:t>
            </w:r>
            <w:r w:rsidRPr="00B2421E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честв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rStyle w:val="FontStyle97"/>
                <w:b w:val="0"/>
                <w:i w:val="0"/>
                <w:sz w:val="22"/>
                <w:szCs w:val="22"/>
              </w:rPr>
            </w:pPr>
            <w:r w:rsidRPr="00B2421E">
              <w:rPr>
                <w:rStyle w:val="FontStyle97"/>
                <w:b w:val="0"/>
                <w:i w:val="0"/>
                <w:sz w:val="22"/>
                <w:szCs w:val="22"/>
              </w:rPr>
              <w:t>Уметь: прыгать в высоту с 11-13 шагов разбег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58A" w:rsidRPr="00B2421E" w:rsidRDefault="00AB1FE7" w:rsidP="00F8123D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Зачет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Ком-</w:t>
            </w:r>
          </w:p>
          <w:p w:rsidR="00C6558A" w:rsidRPr="00B51439" w:rsidRDefault="00C6558A" w:rsidP="00F27FBA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439">
              <w:rPr>
                <w:rStyle w:val="FontStyle77"/>
                <w:rFonts w:ascii="Times New Roman" w:hAnsi="Times New Roman" w:cs="Times New Roman"/>
                <w:b w:val="0"/>
                <w:sz w:val="20"/>
                <w:szCs w:val="20"/>
              </w:rPr>
              <w:t>плекс  4</w:t>
            </w:r>
          </w:p>
          <w:p w:rsidR="00C6558A" w:rsidRPr="00B51439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C362D7" w:rsidRDefault="00C6558A" w:rsidP="00F2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8A" w:rsidRPr="00B2421E" w:rsidRDefault="00C6558A" w:rsidP="00F8123D">
            <w:pPr>
              <w:spacing w:after="0" w:line="240" w:lineRule="auto"/>
              <w:rPr>
                <w:sz w:val="22"/>
              </w:rPr>
            </w:pPr>
          </w:p>
        </w:tc>
      </w:tr>
    </w:tbl>
    <w:p w:rsidR="00543186" w:rsidRPr="00B2421E" w:rsidRDefault="00543186" w:rsidP="00F8123D">
      <w:pPr>
        <w:spacing w:after="0" w:line="240" w:lineRule="auto"/>
        <w:rPr>
          <w:sz w:val="22"/>
        </w:rPr>
      </w:pPr>
    </w:p>
    <w:p w:rsidR="00543186" w:rsidRDefault="00543186" w:rsidP="00F8123D">
      <w:pPr>
        <w:spacing w:after="0" w:line="240" w:lineRule="auto"/>
        <w:rPr>
          <w:sz w:val="20"/>
          <w:szCs w:val="20"/>
        </w:rPr>
      </w:pPr>
    </w:p>
    <w:p w:rsidR="00B20FF2" w:rsidRDefault="00B20FF2" w:rsidP="00F8123D">
      <w:pPr>
        <w:spacing w:after="0" w:line="240" w:lineRule="auto"/>
        <w:rPr>
          <w:sz w:val="20"/>
          <w:szCs w:val="20"/>
        </w:rPr>
      </w:pPr>
    </w:p>
    <w:p w:rsidR="00B20FF2" w:rsidRDefault="00B20FF2" w:rsidP="00F8123D">
      <w:pPr>
        <w:spacing w:after="0" w:line="240" w:lineRule="auto"/>
        <w:rPr>
          <w:sz w:val="20"/>
          <w:szCs w:val="20"/>
        </w:rPr>
      </w:pPr>
    </w:p>
    <w:p w:rsidR="003063EF" w:rsidRPr="00C6558A" w:rsidRDefault="003063EF" w:rsidP="00F8123D">
      <w:pPr>
        <w:spacing w:after="0" w:line="240" w:lineRule="auto"/>
        <w:jc w:val="center"/>
        <w:rPr>
          <w:b/>
          <w:sz w:val="22"/>
        </w:rPr>
      </w:pPr>
      <w:r w:rsidRPr="00C6558A">
        <w:rPr>
          <w:b/>
          <w:sz w:val="22"/>
        </w:rPr>
        <w:t>Литература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Каинов, А. Н. </w:t>
      </w:r>
      <w:r w:rsidRPr="00C6558A">
        <w:rPr>
          <w:rStyle w:val="FontStyle104"/>
          <w:sz w:val="22"/>
          <w:szCs w:val="22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C6558A">
        <w:rPr>
          <w:rStyle w:val="FontStyle104"/>
          <w:sz w:val="22"/>
          <w:szCs w:val="22"/>
        </w:rPr>
        <w:softHyphen/>
        <w:t>нов. - Волгоград : ВГАФК, 2003. - 68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Каинов, А. Н. </w:t>
      </w:r>
      <w:r w:rsidRPr="00C6558A">
        <w:rPr>
          <w:rStyle w:val="FontStyle104"/>
          <w:sz w:val="22"/>
          <w:szCs w:val="22"/>
        </w:rPr>
        <w:t>Методические рекомендации планирования прохождения материала по предмету «Физическая культура» в основной школе на основе баскетбола : программа В. И. Ляха, А. А. Зданевича / А. Н. Каинов, Н. В. Колышкина. - Волгоград : ВГАФК, 2005. - 52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Лях, В. И. </w:t>
      </w:r>
      <w:r w:rsidRPr="00C6558A">
        <w:rPr>
          <w:rStyle w:val="FontStyle104"/>
          <w:sz w:val="22"/>
          <w:szCs w:val="22"/>
        </w:rPr>
        <w:t>Комплексная программа физического воспитания учащихся : 1-11 классы / В. И. Лях, А. А. Зданевич // Физкультура в школе. - 2004. - № 1-8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Лях, В. И. </w:t>
      </w:r>
      <w:r w:rsidRPr="00C6558A">
        <w:rPr>
          <w:rStyle w:val="FontStyle104"/>
          <w:sz w:val="22"/>
          <w:szCs w:val="22"/>
        </w:rPr>
        <w:t>Комплексная программа физического воспитания учащихся 1-11 классов / В</w:t>
      </w:r>
      <w:r w:rsidR="00AB1FE7">
        <w:rPr>
          <w:rStyle w:val="FontStyle104"/>
          <w:sz w:val="22"/>
          <w:szCs w:val="22"/>
        </w:rPr>
        <w:t>. И. Лях, А. А. Здане</w:t>
      </w:r>
      <w:r w:rsidR="00B20FF2" w:rsidRPr="00C6558A">
        <w:rPr>
          <w:rStyle w:val="FontStyle104"/>
          <w:sz w:val="22"/>
          <w:szCs w:val="22"/>
        </w:rPr>
        <w:t>вич. - М.</w:t>
      </w:r>
      <w:r w:rsidRPr="00C6558A">
        <w:rPr>
          <w:rStyle w:val="FontStyle104"/>
          <w:sz w:val="22"/>
          <w:szCs w:val="22"/>
        </w:rPr>
        <w:t>: Просвещение, 201</w:t>
      </w:r>
      <w:r w:rsidR="00AB1FE7">
        <w:rPr>
          <w:rStyle w:val="FontStyle104"/>
          <w:sz w:val="22"/>
          <w:szCs w:val="22"/>
        </w:rPr>
        <w:t>4</w:t>
      </w:r>
      <w:r w:rsidRPr="00C6558A">
        <w:rPr>
          <w:rStyle w:val="FontStyle104"/>
          <w:sz w:val="22"/>
          <w:szCs w:val="22"/>
        </w:rPr>
        <w:t>. - 127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Настольная </w:t>
      </w:r>
      <w:r w:rsidRPr="00C6558A">
        <w:rPr>
          <w:rStyle w:val="FontStyle104"/>
          <w:sz w:val="22"/>
          <w:szCs w:val="22"/>
        </w:rPr>
        <w:t>книга учителя физической культуры / авт.-сост. Г. И. Погадаев ; под ред. Л. Б. Кофмана. -М. : Физкультура и спорт, 1998. - 496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Настольная </w:t>
      </w:r>
      <w:r w:rsidRPr="00C6558A">
        <w:rPr>
          <w:rStyle w:val="FontStyle104"/>
          <w:sz w:val="22"/>
          <w:szCs w:val="22"/>
        </w:rPr>
        <w:t>книга учителя физической культуры : справ.-метод, пособие / сост. Б. И. Мишин. - М. : ООО «Изд-во АСТ» ; ООО «Изд-во Астрель», 2003. - 526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Оценка </w:t>
      </w:r>
      <w:r w:rsidRPr="00C6558A">
        <w:rPr>
          <w:rStyle w:val="FontStyle104"/>
          <w:sz w:val="22"/>
          <w:szCs w:val="22"/>
        </w:rPr>
        <w:t>качества подготовки выпускников средней (полной) школы по физической культуре / авт.-сост. А. П. Матве</w:t>
      </w:r>
      <w:r w:rsidR="00B20FF2" w:rsidRPr="00C6558A">
        <w:rPr>
          <w:rStyle w:val="FontStyle104"/>
          <w:sz w:val="22"/>
          <w:szCs w:val="22"/>
        </w:rPr>
        <w:t>ев. Т. В. Петрова. - М.</w:t>
      </w:r>
      <w:r w:rsidRPr="00C6558A">
        <w:rPr>
          <w:rStyle w:val="FontStyle104"/>
          <w:sz w:val="22"/>
          <w:szCs w:val="22"/>
        </w:rPr>
        <w:t>: Дрофа, 2001.- 128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Пояснительная </w:t>
      </w:r>
      <w:r w:rsidRPr="00C6558A">
        <w:rPr>
          <w:rStyle w:val="FontStyle104"/>
          <w:sz w:val="22"/>
          <w:szCs w:val="22"/>
        </w:rPr>
        <w:t>записка к федеральному базисному учебному плану и примерный учебный план для об</w:t>
      </w:r>
      <w:r w:rsidRPr="00C6558A">
        <w:rPr>
          <w:rStyle w:val="FontStyle104"/>
          <w:sz w:val="22"/>
          <w:szCs w:val="22"/>
        </w:rPr>
        <w:softHyphen/>
        <w:t>щеобразовательных учреждений РФ // Физкультура в школе. - 2006. - № 6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83"/>
          <w:b w:val="0"/>
          <w:sz w:val="22"/>
          <w:szCs w:val="22"/>
        </w:rPr>
        <w:t xml:space="preserve">Физическое </w:t>
      </w:r>
      <w:r w:rsidRPr="00C6558A">
        <w:rPr>
          <w:rStyle w:val="FontStyle104"/>
          <w:sz w:val="22"/>
          <w:szCs w:val="22"/>
        </w:rPr>
        <w:t xml:space="preserve">воспитание учащихся 10-11 классов: пособие для учителя / </w:t>
      </w:r>
      <w:r w:rsidR="00B20FF2" w:rsidRPr="00C6558A">
        <w:rPr>
          <w:rStyle w:val="FontStyle104"/>
          <w:sz w:val="22"/>
          <w:szCs w:val="22"/>
        </w:rPr>
        <w:t>под ред. В. И. Ляха, Г. Б. Мейксона. - М.</w:t>
      </w:r>
      <w:r w:rsidRPr="00C6558A">
        <w:rPr>
          <w:rStyle w:val="FontStyle104"/>
          <w:sz w:val="22"/>
          <w:szCs w:val="22"/>
        </w:rPr>
        <w:t>: Просвещение, 1998. - 112 с.</w:t>
      </w:r>
    </w:p>
    <w:p w:rsidR="003063EF" w:rsidRPr="00C6558A" w:rsidRDefault="003063EF" w:rsidP="00F812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104"/>
          <w:sz w:val="22"/>
          <w:szCs w:val="22"/>
        </w:rPr>
      </w:pPr>
      <w:r w:rsidRPr="00C6558A">
        <w:rPr>
          <w:rStyle w:val="FontStyle104"/>
          <w:sz w:val="22"/>
          <w:szCs w:val="22"/>
        </w:rPr>
        <w:t>Физическая культура. 1-11 классы: комплексная программа физического воспитания учащихся В.И.Ляха, А.А.Зданевича/авт.-сост. А.Н.Каинов, Г.И.Курьерова.- Волгоград: Учитель, 2011.-171 с.</w:t>
      </w:r>
    </w:p>
    <w:p w:rsidR="003063EF" w:rsidRPr="00C6558A" w:rsidRDefault="003063EF" w:rsidP="00F8123D">
      <w:pPr>
        <w:spacing w:after="0" w:line="240" w:lineRule="auto"/>
        <w:jc w:val="both"/>
        <w:rPr>
          <w:sz w:val="22"/>
        </w:rPr>
      </w:pPr>
    </w:p>
    <w:p w:rsidR="00F8123D" w:rsidRPr="00C6558A" w:rsidRDefault="00F8123D" w:rsidP="00F8123D">
      <w:pPr>
        <w:spacing w:after="0" w:line="240" w:lineRule="auto"/>
        <w:rPr>
          <w:sz w:val="22"/>
        </w:rPr>
      </w:pPr>
    </w:p>
    <w:sectPr w:rsidR="00F8123D" w:rsidRPr="00C6558A" w:rsidSect="00F8123D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6B832D8"/>
    <w:multiLevelType w:val="hybridMultilevel"/>
    <w:tmpl w:val="88B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6255"/>
    <w:multiLevelType w:val="hybridMultilevel"/>
    <w:tmpl w:val="2422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642C4A11"/>
    <w:multiLevelType w:val="hybridMultilevel"/>
    <w:tmpl w:val="88B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279AC"/>
    <w:multiLevelType w:val="hybridMultilevel"/>
    <w:tmpl w:val="0CC2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7913"/>
    <w:rsid w:val="00026CAD"/>
    <w:rsid w:val="00042E17"/>
    <w:rsid w:val="00073E42"/>
    <w:rsid w:val="00074832"/>
    <w:rsid w:val="000873A9"/>
    <w:rsid w:val="0009682D"/>
    <w:rsid w:val="000A1C9F"/>
    <w:rsid w:val="000A4947"/>
    <w:rsid w:val="000A751B"/>
    <w:rsid w:val="001107B8"/>
    <w:rsid w:val="00112850"/>
    <w:rsid w:val="001333A3"/>
    <w:rsid w:val="001414C4"/>
    <w:rsid w:val="00142D9E"/>
    <w:rsid w:val="00166CC1"/>
    <w:rsid w:val="001A010E"/>
    <w:rsid w:val="001A0C3A"/>
    <w:rsid w:val="001A2573"/>
    <w:rsid w:val="001B41A9"/>
    <w:rsid w:val="001C22FE"/>
    <w:rsid w:val="001E2EDB"/>
    <w:rsid w:val="001E7913"/>
    <w:rsid w:val="001F29EA"/>
    <w:rsid w:val="001F3E94"/>
    <w:rsid w:val="001F57D9"/>
    <w:rsid w:val="002001C2"/>
    <w:rsid w:val="00217D60"/>
    <w:rsid w:val="0022395F"/>
    <w:rsid w:val="00227A9E"/>
    <w:rsid w:val="0024482D"/>
    <w:rsid w:val="00250845"/>
    <w:rsid w:val="00254B31"/>
    <w:rsid w:val="00270B97"/>
    <w:rsid w:val="0028341D"/>
    <w:rsid w:val="0028636B"/>
    <w:rsid w:val="00295F9E"/>
    <w:rsid w:val="002978B9"/>
    <w:rsid w:val="002A3F1C"/>
    <w:rsid w:val="002B5C74"/>
    <w:rsid w:val="002B756B"/>
    <w:rsid w:val="002D0E24"/>
    <w:rsid w:val="002D51DD"/>
    <w:rsid w:val="002D6082"/>
    <w:rsid w:val="003063EF"/>
    <w:rsid w:val="003328FB"/>
    <w:rsid w:val="00355E09"/>
    <w:rsid w:val="0036086A"/>
    <w:rsid w:val="003622AB"/>
    <w:rsid w:val="003713FE"/>
    <w:rsid w:val="003820E1"/>
    <w:rsid w:val="003868E0"/>
    <w:rsid w:val="003B3722"/>
    <w:rsid w:val="003C07D2"/>
    <w:rsid w:val="003D5047"/>
    <w:rsid w:val="003E4625"/>
    <w:rsid w:val="003E719F"/>
    <w:rsid w:val="003F7775"/>
    <w:rsid w:val="00400618"/>
    <w:rsid w:val="00422947"/>
    <w:rsid w:val="0047232D"/>
    <w:rsid w:val="00487521"/>
    <w:rsid w:val="00487EEF"/>
    <w:rsid w:val="00493693"/>
    <w:rsid w:val="004C09A9"/>
    <w:rsid w:val="004C13F7"/>
    <w:rsid w:val="004C5D89"/>
    <w:rsid w:val="004F22C6"/>
    <w:rsid w:val="004F5ABA"/>
    <w:rsid w:val="00510378"/>
    <w:rsid w:val="0051072D"/>
    <w:rsid w:val="005160D9"/>
    <w:rsid w:val="00543186"/>
    <w:rsid w:val="005514A8"/>
    <w:rsid w:val="00551717"/>
    <w:rsid w:val="005619AD"/>
    <w:rsid w:val="005641BB"/>
    <w:rsid w:val="0057499A"/>
    <w:rsid w:val="00583D41"/>
    <w:rsid w:val="005A054F"/>
    <w:rsid w:val="005C3952"/>
    <w:rsid w:val="005C504E"/>
    <w:rsid w:val="005D6289"/>
    <w:rsid w:val="005F3CCA"/>
    <w:rsid w:val="005F3FBE"/>
    <w:rsid w:val="00610C73"/>
    <w:rsid w:val="0062513D"/>
    <w:rsid w:val="00630E16"/>
    <w:rsid w:val="00647C16"/>
    <w:rsid w:val="006635CD"/>
    <w:rsid w:val="00674437"/>
    <w:rsid w:val="006744B5"/>
    <w:rsid w:val="006B2E22"/>
    <w:rsid w:val="006B3924"/>
    <w:rsid w:val="006B775C"/>
    <w:rsid w:val="006E0F28"/>
    <w:rsid w:val="006E43BA"/>
    <w:rsid w:val="00712201"/>
    <w:rsid w:val="00744B0D"/>
    <w:rsid w:val="007452EE"/>
    <w:rsid w:val="00745EB9"/>
    <w:rsid w:val="00781DD2"/>
    <w:rsid w:val="00782AEA"/>
    <w:rsid w:val="007A4EB6"/>
    <w:rsid w:val="007C64AD"/>
    <w:rsid w:val="00810122"/>
    <w:rsid w:val="00831B30"/>
    <w:rsid w:val="0085266E"/>
    <w:rsid w:val="0085334A"/>
    <w:rsid w:val="0086389A"/>
    <w:rsid w:val="00874DB4"/>
    <w:rsid w:val="00894E16"/>
    <w:rsid w:val="008A49E6"/>
    <w:rsid w:val="008E0551"/>
    <w:rsid w:val="008E0C98"/>
    <w:rsid w:val="008F20C7"/>
    <w:rsid w:val="0098200B"/>
    <w:rsid w:val="009A3D8B"/>
    <w:rsid w:val="009A3F87"/>
    <w:rsid w:val="009C6FDE"/>
    <w:rsid w:val="009D1564"/>
    <w:rsid w:val="009E2B49"/>
    <w:rsid w:val="00A010A1"/>
    <w:rsid w:val="00A200C1"/>
    <w:rsid w:val="00A74E2D"/>
    <w:rsid w:val="00A901F2"/>
    <w:rsid w:val="00A94228"/>
    <w:rsid w:val="00AB1FE7"/>
    <w:rsid w:val="00AC1D78"/>
    <w:rsid w:val="00AC6A5C"/>
    <w:rsid w:val="00B03553"/>
    <w:rsid w:val="00B12EC0"/>
    <w:rsid w:val="00B13DAF"/>
    <w:rsid w:val="00B1622A"/>
    <w:rsid w:val="00B20FF2"/>
    <w:rsid w:val="00B220B5"/>
    <w:rsid w:val="00B2421E"/>
    <w:rsid w:val="00B34C6A"/>
    <w:rsid w:val="00B51439"/>
    <w:rsid w:val="00B55669"/>
    <w:rsid w:val="00B64959"/>
    <w:rsid w:val="00B66BF2"/>
    <w:rsid w:val="00B76853"/>
    <w:rsid w:val="00B8751D"/>
    <w:rsid w:val="00B91562"/>
    <w:rsid w:val="00B925D2"/>
    <w:rsid w:val="00B94CFA"/>
    <w:rsid w:val="00B96CEE"/>
    <w:rsid w:val="00BC4971"/>
    <w:rsid w:val="00BC581D"/>
    <w:rsid w:val="00BC78B8"/>
    <w:rsid w:val="00BD3D6C"/>
    <w:rsid w:val="00BD4FCD"/>
    <w:rsid w:val="00BE162B"/>
    <w:rsid w:val="00BE16FF"/>
    <w:rsid w:val="00BF2A12"/>
    <w:rsid w:val="00C02E2D"/>
    <w:rsid w:val="00C22A5E"/>
    <w:rsid w:val="00C2394E"/>
    <w:rsid w:val="00C278E3"/>
    <w:rsid w:val="00C3183F"/>
    <w:rsid w:val="00C428FD"/>
    <w:rsid w:val="00C531BD"/>
    <w:rsid w:val="00C5361B"/>
    <w:rsid w:val="00C539FE"/>
    <w:rsid w:val="00C6558A"/>
    <w:rsid w:val="00C747B7"/>
    <w:rsid w:val="00C77A5C"/>
    <w:rsid w:val="00C92089"/>
    <w:rsid w:val="00CA23E6"/>
    <w:rsid w:val="00CA4478"/>
    <w:rsid w:val="00CC4011"/>
    <w:rsid w:val="00CD3312"/>
    <w:rsid w:val="00CD5295"/>
    <w:rsid w:val="00CE6AA5"/>
    <w:rsid w:val="00D04EC0"/>
    <w:rsid w:val="00D05D52"/>
    <w:rsid w:val="00D106A2"/>
    <w:rsid w:val="00D161BE"/>
    <w:rsid w:val="00D24712"/>
    <w:rsid w:val="00D26921"/>
    <w:rsid w:val="00DA300F"/>
    <w:rsid w:val="00DB7AAD"/>
    <w:rsid w:val="00DD7703"/>
    <w:rsid w:val="00E12268"/>
    <w:rsid w:val="00E27320"/>
    <w:rsid w:val="00E42199"/>
    <w:rsid w:val="00E668F7"/>
    <w:rsid w:val="00E973F2"/>
    <w:rsid w:val="00EB041D"/>
    <w:rsid w:val="00EB2964"/>
    <w:rsid w:val="00EF2609"/>
    <w:rsid w:val="00EF6D2F"/>
    <w:rsid w:val="00F03D6B"/>
    <w:rsid w:val="00F160BA"/>
    <w:rsid w:val="00F204E8"/>
    <w:rsid w:val="00F24234"/>
    <w:rsid w:val="00F8123D"/>
    <w:rsid w:val="00F83F58"/>
    <w:rsid w:val="00FA73AD"/>
    <w:rsid w:val="00FC689B"/>
    <w:rsid w:val="00FE01C5"/>
    <w:rsid w:val="00F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F2"/>
  </w:style>
  <w:style w:type="paragraph" w:styleId="Heading1">
    <w:name w:val="heading 1"/>
    <w:basedOn w:val="Normal"/>
    <w:next w:val="Normal"/>
    <w:link w:val="Heading1Char"/>
    <w:qFormat/>
    <w:rsid w:val="003063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C22F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22F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22FE"/>
    <w:rPr>
      <w:rFonts w:eastAsia="Times New Roman"/>
      <w:szCs w:val="24"/>
      <w:lang w:eastAsia="ru-RU"/>
    </w:rPr>
  </w:style>
  <w:style w:type="character" w:customStyle="1" w:styleId="c0">
    <w:name w:val="c0"/>
    <w:basedOn w:val="DefaultParagraphFont"/>
    <w:rsid w:val="001C22FE"/>
  </w:style>
  <w:style w:type="paragraph" w:customStyle="1" w:styleId="c1">
    <w:name w:val="c1"/>
    <w:basedOn w:val="Normal"/>
    <w:rsid w:val="001C22FE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rsid w:val="003063EF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customStyle="1" w:styleId="Style1">
    <w:name w:val="Style1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Normal"/>
    <w:rsid w:val="003063EF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Normal"/>
    <w:rsid w:val="003063EF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17">
    <w:name w:val="Font Style17"/>
    <w:basedOn w:val="DefaultParagraphFont"/>
    <w:rsid w:val="003063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DefaultParagraphFont"/>
    <w:rsid w:val="003063E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rsid w:val="003063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rsid w:val="003063EF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eastAsia="Times New Roman"/>
      <w:szCs w:val="24"/>
      <w:lang w:eastAsia="ru-RU"/>
    </w:rPr>
  </w:style>
  <w:style w:type="character" w:customStyle="1" w:styleId="FontStyle21">
    <w:name w:val="Font Style21"/>
    <w:basedOn w:val="DefaultParagraphFont"/>
    <w:rsid w:val="003063E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DefaultParagraphFont"/>
    <w:rsid w:val="003063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DefaultParagraphFont"/>
    <w:rsid w:val="003063EF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DefaultParagraphFont"/>
    <w:rsid w:val="003063EF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Normal"/>
    <w:rsid w:val="003063EF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6">
    <w:name w:val="Font Style26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DefaultParagraphFont"/>
    <w:rsid w:val="003063E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Normal"/>
    <w:rsid w:val="003063EF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7">
    <w:name w:val="Font Style57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8">
    <w:name w:val="Font Style58"/>
    <w:basedOn w:val="DefaultParagraphFont"/>
    <w:rsid w:val="003063EF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efaultParagraphFont"/>
    <w:rsid w:val="003063EF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basedOn w:val="DefaultParagraphFont"/>
    <w:rsid w:val="003063EF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basedOn w:val="DefaultParagraphFont"/>
    <w:rsid w:val="003063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DefaultParagraphFont"/>
    <w:rsid w:val="003063EF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DefaultParagraphFont"/>
    <w:rsid w:val="003063EF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basedOn w:val="DefaultParagraphFont"/>
    <w:rsid w:val="003063EF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basedOn w:val="DefaultParagraphFont"/>
    <w:rsid w:val="003063EF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68">
    <w:name w:val="Font Style68"/>
    <w:basedOn w:val="DefaultParagraphFont"/>
    <w:rsid w:val="003063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basedOn w:val="DefaultParagraphFont"/>
    <w:rsid w:val="003063EF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basedOn w:val="DefaultParagraphFont"/>
    <w:rsid w:val="003063E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DefaultParagraphFont"/>
    <w:rsid w:val="003063E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Normal"/>
    <w:rsid w:val="003063EF"/>
    <w:pPr>
      <w:widowControl w:val="0"/>
      <w:autoSpaceDE w:val="0"/>
      <w:autoSpaceDN w:val="0"/>
      <w:adjustRightInd w:val="0"/>
      <w:spacing w:after="0" w:line="258" w:lineRule="exact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Normal"/>
    <w:rsid w:val="003063EF"/>
    <w:pPr>
      <w:widowControl w:val="0"/>
      <w:autoSpaceDE w:val="0"/>
      <w:autoSpaceDN w:val="0"/>
      <w:adjustRightInd w:val="0"/>
      <w:spacing w:after="0" w:line="763" w:lineRule="exact"/>
    </w:pPr>
    <w:rPr>
      <w:rFonts w:eastAsia="Times New Roman"/>
      <w:szCs w:val="24"/>
      <w:lang w:eastAsia="ru-RU"/>
    </w:rPr>
  </w:style>
  <w:style w:type="paragraph" w:customStyle="1" w:styleId="Style54">
    <w:name w:val="Style54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70">
    <w:name w:val="Font Style70"/>
    <w:basedOn w:val="DefaultParagraphFont"/>
    <w:rsid w:val="003063EF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Normal"/>
    <w:rsid w:val="003063EF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Normal"/>
    <w:rsid w:val="003063E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75">
    <w:name w:val="Font Style75"/>
    <w:basedOn w:val="DefaultParagraphFont"/>
    <w:rsid w:val="003063EF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DefaultParagraphFont"/>
    <w:rsid w:val="003063E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77">
    <w:name w:val="Font Style77"/>
    <w:basedOn w:val="DefaultParagraphFont"/>
    <w:rsid w:val="003063EF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Normal"/>
    <w:rsid w:val="003063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Normal"/>
    <w:rsid w:val="003063EF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eastAsia="Times New Roman"/>
      <w:szCs w:val="24"/>
      <w:lang w:eastAsia="ru-RU"/>
    </w:rPr>
  </w:style>
  <w:style w:type="paragraph" w:customStyle="1" w:styleId="Style26">
    <w:name w:val="Style26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76">
    <w:name w:val="Font Style76"/>
    <w:basedOn w:val="DefaultParagraphFont"/>
    <w:rsid w:val="003063EF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Normal"/>
    <w:rsid w:val="003063EF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eastAsia="Times New Roman"/>
      <w:szCs w:val="24"/>
      <w:lang w:eastAsia="ru-RU"/>
    </w:rPr>
  </w:style>
  <w:style w:type="paragraph" w:customStyle="1" w:styleId="Style23">
    <w:name w:val="Style23"/>
    <w:basedOn w:val="Normal"/>
    <w:rsid w:val="003063EF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Normal"/>
    <w:rsid w:val="003063EF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eastAsia="Times New Roman"/>
      <w:szCs w:val="24"/>
      <w:lang w:eastAsia="ru-RU"/>
    </w:rPr>
  </w:style>
  <w:style w:type="paragraph" w:customStyle="1" w:styleId="Style42">
    <w:name w:val="Style42"/>
    <w:basedOn w:val="Normal"/>
    <w:rsid w:val="003063E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eastAsia="Times New Roman"/>
      <w:szCs w:val="24"/>
      <w:lang w:eastAsia="ru-RU"/>
    </w:rPr>
  </w:style>
  <w:style w:type="paragraph" w:customStyle="1" w:styleId="Style44">
    <w:name w:val="Style44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79">
    <w:name w:val="Font Style79"/>
    <w:basedOn w:val="DefaultParagraphFont"/>
    <w:rsid w:val="003063EF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7">
    <w:name w:val="Style47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80">
    <w:name w:val="Font Style80"/>
    <w:basedOn w:val="DefaultParagraphFont"/>
    <w:rsid w:val="003063E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DefaultParagraphFont"/>
    <w:rsid w:val="003063EF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Normal"/>
    <w:rsid w:val="003063EF"/>
    <w:pPr>
      <w:widowControl w:val="0"/>
      <w:autoSpaceDE w:val="0"/>
      <w:autoSpaceDN w:val="0"/>
      <w:adjustRightInd w:val="0"/>
      <w:spacing w:after="0" w:line="53" w:lineRule="exact"/>
    </w:pPr>
    <w:rPr>
      <w:rFonts w:eastAsia="Times New Roman"/>
      <w:szCs w:val="24"/>
      <w:lang w:eastAsia="ru-RU"/>
    </w:rPr>
  </w:style>
  <w:style w:type="character" w:customStyle="1" w:styleId="FontStyle72">
    <w:name w:val="Font Style72"/>
    <w:basedOn w:val="DefaultParagraphFont"/>
    <w:rsid w:val="003063EF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DefaultParagraphFont"/>
    <w:rsid w:val="003063EF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83">
    <w:name w:val="Font Style83"/>
    <w:basedOn w:val="DefaultParagraphFont"/>
    <w:rsid w:val="00306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Normal"/>
    <w:rsid w:val="003063EF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Normal"/>
    <w:rsid w:val="003063EF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Normal"/>
    <w:rsid w:val="003063EF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Cs w:val="24"/>
      <w:lang w:eastAsia="ru-RU"/>
    </w:rPr>
  </w:style>
  <w:style w:type="paragraph" w:customStyle="1" w:styleId="Style43">
    <w:name w:val="Style43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53">
    <w:name w:val="Style53"/>
    <w:basedOn w:val="Normal"/>
    <w:rsid w:val="003063EF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eastAsia="Times New Roman"/>
      <w:szCs w:val="24"/>
      <w:lang w:eastAsia="ru-RU"/>
    </w:rPr>
  </w:style>
  <w:style w:type="paragraph" w:customStyle="1" w:styleId="Style45">
    <w:name w:val="Style4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85">
    <w:name w:val="Font Style85"/>
    <w:basedOn w:val="DefaultParagraphFont"/>
    <w:rsid w:val="003063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DefaultParagraphFont"/>
    <w:rsid w:val="003063EF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Normal"/>
    <w:rsid w:val="003063EF"/>
    <w:pPr>
      <w:widowControl w:val="0"/>
      <w:autoSpaceDE w:val="0"/>
      <w:autoSpaceDN w:val="0"/>
      <w:adjustRightInd w:val="0"/>
      <w:spacing w:after="0" w:line="235" w:lineRule="exact"/>
    </w:pPr>
    <w:rPr>
      <w:rFonts w:eastAsia="Times New Roman"/>
      <w:szCs w:val="24"/>
      <w:lang w:eastAsia="ru-RU"/>
    </w:rPr>
  </w:style>
  <w:style w:type="paragraph" w:customStyle="1" w:styleId="Style50">
    <w:name w:val="Style50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87">
    <w:name w:val="Font Style87"/>
    <w:basedOn w:val="DefaultParagraphFont"/>
    <w:rsid w:val="003063EF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Normal"/>
    <w:rsid w:val="003063EF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Normal"/>
    <w:rsid w:val="003063EF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DefaultParagraphFont"/>
    <w:rsid w:val="003063EF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DefaultParagraphFont"/>
    <w:rsid w:val="003063EF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DefaultParagraphFont"/>
    <w:rsid w:val="003063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DefaultParagraphFont"/>
    <w:rsid w:val="003063E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DefaultParagraphFont"/>
    <w:rsid w:val="003063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DefaultParagraphFont"/>
    <w:rsid w:val="003063E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Cs w:val="24"/>
      <w:lang w:eastAsia="ru-RU"/>
    </w:rPr>
  </w:style>
  <w:style w:type="character" w:customStyle="1" w:styleId="FontStyle39">
    <w:name w:val="Font Style39"/>
    <w:basedOn w:val="DefaultParagraphFont"/>
    <w:rsid w:val="003063EF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DefaultParagraphFont"/>
    <w:rsid w:val="003063E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DefaultParagraphFont"/>
    <w:rsid w:val="003063EF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DefaultParagraphFont"/>
    <w:rsid w:val="003063EF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DefaultParagraphFont"/>
    <w:rsid w:val="003063EF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DefaultParagraphFont"/>
    <w:rsid w:val="003063E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DefaultParagraphFont"/>
    <w:rsid w:val="003063EF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DefaultParagraphFont"/>
    <w:rsid w:val="003063EF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DefaultParagraphFont"/>
    <w:rsid w:val="003063EF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DefaultParagraphFont"/>
    <w:rsid w:val="003063EF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basedOn w:val="DefaultParagraphFont"/>
    <w:rsid w:val="003063EF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Cs w:val="24"/>
      <w:lang w:eastAsia="ru-RU"/>
    </w:rPr>
  </w:style>
  <w:style w:type="paragraph" w:customStyle="1" w:styleId="Style35">
    <w:name w:val="Style3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Cs w:val="24"/>
      <w:lang w:eastAsia="ru-RU"/>
    </w:rPr>
  </w:style>
  <w:style w:type="character" w:customStyle="1" w:styleId="FontStyle69">
    <w:name w:val="Font Style69"/>
    <w:basedOn w:val="DefaultParagraphFont"/>
    <w:rsid w:val="003063EF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DefaultParagraphFont"/>
    <w:rsid w:val="003063EF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DefaultParagraphFont"/>
    <w:rsid w:val="003063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DefaultParagraphFont"/>
    <w:rsid w:val="003063E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8">
    <w:name w:val="Style38"/>
    <w:basedOn w:val="Normal"/>
    <w:rsid w:val="003063EF"/>
    <w:pPr>
      <w:widowControl w:val="0"/>
      <w:autoSpaceDE w:val="0"/>
      <w:autoSpaceDN w:val="0"/>
      <w:adjustRightInd w:val="0"/>
      <w:spacing w:after="0" w:line="235" w:lineRule="exact"/>
    </w:pPr>
    <w:rPr>
      <w:rFonts w:eastAsia="Times New Roman"/>
      <w:szCs w:val="24"/>
      <w:lang w:eastAsia="ru-RU"/>
    </w:rPr>
  </w:style>
  <w:style w:type="paragraph" w:customStyle="1" w:styleId="Style40">
    <w:name w:val="Style40"/>
    <w:basedOn w:val="Normal"/>
    <w:rsid w:val="003063EF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eastAsia="Times New Roman"/>
      <w:szCs w:val="24"/>
      <w:lang w:eastAsia="ru-RU"/>
    </w:rPr>
  </w:style>
  <w:style w:type="character" w:customStyle="1" w:styleId="FontStyle97">
    <w:name w:val="Font Style97"/>
    <w:basedOn w:val="DefaultParagraphFont"/>
    <w:rsid w:val="003063E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59">
    <w:name w:val="Style59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61">
    <w:name w:val="Style61"/>
    <w:basedOn w:val="Normal"/>
    <w:rsid w:val="003063E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eastAsia="Times New Roman"/>
      <w:szCs w:val="24"/>
      <w:lang w:eastAsia="ru-RU"/>
    </w:rPr>
  </w:style>
  <w:style w:type="character" w:customStyle="1" w:styleId="FontStyle96">
    <w:name w:val="Font Style96"/>
    <w:basedOn w:val="DefaultParagraphFont"/>
    <w:rsid w:val="003063EF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DefaultParagraphFont"/>
    <w:rsid w:val="003063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DefaultParagraphFont"/>
    <w:rsid w:val="003063EF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DefaultParagraphFont"/>
    <w:rsid w:val="003063EF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DefaultParagraphFont"/>
    <w:rsid w:val="003063E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Normal"/>
    <w:rsid w:val="003063EF"/>
    <w:pPr>
      <w:widowControl w:val="0"/>
      <w:autoSpaceDE w:val="0"/>
      <w:autoSpaceDN w:val="0"/>
      <w:adjustRightInd w:val="0"/>
      <w:spacing w:after="0" w:line="264" w:lineRule="exact"/>
    </w:pPr>
    <w:rPr>
      <w:rFonts w:eastAsia="Times New Roman"/>
      <w:szCs w:val="24"/>
      <w:lang w:eastAsia="ru-RU"/>
    </w:rPr>
  </w:style>
  <w:style w:type="character" w:customStyle="1" w:styleId="FontStyle92">
    <w:name w:val="Font Style92"/>
    <w:basedOn w:val="DefaultParagraphFont"/>
    <w:rsid w:val="003063EF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DefaultParagraphFont"/>
    <w:rsid w:val="003063EF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DefaultParagraphFont"/>
    <w:rsid w:val="003063E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95">
    <w:name w:val="Font Style95"/>
    <w:basedOn w:val="DefaultParagraphFont"/>
    <w:rsid w:val="00306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69">
    <w:name w:val="Style69"/>
    <w:basedOn w:val="Normal"/>
    <w:rsid w:val="003063EF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eastAsia="Times New Roman"/>
      <w:szCs w:val="24"/>
      <w:lang w:eastAsia="ru-RU"/>
    </w:rPr>
  </w:style>
  <w:style w:type="character" w:customStyle="1" w:styleId="FontStyle98">
    <w:name w:val="Font Style98"/>
    <w:basedOn w:val="DefaultParagraphFont"/>
    <w:rsid w:val="003063E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99">
    <w:name w:val="Font Style99"/>
    <w:basedOn w:val="DefaultParagraphFont"/>
    <w:rsid w:val="003063E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DefaultParagraphFont"/>
    <w:rsid w:val="003063EF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DefaultParagraphFont"/>
    <w:rsid w:val="003063E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DefaultParagraphFont"/>
    <w:rsid w:val="003063E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efaultParagraphFont"/>
    <w:rsid w:val="003063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DefaultParagraphFont"/>
    <w:rsid w:val="003063E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DefaultParagraphFont"/>
    <w:rsid w:val="003063EF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Normal"/>
    <w:rsid w:val="003063E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="Times New Roman"/>
      <w:szCs w:val="24"/>
      <w:lang w:eastAsia="ru-RU"/>
    </w:rPr>
  </w:style>
  <w:style w:type="paragraph" w:customStyle="1" w:styleId="Style65">
    <w:name w:val="Style65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03">
    <w:name w:val="Font Style103"/>
    <w:basedOn w:val="DefaultParagraphFont"/>
    <w:rsid w:val="003063E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Normal"/>
    <w:rsid w:val="003063EF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rsid w:val="003063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3063EF"/>
    <w:rPr>
      <w:rFonts w:eastAsia="Times New Roman"/>
      <w:szCs w:val="24"/>
      <w:lang w:eastAsia="ru-RU"/>
    </w:rPr>
  </w:style>
  <w:style w:type="character" w:styleId="PageNumber">
    <w:name w:val="page number"/>
    <w:basedOn w:val="DefaultParagraphFont"/>
    <w:rsid w:val="003063EF"/>
  </w:style>
  <w:style w:type="table" w:styleId="TableGrid">
    <w:name w:val="Table Grid"/>
    <w:basedOn w:val="TableNormal"/>
    <w:rsid w:val="003063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3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styleId="BodyText2">
    <w:name w:val="Body Text 2"/>
    <w:basedOn w:val="Normal"/>
    <w:link w:val="BodyText2Char"/>
    <w:rsid w:val="003063EF"/>
    <w:pPr>
      <w:spacing w:after="0" w:line="360" w:lineRule="exact"/>
      <w:jc w:val="both"/>
    </w:pPr>
    <w:rPr>
      <w:rFonts w:eastAsia="Times New Roman"/>
      <w:sz w:val="28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063EF"/>
    <w:rPr>
      <w:rFonts w:eastAsia="Times New Roman"/>
      <w:sz w:val="28"/>
      <w:szCs w:val="20"/>
      <w:lang w:eastAsia="ru-RU"/>
    </w:rPr>
  </w:style>
  <w:style w:type="paragraph" w:customStyle="1" w:styleId="Style48">
    <w:name w:val="Style48"/>
    <w:basedOn w:val="Normal"/>
    <w:rsid w:val="003063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c5">
    <w:name w:val="c5"/>
    <w:basedOn w:val="DefaultParagraphFont"/>
    <w:rsid w:val="00A010A1"/>
  </w:style>
  <w:style w:type="character" w:customStyle="1" w:styleId="apple-converted-space">
    <w:name w:val="apple-converted-space"/>
    <w:basedOn w:val="DefaultParagraphFont"/>
    <w:rsid w:val="00A010A1"/>
  </w:style>
  <w:style w:type="character" w:styleId="Hyperlink">
    <w:name w:val="Hyperlink"/>
    <w:unhideWhenUsed/>
    <w:rsid w:val="003820E1"/>
    <w:rPr>
      <w:color w:val="008080"/>
      <w:u w:val="single"/>
    </w:rPr>
  </w:style>
  <w:style w:type="paragraph" w:styleId="ListParagraph">
    <w:name w:val="List Paragraph"/>
    <w:basedOn w:val="Normal"/>
    <w:uiPriority w:val="34"/>
    <w:qFormat/>
    <w:rsid w:val="001A0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739-5798-4BE4-9D04-BBB4E51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5008</Words>
  <Characters>8554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2</cp:revision>
  <cp:lastPrinted>2018-07-06T10:48:00Z</cp:lastPrinted>
  <dcterms:created xsi:type="dcterms:W3CDTF">2018-07-07T15:17:00Z</dcterms:created>
  <dcterms:modified xsi:type="dcterms:W3CDTF">2018-07-07T15:17:00Z</dcterms:modified>
</cp:coreProperties>
</file>